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BAC5" w14:textId="01F7EE74" w:rsidR="00C37CEA" w:rsidRPr="00874F5C" w:rsidRDefault="00C37CEA" w:rsidP="00A35B8C">
      <w:pPr>
        <w:jc w:val="center"/>
        <w:rPr>
          <w:rFonts w:ascii="HG丸ｺﾞｼｯｸM-PRO" w:eastAsia="HG丸ｺﾞｼｯｸM-PRO" w:hAnsi="HG丸ｺﾞｼｯｸM-PRO" w:cs="Meiryo UI"/>
          <w:sz w:val="22"/>
          <w:szCs w:val="22"/>
          <w:u w:val="single"/>
        </w:rPr>
      </w:pPr>
    </w:p>
    <w:p w14:paraId="519C0C87" w14:textId="68BDA218" w:rsidR="00C37CEA" w:rsidRPr="00874F5C" w:rsidRDefault="00C37CEA" w:rsidP="00A35B8C">
      <w:pPr>
        <w:jc w:val="center"/>
        <w:rPr>
          <w:rFonts w:ascii="HG丸ｺﾞｼｯｸM-PRO" w:eastAsia="HG丸ｺﾞｼｯｸM-PRO" w:hAnsi="HG丸ｺﾞｼｯｸM-PRO" w:cs="Meiryo UI"/>
          <w:sz w:val="22"/>
          <w:szCs w:val="22"/>
          <w:u w:val="single"/>
        </w:rPr>
      </w:pPr>
    </w:p>
    <w:p w14:paraId="4E006A61" w14:textId="711BDC2D" w:rsidR="00F127DA" w:rsidRPr="00874F5C" w:rsidRDefault="00E34621" w:rsidP="00A35B8C">
      <w:pPr>
        <w:jc w:val="center"/>
        <w:rPr>
          <w:rFonts w:asciiTheme="majorEastAsia" w:eastAsiaTheme="majorEastAsia" w:hAnsiTheme="majorEastAsia" w:cstheme="majorHAnsi"/>
          <w:b/>
          <w:sz w:val="36"/>
          <w:szCs w:val="36"/>
          <w:u w:val="single"/>
        </w:rPr>
      </w:pPr>
      <w:r w:rsidRPr="00874F5C">
        <w:rPr>
          <w:rFonts w:asciiTheme="majorEastAsia" w:eastAsiaTheme="majorEastAsia" w:hAnsiTheme="majorEastAsia" w:cstheme="majorHAnsi"/>
          <w:b/>
          <w:sz w:val="36"/>
          <w:szCs w:val="36"/>
          <w:u w:val="single"/>
        </w:rPr>
        <w:t>再生医療（細胞治療）を希望される患者様へ</w:t>
      </w:r>
    </w:p>
    <w:p w14:paraId="54DAAAEC" w14:textId="77777777" w:rsidR="00E34621" w:rsidRPr="00874F5C" w:rsidRDefault="00E34621" w:rsidP="00A35B8C">
      <w:pPr>
        <w:jc w:val="center"/>
        <w:rPr>
          <w:rFonts w:asciiTheme="majorEastAsia" w:eastAsiaTheme="majorEastAsia" w:hAnsiTheme="majorEastAsia" w:cstheme="majorHAnsi"/>
          <w:b/>
          <w:sz w:val="36"/>
          <w:szCs w:val="36"/>
          <w:u w:val="single"/>
        </w:rPr>
      </w:pPr>
    </w:p>
    <w:p w14:paraId="140B3560" w14:textId="4DEE97DD" w:rsidR="00E34621" w:rsidRPr="00874F5C" w:rsidRDefault="00E34621" w:rsidP="00A35B8C">
      <w:pPr>
        <w:jc w:val="center"/>
        <w:rPr>
          <w:rFonts w:asciiTheme="majorEastAsia" w:eastAsiaTheme="majorEastAsia" w:hAnsiTheme="majorEastAsia" w:cstheme="majorHAnsi"/>
          <w:sz w:val="22"/>
          <w:szCs w:val="22"/>
        </w:rPr>
      </w:pPr>
      <w:r w:rsidRPr="00874F5C">
        <w:rPr>
          <w:rFonts w:asciiTheme="majorEastAsia" w:eastAsiaTheme="majorEastAsia" w:hAnsiTheme="majorEastAsia" w:cstheme="majorHAnsi"/>
          <w:sz w:val="22"/>
          <w:szCs w:val="22"/>
        </w:rPr>
        <w:t>脂肪採取及び治療に関する説明文書及び同意文書</w:t>
      </w:r>
    </w:p>
    <w:p w14:paraId="7F44CF7F" w14:textId="1B742732" w:rsidR="00F127DA" w:rsidRPr="00874F5C" w:rsidRDefault="00F127DA" w:rsidP="00A35B8C">
      <w:pPr>
        <w:jc w:val="center"/>
        <w:rPr>
          <w:rFonts w:asciiTheme="majorEastAsia" w:eastAsiaTheme="majorEastAsia" w:hAnsiTheme="majorEastAsia" w:cstheme="majorHAnsi"/>
          <w:sz w:val="22"/>
          <w:szCs w:val="22"/>
          <w:u w:val="single"/>
        </w:rPr>
      </w:pPr>
    </w:p>
    <w:p w14:paraId="52107AD6" w14:textId="77777777" w:rsidR="00F127DA" w:rsidRPr="00874F5C" w:rsidRDefault="00F127DA" w:rsidP="00A35B8C">
      <w:pPr>
        <w:jc w:val="center"/>
        <w:rPr>
          <w:rFonts w:asciiTheme="majorEastAsia" w:eastAsiaTheme="majorEastAsia" w:hAnsiTheme="majorEastAsia" w:cstheme="majorHAnsi"/>
          <w:sz w:val="22"/>
          <w:szCs w:val="22"/>
          <w:u w:val="single"/>
        </w:rPr>
      </w:pPr>
    </w:p>
    <w:p w14:paraId="13B318B4" w14:textId="28F977AF" w:rsidR="001C11A2" w:rsidRPr="00874F5C" w:rsidRDefault="00265AD8" w:rsidP="005B3601">
      <w:pPr>
        <w:ind w:firstLineChars="300" w:firstLine="843"/>
        <w:rPr>
          <w:rFonts w:asciiTheme="majorEastAsia" w:eastAsiaTheme="majorEastAsia" w:hAnsiTheme="majorEastAsia" w:cstheme="majorHAnsi"/>
          <w:b/>
          <w:sz w:val="28"/>
          <w:szCs w:val="28"/>
        </w:rPr>
      </w:pPr>
      <w:r w:rsidRPr="00874F5C">
        <w:rPr>
          <w:rFonts w:asciiTheme="majorEastAsia" w:eastAsiaTheme="majorEastAsia" w:hAnsiTheme="majorEastAsia" w:cstheme="majorHAnsi" w:hint="eastAsia"/>
          <w:b/>
          <w:sz w:val="28"/>
          <w:szCs w:val="28"/>
        </w:rPr>
        <w:t>不妊症</w:t>
      </w:r>
      <w:r w:rsidR="00E34621" w:rsidRPr="00874F5C">
        <w:rPr>
          <w:rFonts w:asciiTheme="majorEastAsia" w:eastAsiaTheme="majorEastAsia" w:hAnsiTheme="majorEastAsia" w:cstheme="majorHAnsi"/>
          <w:b/>
          <w:sz w:val="28"/>
          <w:szCs w:val="28"/>
        </w:rPr>
        <w:t>に対する</w:t>
      </w:r>
      <w:r w:rsidR="00BE6AF5" w:rsidRPr="00874F5C">
        <w:rPr>
          <w:rFonts w:asciiTheme="majorEastAsia" w:eastAsiaTheme="majorEastAsia" w:hAnsiTheme="majorEastAsia" w:cstheme="majorHAnsi" w:hint="eastAsia"/>
          <w:b/>
          <w:sz w:val="28"/>
          <w:szCs w:val="28"/>
        </w:rPr>
        <w:t>自</w:t>
      </w:r>
      <w:r w:rsidR="001E0F13" w:rsidRPr="00874F5C">
        <w:rPr>
          <w:rFonts w:asciiTheme="majorEastAsia" w:eastAsiaTheme="majorEastAsia" w:hAnsiTheme="majorEastAsia" w:cstheme="majorHAnsi" w:hint="eastAsia"/>
          <w:b/>
          <w:sz w:val="28"/>
          <w:szCs w:val="28"/>
        </w:rPr>
        <w:t>家</w:t>
      </w:r>
      <w:r w:rsidR="00E34621" w:rsidRPr="00874F5C">
        <w:rPr>
          <w:rFonts w:asciiTheme="majorEastAsia" w:eastAsiaTheme="majorEastAsia" w:hAnsiTheme="majorEastAsia" w:cstheme="majorHAnsi"/>
          <w:b/>
          <w:sz w:val="28"/>
          <w:szCs w:val="28"/>
        </w:rPr>
        <w:t>脂肪由来間葉系幹細胞を用いた治療</w:t>
      </w:r>
    </w:p>
    <w:p w14:paraId="1EAB7BD3" w14:textId="3CAAF1C5" w:rsidR="00A35B8C" w:rsidRPr="00874F5C" w:rsidRDefault="00A35B8C" w:rsidP="00E34621">
      <w:pPr>
        <w:outlineLvl w:val="0"/>
        <w:rPr>
          <w:rFonts w:ascii="HG丸ｺﾞｼｯｸM-PRO" w:eastAsiaTheme="minorEastAsia" w:hAnsi="HG丸ｺﾞｼｯｸM-PRO" w:cs="Meiryo UI"/>
          <w:b/>
          <w:sz w:val="36"/>
          <w:szCs w:val="36"/>
        </w:rPr>
      </w:pPr>
    </w:p>
    <w:p w14:paraId="6BB9684C" w14:textId="27321945" w:rsidR="009936A1" w:rsidRPr="00874F5C" w:rsidRDefault="009936A1" w:rsidP="00AA5FFF">
      <w:pPr>
        <w:ind w:firstLineChars="100" w:firstLine="240"/>
        <w:jc w:val="left"/>
        <w:rPr>
          <w:rFonts w:ascii="HG丸ｺﾞｼｯｸM-PRO" w:eastAsia="HG丸ｺﾞｼｯｸM-PRO" w:hAnsi="HG丸ｺﾞｼｯｸM-PRO" w:cs="Meiryo UI"/>
          <w:sz w:val="24"/>
        </w:rPr>
      </w:pPr>
      <w:r w:rsidRPr="00874F5C">
        <w:rPr>
          <w:rFonts w:ascii="HG丸ｺﾞｼｯｸM-PRO" w:eastAsia="HG丸ｺﾞｼｯｸM-PRO" w:hAnsi="HG丸ｺﾞｼｯｸM-PRO" w:cs="Meiryo UI" w:hint="eastAsia"/>
          <w:sz w:val="24"/>
        </w:rPr>
        <w:t>私達は、他の治療では十分な治療効果が得にくい患者様を対象に、</w:t>
      </w:r>
      <w:r w:rsidR="00E85D46" w:rsidRPr="00874F5C">
        <w:rPr>
          <w:rFonts w:ascii="HG丸ｺﾞｼｯｸM-PRO" w:eastAsia="HG丸ｺﾞｼｯｸM-PRO" w:hAnsi="HG丸ｺﾞｼｯｸM-PRO" w:cs="Meiryo UI" w:hint="eastAsia"/>
          <w:sz w:val="24"/>
        </w:rPr>
        <w:t>これからの治療として期待される再生医療（細胞</w:t>
      </w:r>
      <w:r w:rsidRPr="00874F5C">
        <w:rPr>
          <w:rFonts w:ascii="HG丸ｺﾞｼｯｸM-PRO" w:eastAsia="HG丸ｺﾞｼｯｸM-PRO" w:hAnsi="HG丸ｺﾞｼｯｸM-PRO" w:cs="Meiryo UI" w:hint="eastAsia"/>
          <w:sz w:val="24"/>
        </w:rPr>
        <w:t>治療</w:t>
      </w:r>
      <w:r w:rsidR="00E85D46" w:rsidRPr="00874F5C">
        <w:rPr>
          <w:rFonts w:ascii="HG丸ｺﾞｼｯｸM-PRO" w:eastAsia="HG丸ｺﾞｼｯｸM-PRO" w:hAnsi="HG丸ｺﾞｼｯｸM-PRO" w:cs="Meiryo UI" w:hint="eastAsia"/>
          <w:sz w:val="24"/>
        </w:rPr>
        <w:t>）</w:t>
      </w:r>
      <w:r w:rsidRPr="00874F5C">
        <w:rPr>
          <w:rFonts w:ascii="HG丸ｺﾞｼｯｸM-PRO" w:eastAsia="HG丸ｺﾞｼｯｸM-PRO" w:hAnsi="HG丸ｺﾞｼｯｸM-PRO" w:cs="Meiryo UI" w:hint="eastAsia"/>
          <w:sz w:val="24"/>
        </w:rPr>
        <w:t>を提供しています。</w:t>
      </w:r>
    </w:p>
    <w:p w14:paraId="1C182A26" w14:textId="77777777" w:rsidR="009936A1" w:rsidRPr="00874F5C" w:rsidRDefault="009936A1" w:rsidP="00E34621">
      <w:pPr>
        <w:jc w:val="left"/>
        <w:rPr>
          <w:rFonts w:ascii="HG丸ｺﾞｼｯｸM-PRO" w:eastAsia="HG丸ｺﾞｼｯｸM-PRO" w:hAnsi="HG丸ｺﾞｼｯｸM-PRO" w:cs="Meiryo UI"/>
          <w:sz w:val="24"/>
        </w:rPr>
      </w:pPr>
    </w:p>
    <w:p w14:paraId="582FD647" w14:textId="62DCE248" w:rsidR="00D52A1D" w:rsidRPr="00874F5C" w:rsidRDefault="00E34621" w:rsidP="00AA5FFF">
      <w:pPr>
        <w:ind w:firstLineChars="100" w:firstLine="240"/>
        <w:jc w:val="left"/>
        <w:rPr>
          <w:rFonts w:ascii="HG丸ｺﾞｼｯｸM-PRO" w:eastAsia="HG丸ｺﾞｼｯｸM-PRO" w:hAnsi="HG丸ｺﾞｼｯｸM-PRO" w:cs="Meiryo UI"/>
          <w:sz w:val="24"/>
        </w:rPr>
      </w:pPr>
      <w:r w:rsidRPr="00874F5C">
        <w:rPr>
          <w:rFonts w:ascii="HG丸ｺﾞｼｯｸM-PRO" w:eastAsia="HG丸ｺﾞｼｯｸM-PRO" w:hAnsi="HG丸ｺﾞｼｯｸM-PRO" w:cs="Meiryo UI" w:hint="eastAsia"/>
          <w:sz w:val="24"/>
        </w:rPr>
        <w:t>この</w:t>
      </w:r>
      <w:r w:rsidR="009936A1" w:rsidRPr="00874F5C">
        <w:rPr>
          <w:rFonts w:ascii="HG丸ｺﾞｼｯｸM-PRO" w:eastAsia="HG丸ｺﾞｼｯｸM-PRO" w:hAnsi="HG丸ｺﾞｼｯｸM-PRO" w:cs="Meiryo UI" w:hint="eastAsia"/>
          <w:sz w:val="24"/>
        </w:rPr>
        <w:t>説明</w:t>
      </w:r>
      <w:r w:rsidRPr="00874F5C">
        <w:rPr>
          <w:rFonts w:ascii="HG丸ｺﾞｼｯｸM-PRO" w:eastAsia="HG丸ｺﾞｼｯｸM-PRO" w:hAnsi="HG丸ｺﾞｼｯｸM-PRO" w:cs="Meiryo UI" w:hint="eastAsia"/>
          <w:sz w:val="24"/>
        </w:rPr>
        <w:t>文書</w:t>
      </w:r>
      <w:r w:rsidR="009936A1" w:rsidRPr="00874F5C">
        <w:rPr>
          <w:rFonts w:ascii="HG丸ｺﾞｼｯｸM-PRO" w:eastAsia="HG丸ｺﾞｼｯｸM-PRO" w:hAnsi="HG丸ｺﾞｼｯｸM-PRO" w:cs="Meiryo UI" w:hint="eastAsia"/>
          <w:sz w:val="24"/>
        </w:rPr>
        <w:t>は</w:t>
      </w:r>
      <w:r w:rsidRPr="00874F5C">
        <w:rPr>
          <w:rFonts w:ascii="HG丸ｺﾞｼｯｸM-PRO" w:eastAsia="HG丸ｺﾞｼｯｸM-PRO" w:hAnsi="HG丸ｺﾞｼｯｸM-PRO" w:cs="Meiryo UI" w:hint="eastAsia"/>
          <w:sz w:val="24"/>
        </w:rPr>
        <w:t>、</w:t>
      </w:r>
      <w:r w:rsidR="009936A1" w:rsidRPr="00874F5C">
        <w:rPr>
          <w:rFonts w:ascii="HG丸ｺﾞｼｯｸM-PRO" w:eastAsia="HG丸ｺﾞｼｯｸM-PRO" w:hAnsi="HG丸ｺﾞｼｯｸM-PRO" w:cs="Meiryo UI" w:hint="eastAsia"/>
          <w:sz w:val="24"/>
        </w:rPr>
        <w:t>あなたに</w:t>
      </w:r>
      <w:r w:rsidR="00E85D46" w:rsidRPr="00874F5C">
        <w:rPr>
          <w:rFonts w:ascii="HG丸ｺﾞｼｯｸM-PRO" w:eastAsia="HG丸ｺﾞｼｯｸM-PRO" w:hAnsi="HG丸ｺﾞｼｯｸM-PRO" w:cs="Meiryo UI" w:hint="eastAsia"/>
          <w:sz w:val="24"/>
        </w:rPr>
        <w:t>本治療</w:t>
      </w:r>
      <w:r w:rsidR="009936A1" w:rsidRPr="00874F5C">
        <w:rPr>
          <w:rFonts w:ascii="HG丸ｺﾞｼｯｸM-PRO" w:eastAsia="HG丸ｺﾞｼｯｸM-PRO" w:hAnsi="HG丸ｺﾞｼｯｸM-PRO" w:cs="Meiryo UI" w:hint="eastAsia"/>
          <w:sz w:val="24"/>
        </w:rPr>
        <w:t>の内容を正しく</w:t>
      </w:r>
      <w:r w:rsidRPr="00874F5C">
        <w:rPr>
          <w:rFonts w:ascii="HG丸ｺﾞｼｯｸM-PRO" w:eastAsia="HG丸ｺﾞｼｯｸM-PRO" w:hAnsi="HG丸ｺﾞｼｯｸM-PRO" w:cs="Meiryo UI" w:hint="eastAsia"/>
          <w:sz w:val="24"/>
        </w:rPr>
        <w:t>理解</w:t>
      </w:r>
      <w:r w:rsidR="009936A1" w:rsidRPr="00874F5C">
        <w:rPr>
          <w:rFonts w:ascii="HG丸ｺﾞｼｯｸM-PRO" w:eastAsia="HG丸ｺﾞｼｯｸM-PRO" w:hAnsi="HG丸ｺﾞｼｯｸM-PRO" w:cs="Meiryo UI" w:hint="eastAsia"/>
          <w:sz w:val="24"/>
        </w:rPr>
        <w:t>して</w:t>
      </w:r>
      <w:r w:rsidRPr="00874F5C">
        <w:rPr>
          <w:rFonts w:ascii="HG丸ｺﾞｼｯｸM-PRO" w:eastAsia="HG丸ｺﾞｼｯｸM-PRO" w:hAnsi="HG丸ｺﾞｼｯｸM-PRO" w:cs="Meiryo UI" w:hint="eastAsia"/>
          <w:sz w:val="24"/>
        </w:rPr>
        <w:t>いただき</w:t>
      </w:r>
      <w:r w:rsidR="009936A1" w:rsidRPr="00874F5C">
        <w:rPr>
          <w:rFonts w:ascii="HG丸ｺﾞｼｯｸM-PRO" w:eastAsia="HG丸ｺﾞｼｯｸM-PRO" w:hAnsi="HG丸ｺﾞｼｯｸM-PRO" w:cs="Meiryo UI" w:hint="eastAsia"/>
          <w:sz w:val="24"/>
        </w:rPr>
        <w:t>、自身の自由意思に基づいて本治療の提供を受けるかどうかの判断をしていただくためのものです。</w:t>
      </w:r>
      <w:r w:rsidR="00E85D46" w:rsidRPr="00874F5C">
        <w:rPr>
          <w:rFonts w:ascii="HG丸ｺﾞｼｯｸM-PRO" w:eastAsia="HG丸ｺﾞｼｯｸM-PRO" w:hAnsi="HG丸ｺﾞｼｯｸM-PRO" w:cs="Meiryo UI" w:hint="eastAsia"/>
          <w:sz w:val="24"/>
        </w:rPr>
        <w:t>これを</w:t>
      </w:r>
      <w:r w:rsidRPr="00874F5C">
        <w:rPr>
          <w:rFonts w:ascii="HG丸ｺﾞｼｯｸM-PRO" w:eastAsia="HG丸ｺﾞｼｯｸM-PRO" w:hAnsi="HG丸ｺﾞｼｯｸM-PRO" w:cs="Meiryo UI" w:hint="eastAsia"/>
          <w:sz w:val="24"/>
        </w:rPr>
        <w:t>お読みいただき、</w:t>
      </w:r>
      <w:r w:rsidR="009936A1" w:rsidRPr="00874F5C">
        <w:rPr>
          <w:rFonts w:ascii="HG丸ｺﾞｼｯｸM-PRO" w:eastAsia="HG丸ｺﾞｼｯｸM-PRO" w:hAnsi="HG丸ｺﾞｼｯｸM-PRO" w:cs="Meiryo UI" w:hint="eastAsia"/>
          <w:sz w:val="24"/>
        </w:rPr>
        <w:t>治療担当医師からの説明をお聞きになった後</w:t>
      </w:r>
      <w:r w:rsidRPr="00874F5C">
        <w:rPr>
          <w:rFonts w:ascii="HG丸ｺﾞｼｯｸM-PRO" w:eastAsia="HG丸ｺﾞｼｯｸM-PRO" w:hAnsi="HG丸ｺﾞｼｯｸM-PRO" w:cs="Meiryo UI" w:hint="eastAsia"/>
          <w:sz w:val="24"/>
        </w:rPr>
        <w:t>、</w:t>
      </w:r>
      <w:r w:rsidR="009936A1" w:rsidRPr="00874F5C">
        <w:rPr>
          <w:rFonts w:ascii="HG丸ｺﾞｼｯｸM-PRO" w:eastAsia="HG丸ｺﾞｼｯｸM-PRO" w:hAnsi="HG丸ｺﾞｼｯｸM-PRO" w:cs="Meiryo UI" w:hint="eastAsia"/>
          <w:sz w:val="24"/>
        </w:rPr>
        <w:t>十分にご検討いただ</w:t>
      </w:r>
      <w:r w:rsidR="00E85D46" w:rsidRPr="00874F5C">
        <w:rPr>
          <w:rFonts w:ascii="HG丸ｺﾞｼｯｸM-PRO" w:eastAsia="HG丸ｺﾞｼｯｸM-PRO" w:hAnsi="HG丸ｺﾞｼｯｸM-PRO" w:cs="Meiryo UI" w:hint="eastAsia"/>
          <w:sz w:val="24"/>
        </w:rPr>
        <w:t>いた上で</w:t>
      </w:r>
      <w:r w:rsidRPr="00874F5C">
        <w:rPr>
          <w:rFonts w:ascii="HG丸ｺﾞｼｯｸM-PRO" w:eastAsia="HG丸ｺﾞｼｯｸM-PRO" w:hAnsi="HG丸ｺﾞｼｯｸM-PRO" w:cs="Meiryo UI" w:hint="eastAsia"/>
          <w:sz w:val="24"/>
        </w:rPr>
        <w:t>本治療を受けるか否かをお決めになってください。ご不明な点やご</w:t>
      </w:r>
      <w:r w:rsidR="00D52A1D" w:rsidRPr="00874F5C">
        <w:rPr>
          <w:rFonts w:ascii="HG丸ｺﾞｼｯｸM-PRO" w:eastAsia="HG丸ｺﾞｼｯｸM-PRO" w:hAnsi="HG丸ｺﾞｼｯｸM-PRO" w:cs="Meiryo UI" w:hint="eastAsia"/>
          <w:sz w:val="24"/>
        </w:rPr>
        <w:t>不安な点</w:t>
      </w:r>
      <w:r w:rsidRPr="00874F5C">
        <w:rPr>
          <w:rFonts w:ascii="HG丸ｺﾞｼｯｸM-PRO" w:eastAsia="HG丸ｺﾞｼｯｸM-PRO" w:hAnsi="HG丸ｺﾞｼｯｸM-PRO" w:cs="Meiryo UI" w:hint="eastAsia"/>
          <w:sz w:val="24"/>
        </w:rPr>
        <w:t>がありましたら</w:t>
      </w:r>
      <w:r w:rsidR="00D52A1D" w:rsidRPr="00874F5C">
        <w:rPr>
          <w:rFonts w:ascii="HG丸ｺﾞｼｯｸM-PRO" w:eastAsia="HG丸ｺﾞｼｯｸM-PRO" w:hAnsi="HG丸ｺﾞｼｯｸM-PRO" w:cs="Meiryo UI" w:hint="eastAsia"/>
          <w:sz w:val="24"/>
        </w:rPr>
        <w:t>、遠慮なくご質問ください。治療を受けることを同意された後でも同意を撤回することができます。</w:t>
      </w:r>
    </w:p>
    <w:p w14:paraId="41E0FB75" w14:textId="6F1B94E6" w:rsidR="009936A1" w:rsidRPr="00874F5C" w:rsidRDefault="009936A1" w:rsidP="00E34621">
      <w:pPr>
        <w:jc w:val="left"/>
        <w:rPr>
          <w:rFonts w:ascii="HG丸ｺﾞｼｯｸM-PRO" w:eastAsia="HG丸ｺﾞｼｯｸM-PRO" w:hAnsi="HG丸ｺﾞｼｯｸM-PRO" w:cs="Meiryo UI"/>
          <w:sz w:val="24"/>
        </w:rPr>
      </w:pPr>
    </w:p>
    <w:p w14:paraId="47173C3A" w14:textId="77777777" w:rsidR="00AA5FFF" w:rsidRPr="00874F5C" w:rsidRDefault="009936A1" w:rsidP="00AA5FFF">
      <w:pPr>
        <w:ind w:firstLineChars="100" w:firstLine="240"/>
        <w:jc w:val="left"/>
        <w:rPr>
          <w:rFonts w:ascii="HG丸ｺﾞｼｯｸM-PRO" w:eastAsia="HG丸ｺﾞｼｯｸM-PRO" w:hAnsi="HG丸ｺﾞｼｯｸM-PRO" w:cs="Meiryo UI"/>
          <w:sz w:val="24"/>
        </w:rPr>
      </w:pPr>
      <w:r w:rsidRPr="00874F5C">
        <w:rPr>
          <w:rFonts w:ascii="HG丸ｺﾞｼｯｸM-PRO" w:eastAsia="HG丸ｺﾞｼｯｸM-PRO" w:hAnsi="HG丸ｺﾞｼｯｸM-PRO" w:cs="Meiryo UI" w:hint="eastAsia"/>
          <w:sz w:val="24"/>
        </w:rPr>
        <w:t>なお、本治療は、再生医療を国民が迅速かつ安全に受けられる</w:t>
      </w:r>
      <w:r w:rsidR="006A00F1" w:rsidRPr="00874F5C">
        <w:rPr>
          <w:rFonts w:ascii="HG丸ｺﾞｼｯｸM-PRO" w:eastAsia="HG丸ｺﾞｼｯｸM-PRO" w:hAnsi="HG丸ｺﾞｼｯｸM-PRO" w:cs="Meiryo UI" w:hint="eastAsia"/>
          <w:sz w:val="24"/>
        </w:rPr>
        <w:t>よう</w:t>
      </w:r>
      <w:r w:rsidRPr="00874F5C">
        <w:rPr>
          <w:rFonts w:ascii="HG丸ｺﾞｼｯｸM-PRO" w:eastAsia="HG丸ｺﾞｼｯｸM-PRO" w:hAnsi="HG丸ｺﾞｼｯｸM-PRO" w:cs="Meiryo UI" w:hint="eastAsia"/>
          <w:sz w:val="24"/>
        </w:rPr>
        <w:t>にするための</w:t>
      </w:r>
    </w:p>
    <w:p w14:paraId="102C388A" w14:textId="4EE1CA35" w:rsidR="009936A1" w:rsidRPr="00874F5C" w:rsidRDefault="009936A1" w:rsidP="00AA5FFF">
      <w:pPr>
        <w:jc w:val="left"/>
        <w:rPr>
          <w:rFonts w:ascii="HG丸ｺﾞｼｯｸM-PRO" w:eastAsia="HG丸ｺﾞｼｯｸM-PRO" w:hAnsi="HG丸ｺﾞｼｯｸM-PRO" w:cs="Meiryo UI"/>
          <w:sz w:val="24"/>
        </w:rPr>
      </w:pPr>
      <w:r w:rsidRPr="00874F5C">
        <w:rPr>
          <w:rFonts w:ascii="HG丸ｺﾞｼｯｸM-PRO" w:eastAsia="HG丸ｺﾞｼｯｸM-PRO" w:hAnsi="HG丸ｺﾞｼｯｸM-PRO" w:cs="Meiryo UI" w:hint="eastAsia"/>
          <w:sz w:val="24"/>
        </w:rPr>
        <w:t>施策の総合的な推進に関する内容を定めた「再生医療等の安全性の確保等に関する法律」を遵守の上で実施いたします。また、上記法律に従い、地方厚生局</w:t>
      </w:r>
      <w:r w:rsidR="00470433" w:rsidRPr="00874F5C">
        <w:rPr>
          <w:rFonts w:ascii="HG丸ｺﾞｼｯｸM-PRO" w:eastAsia="HG丸ｺﾞｼｯｸM-PRO" w:hAnsi="HG丸ｺﾞｼｯｸM-PRO" w:cs="Meiryo UI" w:hint="eastAsia"/>
          <w:sz w:val="24"/>
        </w:rPr>
        <w:t>に</w:t>
      </w:r>
      <w:r w:rsidRPr="00874F5C">
        <w:rPr>
          <w:rFonts w:ascii="HG丸ｺﾞｼｯｸM-PRO" w:eastAsia="HG丸ｺﾞｼｯｸM-PRO" w:hAnsi="HG丸ｺﾞｼｯｸM-PRO" w:cs="Meiryo UI" w:hint="eastAsia"/>
          <w:sz w:val="24"/>
        </w:rPr>
        <w:t>認定</w:t>
      </w:r>
      <w:r w:rsidR="00470433" w:rsidRPr="00874F5C">
        <w:rPr>
          <w:rFonts w:ascii="HG丸ｺﾞｼｯｸM-PRO" w:eastAsia="HG丸ｺﾞｼｯｸM-PRO" w:hAnsi="HG丸ｺﾞｼｯｸM-PRO" w:cs="Meiryo UI" w:hint="eastAsia"/>
          <w:sz w:val="24"/>
        </w:rPr>
        <w:t>された</w:t>
      </w:r>
      <w:r w:rsidRPr="00874F5C">
        <w:rPr>
          <w:rFonts w:ascii="HG丸ｺﾞｼｯｸM-PRO" w:eastAsia="HG丸ｺﾞｼｯｸM-PRO" w:hAnsi="HG丸ｺﾞｼｯｸM-PRO" w:cs="Meiryo UI" w:hint="eastAsia"/>
          <w:sz w:val="24"/>
        </w:rPr>
        <w:t>特定再生医療等委員会</w:t>
      </w:r>
      <w:r w:rsidR="00E3766A" w:rsidRPr="00874F5C">
        <w:rPr>
          <w:rFonts w:ascii="HG丸ｺﾞｼｯｸM-PRO" w:eastAsia="HG丸ｺﾞｼｯｸM-PRO" w:hAnsi="HG丸ｺﾞｼｯｸM-PRO" w:cs="Meiryo UI" w:hint="eastAsia"/>
          <w:sz w:val="24"/>
        </w:rPr>
        <w:t>において治療</w:t>
      </w:r>
      <w:r w:rsidR="006A00F1" w:rsidRPr="00874F5C">
        <w:rPr>
          <w:rFonts w:ascii="HG丸ｺﾞｼｯｸM-PRO" w:eastAsia="HG丸ｺﾞｼｯｸM-PRO" w:hAnsi="HG丸ｺﾞｼｯｸM-PRO" w:cs="Meiryo UI" w:hint="eastAsia"/>
          <w:sz w:val="24"/>
        </w:rPr>
        <w:t>内容</w:t>
      </w:r>
      <w:r w:rsidR="00E3766A" w:rsidRPr="00874F5C">
        <w:rPr>
          <w:rFonts w:ascii="HG丸ｺﾞｼｯｸM-PRO" w:eastAsia="HG丸ｺﾞｼｯｸM-PRO" w:hAnsi="HG丸ｺﾞｼｯｸM-PRO" w:cs="Meiryo UI" w:hint="eastAsia"/>
          <w:sz w:val="24"/>
        </w:rPr>
        <w:t>に関する審議を受け、その承認を得た上で</w:t>
      </w:r>
      <w:r w:rsidR="00470433" w:rsidRPr="00874F5C">
        <w:rPr>
          <w:rFonts w:ascii="HG丸ｺﾞｼｯｸM-PRO" w:eastAsia="HG丸ｺﾞｼｯｸM-PRO" w:hAnsi="HG丸ｺﾞｼｯｸM-PRO" w:cs="Meiryo UI" w:hint="eastAsia"/>
          <w:sz w:val="24"/>
        </w:rPr>
        <w:t>、</w:t>
      </w:r>
      <w:r w:rsidR="00533185" w:rsidRPr="00874F5C">
        <w:rPr>
          <w:rFonts w:ascii="HG丸ｺﾞｼｯｸM-PRO" w:eastAsia="HG丸ｺﾞｼｯｸM-PRO" w:hAnsi="HG丸ｺﾞｼｯｸM-PRO" w:cs="Meiryo UI" w:hint="eastAsia"/>
          <w:sz w:val="24"/>
        </w:rPr>
        <w:t>再生医療等提供計画を厚生労働大臣に提出しています。</w:t>
      </w:r>
    </w:p>
    <w:p w14:paraId="19534B83" w14:textId="77777777" w:rsidR="001E0F13" w:rsidRPr="00874F5C" w:rsidRDefault="001E0F13" w:rsidP="003A6535">
      <w:pPr>
        <w:jc w:val="center"/>
        <w:rPr>
          <w:rFonts w:ascii="HG丸ｺﾞｼｯｸM-PRO" w:eastAsia="HG丸ｺﾞｼｯｸM-PRO" w:hAnsi="HG丸ｺﾞｼｯｸM-PRO" w:cs="Meiryo UI"/>
          <w:sz w:val="28"/>
          <w:szCs w:val="28"/>
        </w:rPr>
      </w:pPr>
    </w:p>
    <w:p w14:paraId="096F5A93" w14:textId="04EC16BF" w:rsidR="001C11A2" w:rsidRPr="00874F5C" w:rsidRDefault="001C11A2" w:rsidP="003A6535">
      <w:pPr>
        <w:jc w:val="center"/>
        <w:rPr>
          <w:rFonts w:ascii="HG丸ｺﾞｼｯｸM-PRO" w:eastAsia="HG丸ｺﾞｼｯｸM-PRO" w:hAnsi="HG丸ｺﾞｼｯｸM-PRO" w:cs="Meiryo UI"/>
          <w:b/>
          <w:sz w:val="36"/>
          <w:szCs w:val="36"/>
        </w:rPr>
      </w:pPr>
    </w:p>
    <w:p w14:paraId="70314CBD" w14:textId="77777777" w:rsidR="00E85D46" w:rsidRPr="00874F5C" w:rsidRDefault="00E85D46" w:rsidP="003A6535">
      <w:pPr>
        <w:jc w:val="center"/>
        <w:rPr>
          <w:rFonts w:ascii="HG丸ｺﾞｼｯｸM-PRO" w:eastAsia="HG丸ｺﾞｼｯｸM-PRO" w:hAnsi="HG丸ｺﾞｼｯｸM-PRO" w:cs="Meiryo UI"/>
          <w:b/>
          <w:sz w:val="36"/>
          <w:szCs w:val="36"/>
        </w:rPr>
      </w:pPr>
    </w:p>
    <w:p w14:paraId="33BA05ED" w14:textId="521515C1" w:rsidR="003A6535" w:rsidRPr="00874F5C" w:rsidRDefault="008E664C" w:rsidP="00D52A1D">
      <w:pPr>
        <w:ind w:firstLineChars="1700" w:firstLine="3755"/>
        <w:jc w:val="left"/>
        <w:rPr>
          <w:rFonts w:ascii="HG丸ｺﾞｼｯｸM-PRO" w:eastAsia="HG丸ｺﾞｼｯｸM-PRO" w:hAnsi="HG丸ｺﾞｼｯｸM-PRO" w:cs="Meiryo UI"/>
          <w:b/>
          <w:sz w:val="22"/>
          <w:szCs w:val="22"/>
        </w:rPr>
      </w:pPr>
      <w:r w:rsidRPr="00874F5C">
        <w:rPr>
          <w:rFonts w:ascii="HG丸ｺﾞｼｯｸM-PRO" w:eastAsia="HG丸ｺﾞｼｯｸM-PRO" w:hAnsi="HG丸ｺﾞｼｯｸM-PRO" w:cs="Meiryo UI" w:hint="eastAsia"/>
          <w:b/>
          <w:sz w:val="22"/>
          <w:szCs w:val="22"/>
        </w:rPr>
        <w:t>【</w:t>
      </w:r>
      <w:r w:rsidRPr="00874F5C">
        <w:rPr>
          <w:rFonts w:ascii="HG丸ｺﾞｼｯｸM-PRO" w:eastAsia="HG丸ｺﾞｼｯｸM-PRO" w:hAnsi="HG丸ｺﾞｼｯｸM-PRO" w:cs="Meiryo UI"/>
          <w:b/>
          <w:sz w:val="22"/>
          <w:szCs w:val="22"/>
        </w:rPr>
        <w:t xml:space="preserve"> </w:t>
      </w:r>
      <w:r w:rsidR="004E5792" w:rsidRPr="00874F5C">
        <w:rPr>
          <w:rFonts w:ascii="HG丸ｺﾞｼｯｸM-PRO" w:eastAsia="HG丸ｺﾞｼｯｸM-PRO" w:hAnsi="HG丸ｺﾞｼｯｸM-PRO" w:cs="Meiryo UI" w:hint="eastAsia"/>
          <w:b/>
          <w:sz w:val="22"/>
          <w:szCs w:val="22"/>
        </w:rPr>
        <w:t>医療法人社団</w:t>
      </w:r>
      <w:r w:rsidR="00CA0BFD" w:rsidRPr="00874F5C">
        <w:rPr>
          <w:rFonts w:ascii="HG丸ｺﾞｼｯｸM-PRO" w:eastAsia="HG丸ｺﾞｼｯｸM-PRO" w:hAnsi="HG丸ｺﾞｼｯｸM-PRO" w:cs="Meiryo UI" w:hint="eastAsia"/>
          <w:b/>
          <w:sz w:val="22"/>
          <w:szCs w:val="22"/>
        </w:rPr>
        <w:t>DAP</w:t>
      </w:r>
      <w:r w:rsidR="004E5792" w:rsidRPr="00874F5C">
        <w:rPr>
          <w:rFonts w:ascii="HG丸ｺﾞｼｯｸM-PRO" w:eastAsia="HG丸ｺﾞｼｯｸM-PRO" w:hAnsi="HG丸ｺﾞｼｯｸM-PRO" w:cs="Meiryo UI" w:hint="eastAsia"/>
          <w:b/>
          <w:sz w:val="22"/>
          <w:szCs w:val="22"/>
        </w:rPr>
        <w:t xml:space="preserve"> </w:t>
      </w:r>
      <w:r w:rsidR="00CA0BFD" w:rsidRPr="00874F5C">
        <w:rPr>
          <w:rFonts w:ascii="HG丸ｺﾞｼｯｸM-PRO" w:eastAsia="HG丸ｺﾞｼｯｸM-PRO" w:hAnsi="HG丸ｺﾞｼｯｸM-PRO" w:cs="Meiryo UI" w:hint="eastAsia"/>
          <w:b/>
          <w:sz w:val="22"/>
          <w:szCs w:val="22"/>
        </w:rPr>
        <w:t>北青山Dクリニック</w:t>
      </w:r>
      <w:r w:rsidR="003A6535" w:rsidRPr="00874F5C">
        <w:rPr>
          <w:rFonts w:ascii="HG丸ｺﾞｼｯｸM-PRO" w:eastAsia="HG丸ｺﾞｼｯｸM-PRO" w:hAnsi="HG丸ｺﾞｼｯｸM-PRO" w:cs="Meiryo UI" w:hint="eastAsia"/>
          <w:b/>
          <w:sz w:val="22"/>
          <w:szCs w:val="22"/>
        </w:rPr>
        <w:t>】</w:t>
      </w:r>
    </w:p>
    <w:p w14:paraId="02821863" w14:textId="77777777" w:rsidR="003A6535" w:rsidRPr="00874F5C" w:rsidRDefault="003A6535" w:rsidP="00D52A1D">
      <w:pPr>
        <w:jc w:val="left"/>
        <w:outlineLvl w:val="0"/>
        <w:rPr>
          <w:rFonts w:ascii="HG丸ｺﾞｼｯｸM-PRO" w:eastAsia="HG丸ｺﾞｼｯｸM-PRO" w:hAnsi="HG丸ｺﾞｼｯｸM-PRO" w:cs="Meiryo UI"/>
          <w:b/>
          <w:sz w:val="22"/>
          <w:szCs w:val="22"/>
        </w:rPr>
      </w:pPr>
    </w:p>
    <w:p w14:paraId="76F81639" w14:textId="33BDCE82" w:rsidR="00A35B8C" w:rsidRPr="00874F5C" w:rsidRDefault="007F10C0" w:rsidP="00D52A1D">
      <w:pPr>
        <w:ind w:firstLineChars="3000" w:firstLine="6626"/>
        <w:jc w:val="left"/>
        <w:rPr>
          <w:rFonts w:ascii="HG丸ｺﾞｼｯｸM-PRO" w:eastAsia="HG丸ｺﾞｼｯｸM-PRO" w:hAnsi="HG丸ｺﾞｼｯｸM-PRO" w:cs="Meiryo UI"/>
          <w:b/>
          <w:sz w:val="22"/>
          <w:szCs w:val="22"/>
        </w:rPr>
      </w:pPr>
      <w:r w:rsidRPr="00874F5C">
        <w:rPr>
          <w:rFonts w:ascii="HG丸ｺﾞｼｯｸM-PRO" w:eastAsia="HG丸ｺﾞｼｯｸM-PRO" w:hAnsi="HG丸ｺﾞｼｯｸM-PRO" w:cs="Meiryo UI"/>
          <w:b/>
          <w:sz w:val="22"/>
          <w:szCs w:val="22"/>
        </w:rPr>
        <w:t>20</w:t>
      </w:r>
      <w:r w:rsidR="00E473B5" w:rsidRPr="00874F5C">
        <w:rPr>
          <w:rFonts w:ascii="HG丸ｺﾞｼｯｸM-PRO" w:eastAsia="HG丸ｺﾞｼｯｸM-PRO" w:hAnsi="HG丸ｺﾞｼｯｸM-PRO" w:cs="Meiryo UI" w:hint="eastAsia"/>
          <w:b/>
          <w:sz w:val="22"/>
          <w:szCs w:val="22"/>
        </w:rPr>
        <w:t>2</w:t>
      </w:r>
      <w:r w:rsidR="00265AD8" w:rsidRPr="00874F5C">
        <w:rPr>
          <w:rFonts w:ascii="HG丸ｺﾞｼｯｸM-PRO" w:eastAsia="HG丸ｺﾞｼｯｸM-PRO" w:hAnsi="HG丸ｺﾞｼｯｸM-PRO" w:cs="Meiryo UI"/>
          <w:b/>
          <w:sz w:val="22"/>
          <w:szCs w:val="22"/>
        </w:rPr>
        <w:t>2</w:t>
      </w:r>
      <w:r w:rsidR="00A35B8C" w:rsidRPr="00874F5C">
        <w:rPr>
          <w:rFonts w:ascii="HG丸ｺﾞｼｯｸM-PRO" w:eastAsia="HG丸ｺﾞｼｯｸM-PRO" w:hAnsi="HG丸ｺﾞｼｯｸM-PRO" w:cs="Meiryo UI"/>
          <w:b/>
          <w:sz w:val="22"/>
          <w:szCs w:val="22"/>
        </w:rPr>
        <w:t>/</w:t>
      </w:r>
      <w:r w:rsidR="00265AD8" w:rsidRPr="00874F5C">
        <w:rPr>
          <w:rFonts w:ascii="HG丸ｺﾞｼｯｸM-PRO" w:eastAsia="HG丸ｺﾞｼｯｸM-PRO" w:hAnsi="HG丸ｺﾞｼｯｸM-PRO" w:cs="Meiryo UI"/>
          <w:b/>
          <w:sz w:val="22"/>
          <w:szCs w:val="22"/>
        </w:rPr>
        <w:t>5</w:t>
      </w:r>
      <w:r w:rsidR="00A35B8C" w:rsidRPr="00874F5C">
        <w:rPr>
          <w:rFonts w:ascii="HG丸ｺﾞｼｯｸM-PRO" w:eastAsia="HG丸ｺﾞｼｯｸM-PRO" w:hAnsi="HG丸ｺﾞｼｯｸM-PRO" w:cs="Meiryo UI"/>
          <w:b/>
          <w:sz w:val="22"/>
          <w:szCs w:val="22"/>
        </w:rPr>
        <w:t>/</w:t>
      </w:r>
      <w:r w:rsidR="00265AD8" w:rsidRPr="00874F5C">
        <w:rPr>
          <w:rFonts w:ascii="HG丸ｺﾞｼｯｸM-PRO" w:eastAsia="HG丸ｺﾞｼｯｸM-PRO" w:hAnsi="HG丸ｺﾞｼｯｸM-PRO" w:cs="Meiryo UI"/>
          <w:b/>
          <w:sz w:val="22"/>
          <w:szCs w:val="22"/>
        </w:rPr>
        <w:t>21</w:t>
      </w:r>
    </w:p>
    <w:p w14:paraId="2540FF2D" w14:textId="1C4031EB" w:rsidR="0080252A" w:rsidRPr="00874F5C" w:rsidRDefault="0080252A" w:rsidP="0080252A">
      <w:pPr>
        <w:rPr>
          <w:rFonts w:ascii="HG丸ｺﾞｼｯｸM-PRO" w:eastAsia="HG丸ｺﾞｼｯｸM-PRO" w:hAnsi="HG丸ｺﾞｼｯｸM-PRO" w:cs="Meiryo UI"/>
          <w:sz w:val="22"/>
          <w:szCs w:val="22"/>
        </w:rPr>
      </w:pPr>
    </w:p>
    <w:p w14:paraId="65C7C76E" w14:textId="470C8F64" w:rsidR="008E664C" w:rsidRPr="00874F5C" w:rsidRDefault="008E664C" w:rsidP="0080252A">
      <w:pPr>
        <w:rPr>
          <w:rFonts w:ascii="HG丸ｺﾞｼｯｸM-PRO" w:eastAsia="HG丸ｺﾞｼｯｸM-PRO" w:hAnsi="HG丸ｺﾞｼｯｸM-PRO" w:cs="Meiryo UI"/>
          <w:sz w:val="22"/>
          <w:szCs w:val="22"/>
        </w:rPr>
      </w:pPr>
    </w:p>
    <w:p w14:paraId="47E5BE4D" w14:textId="0EA8141E" w:rsidR="008E664C" w:rsidRPr="00874F5C" w:rsidRDefault="008E664C" w:rsidP="0080252A">
      <w:pPr>
        <w:rPr>
          <w:rFonts w:ascii="HG丸ｺﾞｼｯｸM-PRO" w:eastAsia="HG丸ｺﾞｼｯｸM-PRO" w:hAnsi="HG丸ｺﾞｼｯｸM-PRO" w:cs="Meiryo UI"/>
          <w:sz w:val="22"/>
          <w:szCs w:val="22"/>
        </w:rPr>
      </w:pPr>
    </w:p>
    <w:p w14:paraId="6118867B" w14:textId="392E6446" w:rsidR="00E85D46" w:rsidRPr="00874F5C" w:rsidRDefault="00E85D46" w:rsidP="0080252A">
      <w:pPr>
        <w:rPr>
          <w:rFonts w:ascii="HG丸ｺﾞｼｯｸM-PRO" w:eastAsia="HG丸ｺﾞｼｯｸM-PRO" w:hAnsi="HG丸ｺﾞｼｯｸM-PRO" w:cs="Meiryo UI"/>
          <w:sz w:val="22"/>
          <w:szCs w:val="22"/>
        </w:rPr>
      </w:pPr>
    </w:p>
    <w:p w14:paraId="43C9A81F" w14:textId="77777777" w:rsidR="005B3601" w:rsidRPr="00874F5C" w:rsidRDefault="005B3601" w:rsidP="0080252A">
      <w:pPr>
        <w:rPr>
          <w:rFonts w:ascii="HG丸ｺﾞｼｯｸM-PRO" w:eastAsia="HG丸ｺﾞｼｯｸM-PRO" w:hAnsi="HG丸ｺﾞｼｯｸM-PRO" w:cs="Meiryo UI"/>
          <w:sz w:val="22"/>
          <w:szCs w:val="22"/>
        </w:rPr>
      </w:pPr>
    </w:p>
    <w:p w14:paraId="63C93AA1" w14:textId="77777777" w:rsidR="00AA5FFF" w:rsidRPr="00874F5C" w:rsidRDefault="00AA5FFF">
      <w:pPr>
        <w:rPr>
          <w:rFonts w:ascii="HG丸ｺﾞｼｯｸM-PRO" w:eastAsia="HG丸ｺﾞｼｯｸM-PRO" w:hAnsi="HG丸ｺﾞｼｯｸM-PRO" w:cs="Meiryo UI"/>
          <w:b/>
          <w:bCs/>
          <w:sz w:val="22"/>
          <w:szCs w:val="22"/>
        </w:rPr>
      </w:pPr>
    </w:p>
    <w:p w14:paraId="3E0BB750" w14:textId="74DF8535" w:rsidR="0080252A" w:rsidRPr="00874F5C" w:rsidRDefault="0080252A">
      <w:pPr>
        <w:rPr>
          <w:rFonts w:ascii="HG丸ｺﾞｼｯｸM-PRO" w:eastAsia="HG丸ｺﾞｼｯｸM-PRO" w:hAnsi="HG丸ｺﾞｼｯｸM-PRO" w:cs="Meiryo UI"/>
          <w:sz w:val="22"/>
          <w:szCs w:val="22"/>
          <w:highlight w:val="yellow"/>
        </w:rPr>
      </w:pPr>
      <w:r w:rsidRPr="00874F5C">
        <w:rPr>
          <w:rFonts w:ascii="HG丸ｺﾞｼｯｸM-PRO" w:eastAsia="HG丸ｺﾞｼｯｸM-PRO" w:hAnsi="HG丸ｺﾞｼｯｸM-PRO" w:cs="Meiryo UI"/>
          <w:b/>
          <w:bCs/>
          <w:sz w:val="22"/>
          <w:szCs w:val="22"/>
        </w:rPr>
        <w:lastRenderedPageBreak/>
        <w:t>1</w:t>
      </w:r>
      <w:r w:rsidR="00AF57AE" w:rsidRPr="00874F5C">
        <w:rPr>
          <w:rFonts w:ascii="HG丸ｺﾞｼｯｸM-PRO" w:eastAsia="HG丸ｺﾞｼｯｸM-PRO" w:hAnsi="HG丸ｺﾞｼｯｸM-PRO" w:cs="Meiryo UI" w:hint="eastAsia"/>
          <w:b/>
          <w:bCs/>
          <w:sz w:val="22"/>
          <w:szCs w:val="22"/>
        </w:rPr>
        <w:t>．</w:t>
      </w:r>
      <w:r w:rsidR="00B53B53" w:rsidRPr="00874F5C">
        <w:rPr>
          <w:rFonts w:ascii="HG丸ｺﾞｼｯｸM-PRO" w:eastAsia="HG丸ｺﾞｼｯｸM-PRO" w:hAnsi="HG丸ｺﾞｼｯｸM-PRO" w:cstheme="majorHAnsi" w:hint="eastAsia"/>
          <w:b/>
          <w:sz w:val="22"/>
          <w:szCs w:val="22"/>
        </w:rPr>
        <w:t>不妊症</w:t>
      </w:r>
      <w:r w:rsidR="00DF1403" w:rsidRPr="00874F5C">
        <w:rPr>
          <w:rFonts w:ascii="HG丸ｺﾞｼｯｸM-PRO" w:eastAsia="HG丸ｺﾞｼｯｸM-PRO" w:hAnsi="HG丸ｺﾞｼｯｸM-PRO" w:cs="Meiryo UI" w:hint="eastAsia"/>
          <w:b/>
          <w:bCs/>
          <w:sz w:val="22"/>
          <w:szCs w:val="22"/>
        </w:rPr>
        <w:t>について</w:t>
      </w:r>
    </w:p>
    <w:p w14:paraId="3E062C5A" w14:textId="73A21B2D" w:rsidR="00B53B53" w:rsidRPr="00874F5C" w:rsidRDefault="00B53B53" w:rsidP="00B53B53">
      <w:pPr>
        <w:ind w:firstLineChars="100" w:firstLine="220"/>
        <w:rPr>
          <w:rFonts w:ascii="HG丸ｺﾞｼｯｸM-PRO" w:eastAsia="HG丸ｺﾞｼｯｸM-PRO" w:hAnsi="HG丸ｺﾞｼｯｸM-PRO"/>
          <w:spacing w:val="4"/>
          <w:sz w:val="22"/>
          <w:szCs w:val="22"/>
        </w:rPr>
      </w:pPr>
      <w:r w:rsidRPr="00874F5C">
        <w:rPr>
          <w:rFonts w:ascii="HG丸ｺﾞｼｯｸM-PRO" w:eastAsia="HG丸ｺﾞｼｯｸM-PRO" w:hAnsi="HG丸ｺﾞｼｯｸM-PRO"/>
          <w:sz w:val="22"/>
          <w:szCs w:val="22"/>
        </w:rPr>
        <w:t>不妊</w:t>
      </w:r>
      <w:r w:rsidRPr="00874F5C">
        <w:rPr>
          <w:rFonts w:ascii="HG丸ｺﾞｼｯｸM-PRO" w:eastAsia="HG丸ｺﾞｼｯｸM-PRO" w:hAnsi="HG丸ｺﾞｼｯｸM-PRO" w:hint="eastAsia"/>
          <w:sz w:val="22"/>
          <w:szCs w:val="22"/>
        </w:rPr>
        <w:t>症</w:t>
      </w:r>
      <w:r w:rsidRPr="00874F5C">
        <w:rPr>
          <w:rFonts w:ascii="HG丸ｺﾞｼｯｸM-PRO" w:eastAsia="HG丸ｺﾞｼｯｸM-PRO" w:hAnsi="HG丸ｺﾞｼｯｸM-PRO"/>
          <w:sz w:val="22"/>
          <w:szCs w:val="22"/>
        </w:rPr>
        <w:t>とは、妊娠を望む健康な男女が避妊をしないで性交をしているにもかかわらず、</w:t>
      </w:r>
      <w:r w:rsidRPr="00874F5C">
        <w:rPr>
          <w:rFonts w:ascii="HG丸ｺﾞｼｯｸM-PRO" w:eastAsia="HG丸ｺﾞｼｯｸM-PRO" w:hAnsi="HG丸ｺﾞｼｯｸM-PRO" w:hint="eastAsia"/>
          <w:sz w:val="22"/>
          <w:szCs w:val="22"/>
        </w:rPr>
        <w:t>一定期間（一年以上）</w:t>
      </w:r>
      <w:r w:rsidRPr="00874F5C">
        <w:rPr>
          <w:rFonts w:ascii="HG丸ｺﾞｼｯｸM-PRO" w:eastAsia="HG丸ｺﾞｼｯｸM-PRO" w:hAnsi="HG丸ｺﾞｼｯｸM-PRO"/>
          <w:sz w:val="22"/>
          <w:szCs w:val="22"/>
        </w:rPr>
        <w:t>妊娠しないも</w:t>
      </w:r>
      <w:r w:rsidRPr="00874F5C">
        <w:rPr>
          <w:rFonts w:ascii="HG丸ｺﾞｼｯｸM-PRO" w:eastAsia="HG丸ｺﾞｼｯｸM-PRO" w:hAnsi="HG丸ｺﾞｼｯｸM-PRO" w:hint="eastAsia"/>
          <w:sz w:val="22"/>
          <w:szCs w:val="22"/>
        </w:rPr>
        <w:t>のと定義されます。また、</w:t>
      </w:r>
      <w:r w:rsidRPr="00874F5C">
        <w:rPr>
          <w:rFonts w:ascii="HG丸ｺﾞｼｯｸM-PRO" w:eastAsia="HG丸ｺﾞｼｯｸM-PRO" w:hAnsi="HG丸ｺﾞｼｯｸM-PRO"/>
          <w:sz w:val="22"/>
          <w:szCs w:val="22"/>
        </w:rPr>
        <w:t>女性に排卵がなかったり、子宮内膜症を合併していたり、過去に骨盤腹膜炎などにかかったことがあったりすると妊娠しにくいこと</w:t>
      </w:r>
      <w:r w:rsidRPr="00874F5C">
        <w:rPr>
          <w:rFonts w:ascii="HG丸ｺﾞｼｯｸM-PRO" w:eastAsia="HG丸ｺﾞｼｯｸM-PRO" w:hAnsi="HG丸ｺﾞｼｯｸM-PRO" w:hint="eastAsia"/>
          <w:sz w:val="22"/>
          <w:szCs w:val="22"/>
        </w:rPr>
        <w:t>も</w:t>
      </w:r>
      <w:r w:rsidRPr="00874F5C">
        <w:rPr>
          <w:rFonts w:ascii="HG丸ｺﾞｼｯｸM-PRO" w:eastAsia="HG丸ｺﾞｼｯｸM-PRO" w:hAnsi="HG丸ｺﾞｼｯｸM-PRO"/>
          <w:sz w:val="22"/>
          <w:szCs w:val="22"/>
        </w:rPr>
        <w:t>分かって</w:t>
      </w:r>
      <w:r w:rsidRPr="00874F5C">
        <w:rPr>
          <w:rFonts w:ascii="HG丸ｺﾞｼｯｸM-PRO" w:eastAsia="HG丸ｺﾞｼｯｸM-PRO" w:hAnsi="HG丸ｺﾞｼｯｸM-PRO" w:hint="eastAsia"/>
          <w:sz w:val="22"/>
          <w:szCs w:val="22"/>
        </w:rPr>
        <w:t>います</w:t>
      </w:r>
      <w:r w:rsidRPr="00874F5C">
        <w:rPr>
          <w:rFonts w:ascii="HG丸ｺﾞｼｯｸM-PRO" w:eastAsia="HG丸ｺﾞｼｯｸM-PRO" w:hAnsi="HG丸ｺﾞｼｯｸM-PRO"/>
          <w:sz w:val="22"/>
          <w:szCs w:val="22"/>
        </w:rPr>
        <w:t>。</w:t>
      </w:r>
      <w:r w:rsidRPr="00874F5C">
        <w:rPr>
          <w:rFonts w:ascii="HG丸ｺﾞｼｯｸM-PRO" w:eastAsia="HG丸ｺﾞｼｯｸM-PRO" w:hAnsi="HG丸ｺﾞｼｯｸM-PRO" w:hint="eastAsia"/>
          <w:sz w:val="22"/>
          <w:szCs w:val="22"/>
        </w:rPr>
        <w:t>さらに、</w:t>
      </w:r>
      <w:r w:rsidRPr="00874F5C">
        <w:rPr>
          <w:rFonts w:ascii="HG丸ｺﾞｼｯｸM-PRO" w:eastAsia="HG丸ｺﾞｼｯｸM-PRO" w:hAnsi="HG丸ｺﾞｼｯｸM-PRO"/>
          <w:sz w:val="22"/>
          <w:szCs w:val="22"/>
        </w:rPr>
        <w:t>男女とも加齢により妊娠が起こりにくくなること</w:t>
      </w:r>
      <w:r w:rsidRPr="00874F5C">
        <w:rPr>
          <w:rFonts w:ascii="HG丸ｺﾞｼｯｸM-PRO" w:eastAsia="HG丸ｺﾞｼｯｸM-PRO" w:hAnsi="HG丸ｺﾞｼｯｸM-PRO" w:hint="eastAsia"/>
          <w:sz w:val="22"/>
          <w:szCs w:val="22"/>
        </w:rPr>
        <w:t>から</w:t>
      </w:r>
      <w:r w:rsidRPr="00874F5C">
        <w:rPr>
          <w:rFonts w:ascii="HG丸ｺﾞｼｯｸM-PRO" w:eastAsia="HG丸ｺﾞｼｯｸM-PRO" w:hAnsi="HG丸ｺﾞｼｯｸM-PRO"/>
          <w:sz w:val="22"/>
          <w:szCs w:val="22"/>
        </w:rPr>
        <w:t>、</w:t>
      </w:r>
      <w:r w:rsidRPr="00874F5C">
        <w:rPr>
          <w:rFonts w:ascii="HG丸ｺﾞｼｯｸM-PRO" w:eastAsia="HG丸ｺﾞｼｯｸM-PRO" w:hAnsi="HG丸ｺﾞｼｯｸM-PRO" w:hint="eastAsia"/>
          <w:sz w:val="22"/>
          <w:szCs w:val="22"/>
        </w:rPr>
        <w:t>治療時期を逸失することにより不妊症の改善はますます困難なものになります。</w:t>
      </w:r>
      <w:r w:rsidRPr="00874F5C">
        <w:rPr>
          <w:rFonts w:ascii="HG丸ｺﾞｼｯｸM-PRO" w:eastAsia="HG丸ｺﾞｼｯｸM-PRO" w:hAnsi="HG丸ｺﾞｼｯｸM-PRO"/>
          <w:sz w:val="22"/>
          <w:szCs w:val="22"/>
        </w:rPr>
        <w:t>近年、妊娠を考える年齢が上昇している</w:t>
      </w:r>
      <w:r w:rsidRPr="00874F5C">
        <w:rPr>
          <w:rFonts w:ascii="HG丸ｺﾞｼｯｸM-PRO" w:eastAsia="HG丸ｺﾞｼｯｸM-PRO" w:hAnsi="HG丸ｺﾞｼｯｸM-PRO" w:hint="eastAsia"/>
          <w:sz w:val="22"/>
          <w:szCs w:val="22"/>
        </w:rPr>
        <w:t>ことから</w:t>
      </w:r>
      <w:r w:rsidRPr="00874F5C">
        <w:rPr>
          <w:rFonts w:ascii="HG丸ｺﾞｼｯｸM-PRO" w:eastAsia="HG丸ｺﾞｼｯｸM-PRO" w:hAnsi="HG丸ｺﾞｼｯｸM-PRO"/>
          <w:sz w:val="22"/>
          <w:szCs w:val="22"/>
        </w:rPr>
        <w:t>、</w:t>
      </w:r>
      <w:r w:rsidRPr="00874F5C">
        <w:rPr>
          <w:rFonts w:ascii="HG丸ｺﾞｼｯｸM-PRO" w:eastAsia="HG丸ｺﾞｼｯｸM-PRO" w:hAnsi="HG丸ｺﾞｼｯｸM-PRO" w:hint="eastAsia"/>
          <w:sz w:val="22"/>
          <w:szCs w:val="22"/>
        </w:rPr>
        <w:t>10組に1組以上のカップルが不妊に悩み、治療に難渋しているとされ、幹細胞治療などの低侵襲で効果的な治療法の開拓が切望されています。</w:t>
      </w:r>
    </w:p>
    <w:p w14:paraId="6EF87792" w14:textId="77777777" w:rsidR="001E0F13" w:rsidRPr="00874F5C" w:rsidRDefault="00FA54DC" w:rsidP="00660337">
      <w:pPr>
        <w:ind w:right="14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 xml:space="preserve">　</w:t>
      </w:r>
    </w:p>
    <w:p w14:paraId="7D8F12A0" w14:textId="77777777" w:rsidR="00A34DEF" w:rsidRPr="00874F5C" w:rsidRDefault="00A34DEF" w:rsidP="00A34DEF">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2．幹細胞を用いた治療について</w:t>
      </w:r>
    </w:p>
    <w:p w14:paraId="74CA7557" w14:textId="6C8F9099" w:rsidR="00A34DEF" w:rsidRPr="00874F5C" w:rsidRDefault="00A34DEF" w:rsidP="00893B04">
      <w:pPr>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
          <w:bCs/>
          <w:sz w:val="22"/>
          <w:szCs w:val="22"/>
        </w:rPr>
        <w:t xml:space="preserve">　</w:t>
      </w:r>
      <w:r w:rsidRPr="00874F5C">
        <w:rPr>
          <w:rFonts w:ascii="HG丸ｺﾞｼｯｸM-PRO" w:eastAsia="HG丸ｺﾞｼｯｸM-PRO" w:hAnsi="HG丸ｺﾞｼｯｸM-PRO" w:cs="Meiryo UI" w:hint="eastAsia"/>
          <w:bCs/>
          <w:sz w:val="22"/>
          <w:szCs w:val="22"/>
        </w:rPr>
        <w:t>私たちの体は</w:t>
      </w:r>
      <w:r w:rsidR="00A42A12" w:rsidRPr="00874F5C">
        <w:rPr>
          <w:rFonts w:ascii="HG丸ｺﾞｼｯｸM-PRO" w:eastAsia="HG丸ｺﾞｼｯｸM-PRO" w:hAnsi="HG丸ｺﾞｼｯｸM-PRO" w:cs="Meiryo UI" w:hint="eastAsia"/>
          <w:bCs/>
          <w:sz w:val="22"/>
          <w:szCs w:val="22"/>
        </w:rPr>
        <w:t>３７</w:t>
      </w:r>
      <w:r w:rsidRPr="00874F5C">
        <w:rPr>
          <w:rFonts w:ascii="HG丸ｺﾞｼｯｸM-PRO" w:eastAsia="HG丸ｺﾞｼｯｸM-PRO" w:hAnsi="HG丸ｺﾞｼｯｸM-PRO" w:cs="Meiryo UI" w:hint="eastAsia"/>
          <w:bCs/>
          <w:sz w:val="22"/>
          <w:szCs w:val="22"/>
        </w:rPr>
        <w:t>兆個の細胞で作られています。その中の200億個の細胞が毎日死滅</w:t>
      </w:r>
    </w:p>
    <w:p w14:paraId="16047621" w14:textId="77777777" w:rsidR="00A34DEF" w:rsidRPr="00874F5C" w:rsidRDefault="00A34DEF" w:rsidP="00A34DEF">
      <w:pPr>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していますが、ホメオスタシス（恒常性）維持機能により、それらの細胞は毎日入れ替わっています。死滅した細胞の再生に不可欠なのが幹細胞です。また、幹細胞は、体の修復や再生が必要な際にも機能します。これら重要な役割を担う幹細胞の能力として、分裂して自分と同じ細胞を作る能力（自己複製能）と、別の種類の細胞に分化する能力（分化能）の二つの能力が注目されます。</w:t>
      </w:r>
    </w:p>
    <w:p w14:paraId="44349CA4" w14:textId="77777777" w:rsidR="00A34DEF" w:rsidRPr="00874F5C" w:rsidRDefault="00A34DEF" w:rsidP="00A34DEF">
      <w:pPr>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 xml:space="preserve">　幹細胞には、胚性幹細胞（ES細胞）や人工多能性幹細胞（</w:t>
      </w:r>
      <w:proofErr w:type="spellStart"/>
      <w:r w:rsidRPr="00874F5C">
        <w:rPr>
          <w:rFonts w:ascii="HG丸ｺﾞｼｯｸM-PRO" w:eastAsia="HG丸ｺﾞｼｯｸM-PRO" w:hAnsi="HG丸ｺﾞｼｯｸM-PRO" w:cs="Meiryo UI" w:hint="eastAsia"/>
          <w:bCs/>
          <w:sz w:val="22"/>
          <w:szCs w:val="22"/>
        </w:rPr>
        <w:t>iPS</w:t>
      </w:r>
      <w:proofErr w:type="spellEnd"/>
      <w:r w:rsidRPr="00874F5C">
        <w:rPr>
          <w:rFonts w:ascii="HG丸ｺﾞｼｯｸM-PRO" w:eastAsia="HG丸ｺﾞｼｯｸM-PRO" w:hAnsi="HG丸ｺﾞｼｯｸM-PRO" w:cs="Meiryo UI" w:hint="eastAsia"/>
          <w:bCs/>
          <w:sz w:val="22"/>
          <w:szCs w:val="22"/>
        </w:rPr>
        <w:t>細胞）など体のどのような細胞でも作り出すことのできる多能性幹細胞と皮膚や血液などの決められた組織や臓器において</w:t>
      </w:r>
    </w:p>
    <w:p w14:paraId="316A1273" w14:textId="77777777" w:rsidR="00A34DEF" w:rsidRPr="00874F5C" w:rsidRDefault="00A34DEF" w:rsidP="00A34DEF">
      <w:pPr>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消失した細胞を補う組織幹細胞に大別され、組織幹細胞の中に、骨髄幹細胞や脂肪幹細胞があります。これらの中で脂肪幹細胞は、ES細胞や</w:t>
      </w:r>
      <w:proofErr w:type="spellStart"/>
      <w:r w:rsidRPr="00874F5C">
        <w:rPr>
          <w:rFonts w:ascii="HG丸ｺﾞｼｯｸM-PRO" w:eastAsia="HG丸ｺﾞｼｯｸM-PRO" w:hAnsi="HG丸ｺﾞｼｯｸM-PRO" w:cs="Meiryo UI" w:hint="eastAsia"/>
          <w:bCs/>
          <w:sz w:val="22"/>
          <w:szCs w:val="22"/>
        </w:rPr>
        <w:t>i</w:t>
      </w:r>
      <w:r w:rsidRPr="00874F5C">
        <w:rPr>
          <w:rFonts w:ascii="HG丸ｺﾞｼｯｸM-PRO" w:eastAsia="HG丸ｺﾞｼｯｸM-PRO" w:hAnsi="HG丸ｺﾞｼｯｸM-PRO" w:cs="Meiryo UI"/>
          <w:bCs/>
          <w:sz w:val="22"/>
          <w:szCs w:val="22"/>
        </w:rPr>
        <w:t>PS</w:t>
      </w:r>
      <w:proofErr w:type="spellEnd"/>
      <w:r w:rsidRPr="00874F5C">
        <w:rPr>
          <w:rFonts w:ascii="HG丸ｺﾞｼｯｸM-PRO" w:eastAsia="HG丸ｺﾞｼｯｸM-PRO" w:hAnsi="HG丸ｺﾞｼｯｸM-PRO" w:cs="Meiryo UI" w:hint="eastAsia"/>
          <w:bCs/>
          <w:sz w:val="22"/>
          <w:szCs w:val="22"/>
        </w:rPr>
        <w:t>細胞に比べて倫理的な問題や発がんリスクが少なく、骨髄幹細胞に比べて採取の負担が小さく、患者様の体への負担が少ないことが特筆されます。</w:t>
      </w:r>
    </w:p>
    <w:p w14:paraId="4D529B92" w14:textId="77777777" w:rsidR="00A34DEF" w:rsidRPr="00874F5C" w:rsidRDefault="00A34DEF" w:rsidP="00A34DEF">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Cs/>
          <w:sz w:val="22"/>
          <w:szCs w:val="22"/>
        </w:rPr>
        <w:t xml:space="preserve">　投与された幹細胞は、損傷個所に集まり（ホーミング）、血管の新生、炎症の鎮静化、傷ついた神経の形成促進など、組織の機能の回復や欠損部位の修復を担います。そのため、</w:t>
      </w:r>
      <w:r w:rsidRPr="00874F5C">
        <w:rPr>
          <w:rFonts w:ascii="HG丸ｺﾞｼｯｸM-PRO" w:eastAsia="HG丸ｺﾞｼｯｸM-PRO" w:hAnsi="HG丸ｺﾞｼｯｸM-PRO" w:cs="Meiryo UI" w:hint="eastAsia"/>
          <w:sz w:val="22"/>
          <w:szCs w:val="22"/>
        </w:rPr>
        <w:t>幹細胞を用いた治療は、難治性疾患に対する有望な治療として大変期待されるものですが、現在、研究段階にある新しい方法であり、安全性や治療効果を保証する十分な科学的論拠が得られていません。</w:t>
      </w:r>
    </w:p>
    <w:p w14:paraId="7527090D" w14:textId="77777777" w:rsidR="00A34DEF" w:rsidRPr="00874F5C" w:rsidRDefault="00A34DEF" w:rsidP="00A34DEF">
      <w:pPr>
        <w:ind w:right="140"/>
        <w:rPr>
          <w:rFonts w:ascii="HG丸ｺﾞｼｯｸM-PRO" w:eastAsia="HG丸ｺﾞｼｯｸM-PRO" w:hAnsi="HG丸ｺﾞｼｯｸM-PRO" w:cs="Meiryo UI"/>
          <w:b/>
          <w:bCs/>
          <w:sz w:val="22"/>
          <w:szCs w:val="22"/>
        </w:rPr>
      </w:pPr>
    </w:p>
    <w:p w14:paraId="75932FD4" w14:textId="77777777" w:rsidR="00A34DEF" w:rsidRPr="00874F5C" w:rsidRDefault="00A34DEF" w:rsidP="00A34DEF">
      <w:pPr>
        <w:ind w:right="140"/>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3．自家脂肪由来間葉系幹細胞について</w:t>
      </w:r>
    </w:p>
    <w:p w14:paraId="2A9EDED0" w14:textId="77777777" w:rsidR="00A34DEF" w:rsidRPr="00874F5C" w:rsidRDefault="00A34DEF" w:rsidP="00A34DEF">
      <w:pPr>
        <w:ind w:firstLineChars="100" w:firstLine="22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 xml:space="preserve">組織幹細胞の中の一つである間葉系幹細胞は、脂肪由来間葉系幹細胞、骨髄由来間葉系幹細胞、臍帯血由来間葉系幹細胞などに分類され、神経・脂肪・筋肉・骨・軟骨・他の内臓組織に分化（形態や機能を獲得）する能力を持ち、損傷した細胞や老化した細胞の修復が可能とされています。また、幹細胞からの分泌物は、周囲に拡散して近隣の細胞に直接作用することができ（パラクライン効果）、免疫系の制御、血管新生、抗炎症作用、抗酸化作用、抗アポトーシス作用、組織修復作用など様々な治療効果が期待できます。　</w:t>
      </w:r>
    </w:p>
    <w:p w14:paraId="2BD6A2B6" w14:textId="77777777" w:rsidR="00A34DEF" w:rsidRPr="00874F5C" w:rsidRDefault="00A34DEF" w:rsidP="00A34DEF">
      <w:pPr>
        <w:ind w:firstLineChars="100" w:firstLine="22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さらに、脂肪由来間葉系幹細胞は、他の組織由来の間葉系幹細胞と比較して、安全かつ簡便に用いることができ、増殖能が強く、増殖に伴う老化の影響や骨分化能の低下が少ないという優れた特徴を持っています。血管病、自己免疫疾患、変形性関節症、アルツハイマー病、など、様々な疾患に対して研究や治療が行われています。</w:t>
      </w:r>
    </w:p>
    <w:p w14:paraId="1CCD299B" w14:textId="77777777" w:rsidR="00807170" w:rsidRPr="00874F5C" w:rsidRDefault="00807170" w:rsidP="003D24DD">
      <w:pPr>
        <w:rPr>
          <w:rFonts w:ascii="HG丸ｺﾞｼｯｸM-PRO" w:eastAsia="HG丸ｺﾞｼｯｸM-PRO" w:hAnsi="HG丸ｺﾞｼｯｸM-PRO" w:cs="Meiryo UI"/>
          <w:sz w:val="22"/>
          <w:szCs w:val="22"/>
        </w:rPr>
      </w:pPr>
    </w:p>
    <w:p w14:paraId="024421DC" w14:textId="7F3B7376" w:rsidR="0080252A" w:rsidRPr="00874F5C" w:rsidRDefault="00052F9C">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b/>
          <w:bCs/>
          <w:sz w:val="22"/>
          <w:szCs w:val="22"/>
        </w:rPr>
        <w:t>4．</w:t>
      </w:r>
      <w:r w:rsidR="00CE4BDB" w:rsidRPr="00874F5C">
        <w:rPr>
          <w:rFonts w:asciiTheme="majorEastAsia" w:eastAsiaTheme="majorEastAsia" w:hAnsiTheme="majorEastAsia" w:cstheme="majorHAnsi" w:hint="eastAsia"/>
          <w:b/>
          <w:sz w:val="22"/>
          <w:szCs w:val="22"/>
        </w:rPr>
        <w:t>不妊症</w:t>
      </w:r>
      <w:r w:rsidR="00660337" w:rsidRPr="00874F5C">
        <w:rPr>
          <w:rFonts w:ascii="HG丸ｺﾞｼｯｸM-PRO" w:eastAsia="HG丸ｺﾞｼｯｸM-PRO" w:hAnsi="HG丸ｺﾞｼｯｸM-PRO" w:cs="Meiryo UI" w:hint="eastAsia"/>
          <w:b/>
          <w:bCs/>
          <w:sz w:val="22"/>
          <w:szCs w:val="22"/>
        </w:rPr>
        <w:t>に対する</w:t>
      </w:r>
      <w:r w:rsidR="00C52A22" w:rsidRPr="00874F5C">
        <w:rPr>
          <w:rFonts w:ascii="HG丸ｺﾞｼｯｸM-PRO" w:eastAsia="HG丸ｺﾞｼｯｸM-PRO" w:hAnsi="HG丸ｺﾞｼｯｸM-PRO" w:cs="Meiryo UI" w:hint="eastAsia"/>
          <w:b/>
          <w:bCs/>
          <w:sz w:val="22"/>
          <w:szCs w:val="22"/>
        </w:rPr>
        <w:t>自</w:t>
      </w:r>
      <w:r w:rsidR="001E0F13" w:rsidRPr="00874F5C">
        <w:rPr>
          <w:rFonts w:ascii="HG丸ｺﾞｼｯｸM-PRO" w:eastAsia="HG丸ｺﾞｼｯｸM-PRO" w:hAnsi="HG丸ｺﾞｼｯｸM-PRO" w:cs="Meiryo UI" w:hint="eastAsia"/>
          <w:b/>
          <w:bCs/>
          <w:sz w:val="22"/>
          <w:szCs w:val="22"/>
        </w:rPr>
        <w:t>家</w:t>
      </w:r>
      <w:r w:rsidR="00660337" w:rsidRPr="00874F5C">
        <w:rPr>
          <w:rFonts w:ascii="HG丸ｺﾞｼｯｸM-PRO" w:eastAsia="HG丸ｺﾞｼｯｸM-PRO" w:hAnsi="HG丸ｺﾞｼｯｸM-PRO" w:cs="Meiryo UI" w:hint="eastAsia"/>
          <w:b/>
          <w:bCs/>
          <w:sz w:val="22"/>
          <w:szCs w:val="22"/>
        </w:rPr>
        <w:t>脂肪由来間葉系幹細胞</w:t>
      </w:r>
      <w:r w:rsidR="006A72D8" w:rsidRPr="00874F5C">
        <w:rPr>
          <w:rFonts w:ascii="HG丸ｺﾞｼｯｸM-PRO" w:eastAsia="HG丸ｺﾞｼｯｸM-PRO" w:hAnsi="HG丸ｺﾞｼｯｸM-PRO" w:cs="Meiryo UI" w:hint="eastAsia"/>
          <w:b/>
          <w:bCs/>
          <w:sz w:val="22"/>
          <w:szCs w:val="22"/>
        </w:rPr>
        <w:t>治療</w:t>
      </w:r>
      <w:r w:rsidR="0080252A" w:rsidRPr="00874F5C">
        <w:rPr>
          <w:rFonts w:ascii="HG丸ｺﾞｼｯｸM-PRO" w:eastAsia="HG丸ｺﾞｼｯｸM-PRO" w:hAnsi="HG丸ｺﾞｼｯｸM-PRO" w:cs="Meiryo UI" w:hint="eastAsia"/>
          <w:b/>
          <w:bCs/>
          <w:sz w:val="22"/>
          <w:szCs w:val="22"/>
        </w:rPr>
        <w:t>について</w:t>
      </w:r>
    </w:p>
    <w:p w14:paraId="126CE75C" w14:textId="229B25AA" w:rsidR="00BD0A97" w:rsidRPr="00874F5C" w:rsidRDefault="00BD0A97" w:rsidP="005B3601">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hint="eastAsia"/>
          <w:bCs/>
          <w:sz w:val="22"/>
          <w:szCs w:val="22"/>
        </w:rPr>
        <w:t>本治療は、</w:t>
      </w:r>
      <w:r w:rsidR="00650D25" w:rsidRPr="00874F5C">
        <w:rPr>
          <w:rFonts w:ascii="HG丸ｺﾞｼｯｸM-PRO" w:eastAsia="HG丸ｺﾞｼｯｸM-PRO" w:hAnsi="HG丸ｺﾞｼｯｸM-PRO" w:hint="eastAsia"/>
          <w:bCs/>
          <w:sz w:val="22"/>
          <w:szCs w:val="22"/>
        </w:rPr>
        <w:t>患者さ</w:t>
      </w:r>
      <w:r w:rsidR="00C52A22" w:rsidRPr="00874F5C">
        <w:rPr>
          <w:rFonts w:ascii="HG丸ｺﾞｼｯｸM-PRO" w:eastAsia="HG丸ｺﾞｼｯｸM-PRO" w:hAnsi="HG丸ｺﾞｼｯｸM-PRO" w:hint="eastAsia"/>
          <w:bCs/>
          <w:sz w:val="22"/>
          <w:szCs w:val="22"/>
        </w:rPr>
        <w:t>んの自己</w:t>
      </w:r>
      <w:r w:rsidR="00DC2B2E" w:rsidRPr="00874F5C">
        <w:rPr>
          <w:rFonts w:ascii="HG丸ｺﾞｼｯｸM-PRO" w:eastAsia="HG丸ｺﾞｼｯｸM-PRO" w:hAnsi="HG丸ｺﾞｼｯｸM-PRO" w:cs="Meiryo UI" w:hint="eastAsia"/>
          <w:kern w:val="0"/>
          <w:sz w:val="22"/>
          <w:szCs w:val="22"/>
        </w:rPr>
        <w:t>脂肪由来間葉系幹細胞</w:t>
      </w:r>
      <w:r w:rsidR="00E73C24" w:rsidRPr="00874F5C">
        <w:rPr>
          <w:rFonts w:ascii="HG丸ｺﾞｼｯｸM-PRO" w:eastAsia="HG丸ｺﾞｼｯｸM-PRO" w:hAnsi="HG丸ｺﾞｼｯｸM-PRO" w:cs="Meiryo UI" w:hint="eastAsia"/>
          <w:kern w:val="0"/>
          <w:sz w:val="22"/>
          <w:szCs w:val="22"/>
        </w:rPr>
        <w:t>を</w:t>
      </w:r>
      <w:r w:rsidR="00660337" w:rsidRPr="00874F5C">
        <w:rPr>
          <w:rFonts w:ascii="HG丸ｺﾞｼｯｸM-PRO" w:eastAsia="HG丸ｺﾞｼｯｸM-PRO" w:hAnsi="HG丸ｺﾞｼｯｸM-PRO" w:cs="Meiryo UI" w:hint="eastAsia"/>
          <w:kern w:val="0"/>
          <w:sz w:val="22"/>
          <w:szCs w:val="22"/>
        </w:rPr>
        <w:t>、</w:t>
      </w:r>
      <w:r w:rsidR="00E73C24" w:rsidRPr="00874F5C">
        <w:rPr>
          <w:rFonts w:ascii="HG丸ｺﾞｼｯｸM-PRO" w:eastAsia="HG丸ｺﾞｼｯｸM-PRO" w:hAnsi="HG丸ｺﾞｼｯｸM-PRO" w:cs="Meiryo UI" w:hint="eastAsia"/>
          <w:kern w:val="0"/>
          <w:sz w:val="22"/>
          <w:szCs w:val="22"/>
        </w:rPr>
        <w:t>体外で数多く培養し</w:t>
      </w:r>
      <w:r w:rsidR="00660337" w:rsidRPr="00874F5C">
        <w:rPr>
          <w:rFonts w:ascii="HG丸ｺﾞｼｯｸM-PRO" w:eastAsia="HG丸ｺﾞｼｯｸM-PRO" w:hAnsi="HG丸ｺﾞｼｯｸM-PRO" w:cs="Meiryo UI" w:hint="eastAsia"/>
          <w:kern w:val="0"/>
          <w:sz w:val="22"/>
          <w:szCs w:val="22"/>
        </w:rPr>
        <w:t>た後</w:t>
      </w:r>
      <w:r w:rsidR="00E73C24" w:rsidRPr="00874F5C">
        <w:rPr>
          <w:rFonts w:ascii="HG丸ｺﾞｼｯｸM-PRO" w:eastAsia="HG丸ｺﾞｼｯｸM-PRO" w:hAnsi="HG丸ｺﾞｼｯｸM-PRO" w:cs="Meiryo UI" w:hint="eastAsia"/>
          <w:kern w:val="0"/>
          <w:sz w:val="22"/>
          <w:szCs w:val="22"/>
        </w:rPr>
        <w:t>、体内に戻</w:t>
      </w:r>
      <w:r w:rsidR="00660337" w:rsidRPr="00874F5C">
        <w:rPr>
          <w:rFonts w:ascii="HG丸ｺﾞｼｯｸM-PRO" w:eastAsia="HG丸ｺﾞｼｯｸM-PRO" w:hAnsi="HG丸ｺﾞｼｯｸM-PRO" w:cs="Meiryo UI" w:hint="eastAsia"/>
          <w:kern w:val="0"/>
          <w:sz w:val="22"/>
          <w:szCs w:val="22"/>
        </w:rPr>
        <w:t>すこ</w:t>
      </w:r>
      <w:r w:rsidR="00660337" w:rsidRPr="00874F5C">
        <w:rPr>
          <w:rFonts w:ascii="HG丸ｺﾞｼｯｸM-PRO" w:eastAsia="HG丸ｺﾞｼｯｸM-PRO" w:hAnsi="HG丸ｺﾞｼｯｸM-PRO" w:cs="Meiryo UI" w:hint="eastAsia"/>
          <w:kern w:val="0"/>
          <w:sz w:val="22"/>
          <w:szCs w:val="22"/>
        </w:rPr>
        <w:lastRenderedPageBreak/>
        <w:t>とで様々な治療効果を期待するものです。幹細胞は、</w:t>
      </w:r>
      <w:r w:rsidR="001C1727" w:rsidRPr="00874F5C">
        <w:rPr>
          <w:rFonts w:ascii="HG丸ｺﾞｼｯｸM-PRO" w:eastAsia="HG丸ｺﾞｼｯｸM-PRO" w:hAnsi="HG丸ｺﾞｼｯｸM-PRO" w:cs="Meiryo UI" w:hint="eastAsia"/>
          <w:kern w:val="0"/>
          <w:sz w:val="22"/>
          <w:szCs w:val="22"/>
        </w:rPr>
        <w:t>障害部位を探し当てて自発的にその部位に集積する</w:t>
      </w:r>
      <w:r w:rsidR="00660337" w:rsidRPr="00874F5C">
        <w:rPr>
          <w:rFonts w:ascii="HG丸ｺﾞｼｯｸM-PRO" w:eastAsia="HG丸ｺﾞｼｯｸM-PRO" w:hAnsi="HG丸ｺﾞｼｯｸM-PRO" w:cs="Meiryo UI" w:hint="eastAsia"/>
          <w:kern w:val="0"/>
          <w:sz w:val="22"/>
          <w:szCs w:val="22"/>
        </w:rPr>
        <w:t>ホーミングとよばれ</w:t>
      </w:r>
      <w:r w:rsidR="001C1727" w:rsidRPr="00874F5C">
        <w:rPr>
          <w:rFonts w:ascii="HG丸ｺﾞｼｯｸM-PRO" w:eastAsia="HG丸ｺﾞｼｯｸM-PRO" w:hAnsi="HG丸ｺﾞｼｯｸM-PRO" w:cs="Meiryo UI" w:hint="eastAsia"/>
          <w:kern w:val="0"/>
          <w:sz w:val="22"/>
          <w:szCs w:val="22"/>
        </w:rPr>
        <w:t>る能力を持っています。そのために、</w:t>
      </w:r>
      <w:r w:rsidR="00893B04" w:rsidRPr="00874F5C">
        <w:rPr>
          <w:rFonts w:ascii="HG丸ｺﾞｼｯｸM-PRO" w:eastAsia="HG丸ｺﾞｼｯｸM-PRO" w:hAnsi="HG丸ｺﾞｼｯｸM-PRO" w:cs="Meiryo UI" w:hint="eastAsia"/>
          <w:kern w:val="0"/>
          <w:sz w:val="22"/>
          <w:szCs w:val="22"/>
        </w:rPr>
        <w:t>障害部</w:t>
      </w:r>
      <w:r w:rsidR="001C1727" w:rsidRPr="00874F5C">
        <w:rPr>
          <w:rFonts w:ascii="HG丸ｺﾞｼｯｸM-PRO" w:eastAsia="HG丸ｺﾞｼｯｸM-PRO" w:hAnsi="HG丸ｺﾞｼｯｸM-PRO" w:cs="Meiryo UI" w:hint="eastAsia"/>
          <w:kern w:val="0"/>
          <w:sz w:val="22"/>
          <w:szCs w:val="22"/>
        </w:rPr>
        <w:t>の</w:t>
      </w:r>
      <w:r w:rsidR="00E73C24" w:rsidRPr="00874F5C">
        <w:rPr>
          <w:rFonts w:ascii="HG丸ｺﾞｼｯｸM-PRO" w:eastAsia="HG丸ｺﾞｼｯｸM-PRO" w:hAnsi="HG丸ｺﾞｼｯｸM-PRO" w:cs="Meiryo UI" w:hint="eastAsia"/>
          <w:kern w:val="0"/>
          <w:sz w:val="22"/>
          <w:szCs w:val="22"/>
        </w:rPr>
        <w:t>炎症</w:t>
      </w:r>
      <w:r w:rsidR="001C1727" w:rsidRPr="00874F5C">
        <w:rPr>
          <w:rFonts w:ascii="HG丸ｺﾞｼｯｸM-PRO" w:eastAsia="HG丸ｺﾞｼｯｸM-PRO" w:hAnsi="HG丸ｺﾞｼｯｸM-PRO" w:cs="Meiryo UI" w:hint="eastAsia"/>
          <w:kern w:val="0"/>
          <w:sz w:val="22"/>
          <w:szCs w:val="22"/>
        </w:rPr>
        <w:t>が抑えられ</w:t>
      </w:r>
      <w:r w:rsidR="005B3601" w:rsidRPr="00874F5C">
        <w:rPr>
          <w:rFonts w:ascii="HG丸ｺﾞｼｯｸM-PRO" w:eastAsia="HG丸ｺﾞｼｯｸM-PRO" w:hAnsi="HG丸ｺﾞｼｯｸM-PRO" w:cs="Meiryo UI" w:hint="eastAsia"/>
          <w:kern w:val="0"/>
          <w:sz w:val="22"/>
          <w:szCs w:val="22"/>
        </w:rPr>
        <w:t>、</w:t>
      </w:r>
      <w:r w:rsidR="00DC0831" w:rsidRPr="00874F5C">
        <w:rPr>
          <w:rFonts w:ascii="HG丸ｺﾞｼｯｸM-PRO" w:eastAsia="HG丸ｺﾞｼｯｸM-PRO" w:hAnsi="HG丸ｺﾞｼｯｸM-PRO" w:cs="Meiryo UI" w:hint="eastAsia"/>
          <w:kern w:val="0"/>
          <w:sz w:val="22"/>
          <w:szCs w:val="22"/>
        </w:rPr>
        <w:t>変性</w:t>
      </w:r>
      <w:r w:rsidR="005B3601" w:rsidRPr="00874F5C">
        <w:rPr>
          <w:rFonts w:ascii="HG丸ｺﾞｼｯｸM-PRO" w:eastAsia="HG丸ｺﾞｼｯｸM-PRO" w:hAnsi="HG丸ｺﾞｼｯｸM-PRO" w:cs="Meiryo UI" w:hint="eastAsia"/>
          <w:kern w:val="0"/>
          <w:sz w:val="22"/>
          <w:szCs w:val="22"/>
        </w:rPr>
        <w:t>した</w:t>
      </w:r>
      <w:r w:rsidR="00CE4BDB" w:rsidRPr="00874F5C">
        <w:rPr>
          <w:rFonts w:ascii="HG丸ｺﾞｼｯｸM-PRO" w:eastAsia="HG丸ｺﾞｼｯｸM-PRO" w:hAnsi="HG丸ｺﾞｼｯｸM-PRO" w:cs="Meiryo UI" w:hint="eastAsia"/>
          <w:kern w:val="0"/>
          <w:sz w:val="22"/>
          <w:szCs w:val="22"/>
        </w:rPr>
        <w:t>組織</w:t>
      </w:r>
      <w:r w:rsidR="00E73C24" w:rsidRPr="00874F5C">
        <w:rPr>
          <w:rFonts w:ascii="HG丸ｺﾞｼｯｸM-PRO" w:eastAsia="HG丸ｺﾞｼｯｸM-PRO" w:hAnsi="HG丸ｺﾞｼｯｸM-PRO" w:cs="Meiryo UI" w:hint="eastAsia"/>
          <w:kern w:val="0"/>
          <w:sz w:val="22"/>
          <w:szCs w:val="22"/>
        </w:rPr>
        <w:t>の修復や再生</w:t>
      </w:r>
      <w:r w:rsidR="001C1727" w:rsidRPr="00874F5C">
        <w:rPr>
          <w:rFonts w:ascii="HG丸ｺﾞｼｯｸM-PRO" w:eastAsia="HG丸ｺﾞｼｯｸM-PRO" w:hAnsi="HG丸ｺﾞｼｯｸM-PRO" w:cs="Meiryo UI" w:hint="eastAsia"/>
          <w:kern w:val="0"/>
          <w:sz w:val="22"/>
          <w:szCs w:val="22"/>
        </w:rPr>
        <w:t>を</w:t>
      </w:r>
      <w:r w:rsidR="00893B04" w:rsidRPr="00874F5C">
        <w:rPr>
          <w:rFonts w:ascii="HG丸ｺﾞｼｯｸM-PRO" w:eastAsia="HG丸ｺﾞｼｯｸM-PRO" w:hAnsi="HG丸ｺﾞｼｯｸM-PRO" w:cs="Meiryo UI" w:hint="eastAsia"/>
          <w:kern w:val="0"/>
          <w:sz w:val="22"/>
          <w:szCs w:val="22"/>
        </w:rPr>
        <w:t>促すことがわかっています</w:t>
      </w:r>
      <w:r w:rsidR="001C1727" w:rsidRPr="00874F5C">
        <w:rPr>
          <w:rFonts w:ascii="HG丸ｺﾞｼｯｸM-PRO" w:eastAsia="HG丸ｺﾞｼｯｸM-PRO" w:hAnsi="HG丸ｺﾞｼｯｸM-PRO" w:cs="Meiryo UI" w:hint="eastAsia"/>
          <w:kern w:val="0"/>
          <w:sz w:val="22"/>
          <w:szCs w:val="22"/>
        </w:rPr>
        <w:t>。 それにより</w:t>
      </w:r>
      <w:r w:rsidR="00E73C24" w:rsidRPr="00874F5C">
        <w:rPr>
          <w:rFonts w:ascii="HG丸ｺﾞｼｯｸM-PRO" w:eastAsia="HG丸ｺﾞｼｯｸM-PRO" w:hAnsi="HG丸ｺﾞｼｯｸM-PRO" w:cs="Meiryo UI" w:hint="eastAsia"/>
          <w:kern w:val="0"/>
          <w:sz w:val="22"/>
          <w:szCs w:val="22"/>
        </w:rPr>
        <w:t>症状の改善</w:t>
      </w:r>
      <w:r w:rsidR="001C1727" w:rsidRPr="00874F5C">
        <w:rPr>
          <w:rFonts w:ascii="HG丸ｺﾞｼｯｸM-PRO" w:eastAsia="HG丸ｺﾞｼｯｸM-PRO" w:hAnsi="HG丸ｺﾞｼｯｸM-PRO" w:cs="Meiryo UI" w:hint="eastAsia"/>
          <w:kern w:val="0"/>
          <w:sz w:val="22"/>
          <w:szCs w:val="22"/>
        </w:rPr>
        <w:t>が期待されま</w:t>
      </w:r>
      <w:r w:rsidR="00E73C24" w:rsidRPr="00874F5C">
        <w:rPr>
          <w:rFonts w:ascii="HG丸ｺﾞｼｯｸM-PRO" w:eastAsia="HG丸ｺﾞｼｯｸM-PRO" w:hAnsi="HG丸ｺﾞｼｯｸM-PRO" w:cs="Meiryo UI" w:hint="eastAsia"/>
          <w:kern w:val="0"/>
          <w:sz w:val="22"/>
          <w:szCs w:val="22"/>
        </w:rPr>
        <w:t>す。</w:t>
      </w:r>
    </w:p>
    <w:p w14:paraId="1F1D61E8" w14:textId="2C2FF019" w:rsidR="00EF0BDB" w:rsidRPr="00874F5C" w:rsidRDefault="00CE4BDB">
      <w:pPr>
        <w:ind w:firstLineChars="100" w:firstLine="22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hint="eastAsia"/>
          <w:sz w:val="22"/>
          <w:szCs w:val="22"/>
        </w:rPr>
        <w:t>不妊症</w:t>
      </w:r>
      <w:r w:rsidR="008E4C90" w:rsidRPr="00874F5C">
        <w:rPr>
          <w:rFonts w:ascii="HG丸ｺﾞｼｯｸM-PRO" w:eastAsia="HG丸ｺﾞｼｯｸM-PRO" w:hAnsi="HG丸ｺﾞｼｯｸM-PRO" w:hint="eastAsia"/>
          <w:sz w:val="22"/>
          <w:szCs w:val="22"/>
        </w:rPr>
        <w:t>に対する新たな治療と</w:t>
      </w:r>
      <w:r w:rsidR="001C1727" w:rsidRPr="00874F5C">
        <w:rPr>
          <w:rFonts w:ascii="HG丸ｺﾞｼｯｸM-PRO" w:eastAsia="HG丸ｺﾞｼｯｸM-PRO" w:hAnsi="HG丸ｺﾞｼｯｸM-PRO" w:hint="eastAsia"/>
          <w:sz w:val="22"/>
          <w:szCs w:val="22"/>
        </w:rPr>
        <w:t>して</w:t>
      </w:r>
      <w:r w:rsidR="008E4C90" w:rsidRPr="00874F5C">
        <w:rPr>
          <w:rFonts w:ascii="HG丸ｺﾞｼｯｸM-PRO" w:eastAsia="HG丸ｺﾞｼｯｸM-PRO" w:hAnsi="HG丸ｺﾞｼｯｸM-PRO" w:hint="eastAsia"/>
          <w:sz w:val="22"/>
          <w:szCs w:val="22"/>
        </w:rPr>
        <w:t>、</w:t>
      </w:r>
      <w:r w:rsidR="00CE5DD1" w:rsidRPr="00874F5C">
        <w:rPr>
          <w:rFonts w:ascii="HG丸ｺﾞｼｯｸM-PRO" w:eastAsia="HG丸ｺﾞｼｯｸM-PRO" w:hAnsi="HG丸ｺﾞｼｯｸM-PRO" w:cs="Meiryo UI"/>
          <w:sz w:val="22"/>
          <w:szCs w:val="22"/>
        </w:rPr>
        <w:t>単独で用いられるだけでなく、従来の治療法と併用</w:t>
      </w:r>
      <w:r w:rsidR="00ED7951" w:rsidRPr="00874F5C">
        <w:rPr>
          <w:rFonts w:ascii="HG丸ｺﾞｼｯｸM-PRO" w:eastAsia="HG丸ｺﾞｼｯｸM-PRO" w:hAnsi="HG丸ｺﾞｼｯｸM-PRO" w:cs="Meiryo UI" w:hint="eastAsia"/>
          <w:sz w:val="22"/>
          <w:szCs w:val="22"/>
        </w:rPr>
        <w:t>することも可能です。</w:t>
      </w:r>
    </w:p>
    <w:p w14:paraId="71409C54" w14:textId="18DDE2B0" w:rsidR="001F6C14" w:rsidRPr="00874F5C" w:rsidRDefault="00063AB7" w:rsidP="00A34DEF">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 xml:space="preserve">　　　　　　　　　　　　　　　　　　　　　　　　　　　　　　　　</w:t>
      </w:r>
      <w:r w:rsidR="001F6C14" w:rsidRPr="00874F5C">
        <w:rPr>
          <w:rFonts w:ascii="HG丸ｺﾞｼｯｸM-PRO" w:eastAsia="HG丸ｺﾞｼｯｸM-PRO" w:hAnsi="HG丸ｺﾞｼｯｸM-PRO" w:cs="Meiryo UI" w:hint="eastAsia"/>
          <w:sz w:val="22"/>
          <w:szCs w:val="22"/>
        </w:rPr>
        <w:t xml:space="preserve">　　　　　　　</w:t>
      </w:r>
    </w:p>
    <w:p w14:paraId="29D4A43D" w14:textId="31137AAD" w:rsidR="00E374DC" w:rsidRPr="00874F5C" w:rsidRDefault="00786613" w:rsidP="0080252A">
      <w:pPr>
        <w:rPr>
          <w:rFonts w:ascii="HG丸ｺﾞｼｯｸM-PRO" w:eastAsia="HG丸ｺﾞｼｯｸM-PRO" w:hAnsi="HG丸ｺﾞｼｯｸM-PRO" w:cs="Meiryo UI"/>
          <w:b/>
          <w:sz w:val="22"/>
          <w:szCs w:val="22"/>
        </w:rPr>
      </w:pPr>
      <w:r w:rsidRPr="00874F5C">
        <w:rPr>
          <w:rFonts w:ascii="HG丸ｺﾞｼｯｸM-PRO" w:eastAsia="HG丸ｺﾞｼｯｸM-PRO" w:hAnsi="HG丸ｺﾞｼｯｸM-PRO" w:cs="Meiryo UI" w:hint="eastAsia"/>
          <w:b/>
          <w:sz w:val="22"/>
          <w:szCs w:val="22"/>
        </w:rPr>
        <w:t>５</w:t>
      </w:r>
      <w:r w:rsidR="0080252A" w:rsidRPr="00874F5C">
        <w:rPr>
          <w:rFonts w:ascii="HG丸ｺﾞｼｯｸM-PRO" w:eastAsia="HG丸ｺﾞｼｯｸM-PRO" w:hAnsi="HG丸ｺﾞｼｯｸM-PRO" w:cs="Meiryo UI" w:hint="eastAsia"/>
          <w:b/>
          <w:sz w:val="22"/>
          <w:szCs w:val="22"/>
        </w:rPr>
        <w:t>．</w:t>
      </w:r>
      <w:r w:rsidR="00E374DC" w:rsidRPr="00874F5C">
        <w:rPr>
          <w:rFonts w:ascii="HG丸ｺﾞｼｯｸM-PRO" w:eastAsia="HG丸ｺﾞｼｯｸM-PRO" w:hAnsi="HG丸ｺﾞｼｯｸM-PRO" w:cs="Meiryo UI" w:hint="eastAsia"/>
          <w:b/>
          <w:sz w:val="22"/>
          <w:szCs w:val="22"/>
        </w:rPr>
        <w:t>治療対象</w:t>
      </w:r>
      <w:r w:rsidR="003D24DD" w:rsidRPr="00874F5C">
        <w:rPr>
          <w:rFonts w:ascii="HG丸ｺﾞｼｯｸM-PRO" w:eastAsia="HG丸ｺﾞｼｯｸM-PRO" w:hAnsi="HG丸ｺﾞｼｯｸM-PRO" w:cs="Meiryo UI" w:hint="eastAsia"/>
          <w:b/>
          <w:sz w:val="22"/>
          <w:szCs w:val="22"/>
        </w:rPr>
        <w:t>となる患者様</w:t>
      </w:r>
    </w:p>
    <w:p w14:paraId="65BD394D" w14:textId="274C2D58" w:rsidR="00C52A22" w:rsidRPr="00874F5C" w:rsidRDefault="00C52A22" w:rsidP="0080252A">
      <w:pPr>
        <w:rPr>
          <w:rFonts w:ascii="HG丸ｺﾞｼｯｸM-PRO" w:eastAsia="HG丸ｺﾞｼｯｸM-PRO" w:hAnsi="HG丸ｺﾞｼｯｸM-PRO" w:cs="Meiryo UI"/>
          <w:b/>
          <w:sz w:val="22"/>
          <w:szCs w:val="22"/>
        </w:rPr>
      </w:pPr>
    </w:p>
    <w:p w14:paraId="7B2ABA70" w14:textId="77777777" w:rsidR="00C52A22" w:rsidRPr="00874F5C" w:rsidRDefault="00C52A22" w:rsidP="00C52A22">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選択基準＞</w:t>
      </w:r>
    </w:p>
    <w:p w14:paraId="35B61F53" w14:textId="77777777" w:rsidR="00CE4BDB" w:rsidRPr="00874F5C" w:rsidRDefault="00CE4BDB" w:rsidP="00CE4BDB">
      <w:pPr>
        <w:ind w:firstLineChars="100" w:firstLine="220"/>
        <w:rPr>
          <w:rFonts w:ascii="HG丸ｺﾞｼｯｸM-PRO" w:eastAsia="HG丸ｺﾞｼｯｸM-PRO" w:hAnsi="HG丸ｺﾞｼｯｸM-PRO" w:cs="Arial"/>
          <w:sz w:val="22"/>
          <w:szCs w:val="22"/>
          <w:shd w:val="clear" w:color="auto" w:fill="FFFFFF"/>
        </w:rPr>
      </w:pPr>
      <w:r w:rsidRPr="00874F5C">
        <w:rPr>
          <w:rFonts w:ascii="HG丸ｺﾞｼｯｸM-PRO" w:eastAsia="HG丸ｺﾞｼｯｸM-PRO" w:hAnsi="HG丸ｺﾞｼｯｸM-PRO" w:hint="eastAsia"/>
          <w:sz w:val="22"/>
          <w:szCs w:val="22"/>
        </w:rPr>
        <w:t>下記の代表的な疾患などを背景とした卵巣機能の低下、子宮内膜の増殖機能の低下、免疫変調、加齢などが原因となる不妊症。</w:t>
      </w:r>
    </w:p>
    <w:p w14:paraId="26DC8CD8" w14:textId="77777777" w:rsidR="00CE4BDB" w:rsidRPr="00874F5C" w:rsidRDefault="00CE4BDB" w:rsidP="00CE4BDB">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原発性卵巣機能不全</w:t>
      </w:r>
    </w:p>
    <w:p w14:paraId="7613FE33" w14:textId="77777777" w:rsidR="00CE4BDB" w:rsidRPr="00874F5C" w:rsidRDefault="00CE4BDB" w:rsidP="00CE4BDB">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多嚢胞性卵巣不全</w:t>
      </w:r>
    </w:p>
    <w:p w14:paraId="780BF285" w14:textId="77777777" w:rsidR="00CE4BDB" w:rsidRPr="00874F5C" w:rsidRDefault="00CE4BDB" w:rsidP="00CE4BDB">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卵管閉塞</w:t>
      </w:r>
    </w:p>
    <w:p w14:paraId="7D63CC3A" w14:textId="77777777" w:rsidR="00CE4BDB" w:rsidRPr="00874F5C" w:rsidRDefault="00CE4BDB" w:rsidP="00CE4BDB">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子宮内膜症</w:t>
      </w:r>
    </w:p>
    <w:p w14:paraId="789ECD45" w14:textId="77777777" w:rsidR="00CE4BDB" w:rsidRPr="00874F5C" w:rsidRDefault="00CE4BDB" w:rsidP="00CE4BDB">
      <w:pPr>
        <w:rPr>
          <w:rFonts w:ascii="HG丸ｺﾞｼｯｸM-PRO" w:eastAsia="HG丸ｺﾞｼｯｸM-PRO" w:hAnsi="HG丸ｺﾞｼｯｸM-PRO" w:cs="Arial"/>
          <w:sz w:val="22"/>
          <w:szCs w:val="22"/>
          <w:shd w:val="clear" w:color="auto" w:fill="FFFFFF"/>
        </w:rPr>
      </w:pPr>
      <w:r w:rsidRPr="00874F5C">
        <w:rPr>
          <w:rFonts w:ascii="HG丸ｺﾞｼｯｸM-PRO" w:eastAsia="HG丸ｺﾞｼｯｸM-PRO" w:hAnsi="HG丸ｺﾞｼｯｸM-PRO" w:hint="eastAsia"/>
          <w:sz w:val="22"/>
          <w:szCs w:val="22"/>
        </w:rPr>
        <w:t>・アッシャーマン症候群</w:t>
      </w:r>
    </w:p>
    <w:p w14:paraId="06C295FC" w14:textId="77777777" w:rsidR="000B44A4" w:rsidRPr="00874F5C" w:rsidRDefault="000B44A4" w:rsidP="000B44A4">
      <w:pPr>
        <w:ind w:firstLineChars="100" w:firstLine="236"/>
        <w:rPr>
          <w:rFonts w:ascii="HG丸ｺﾞｼｯｸM-PRO" w:eastAsia="HG丸ｺﾞｼｯｸM-PRO" w:hAnsi="HG丸ｺﾞｼｯｸM-PRO"/>
          <w:spacing w:val="8"/>
          <w:sz w:val="22"/>
          <w:szCs w:val="23"/>
        </w:rPr>
      </w:pPr>
    </w:p>
    <w:p w14:paraId="71F8B789"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除外基準＞</w:t>
      </w:r>
    </w:p>
    <w:p w14:paraId="6DA5F688"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１）　治療申し込み時点で18歳未満</w:t>
      </w:r>
    </w:p>
    <w:p w14:paraId="12EFB1AD"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２）　脂肪採取に十分耐えられる健康状態はない。</w:t>
      </w:r>
    </w:p>
    <w:p w14:paraId="107FED7A"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３）　正常な同意能力を有さない、または代諾者から同意が得られない。</w:t>
      </w:r>
    </w:p>
    <w:p w14:paraId="16C61A92"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４）　本治療に関する同意説明文書を受理し十分な説明を受け、自由意思による同意を文書で示して</w:t>
      </w:r>
    </w:p>
    <w:p w14:paraId="48F5FDD3" w14:textId="77777777" w:rsidR="003252F7" w:rsidRPr="00874F5C" w:rsidRDefault="003252F7" w:rsidP="003252F7">
      <w:pPr>
        <w:ind w:firstLineChars="300" w:firstLine="660"/>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いない（代諾者が文書にて同意していない）。</w:t>
      </w:r>
    </w:p>
    <w:p w14:paraId="201756A1" w14:textId="77777777" w:rsidR="003252F7" w:rsidRPr="00874F5C" w:rsidRDefault="003252F7" w:rsidP="003252F7">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５）　問診、検査等などから担当医師により治療適応が無いと判断された。</w:t>
      </w:r>
    </w:p>
    <w:p w14:paraId="3A632333" w14:textId="77777777"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６）　妊娠中の方。</w:t>
      </w:r>
    </w:p>
    <w:p w14:paraId="084A24A9" w14:textId="77777777"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７）　婦人科系の疾患を治療中の方。 </w:t>
      </w:r>
    </w:p>
    <w:p w14:paraId="1F6D25AA" w14:textId="77777777"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８）　増殖性糖尿病性網膜症や加齢黄斑変性症の診断を受けた。 </w:t>
      </w:r>
    </w:p>
    <w:p w14:paraId="394A9C10" w14:textId="64CB97D0"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９）</w:t>
      </w:r>
      <w:r w:rsidR="005841E4" w:rsidRPr="00874F5C">
        <w:rPr>
          <w:rFonts w:ascii="HG丸ｺﾞｼｯｸM-PRO" w:eastAsia="HG丸ｺﾞｼｯｸM-PRO" w:hAnsi="HG丸ｺﾞｼｯｸM-PRO" w:cs="Meiryo UI" w:hint="eastAsia"/>
          <w:sz w:val="22"/>
          <w:szCs w:val="22"/>
        </w:rPr>
        <w:t xml:space="preserve">　</w:t>
      </w:r>
      <w:r w:rsidRPr="00874F5C">
        <w:rPr>
          <w:rFonts w:ascii="HG丸ｺﾞｼｯｸM-PRO" w:eastAsia="HG丸ｺﾞｼｯｸM-PRO" w:hAnsi="HG丸ｺﾞｼｯｸM-PRO" w:cs="Meiryo UI" w:hint="eastAsia"/>
          <w:sz w:val="22"/>
          <w:szCs w:val="22"/>
        </w:rPr>
        <w:t>コントロールが不良な高血圧もしくは不整脈を認める。</w:t>
      </w:r>
    </w:p>
    <w:p w14:paraId="7E51D937" w14:textId="77777777"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10） 譫妄（せんもう）の臨床症状を示す。 </w:t>
      </w:r>
    </w:p>
    <w:p w14:paraId="25071728" w14:textId="77777777" w:rsidR="003252F7" w:rsidRPr="00874F5C" w:rsidRDefault="003252F7" w:rsidP="003252F7">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11） ペニシリンの過剰反応がある。 </w:t>
      </w:r>
    </w:p>
    <w:p w14:paraId="1C101CE5" w14:textId="77777777" w:rsidR="003252F7" w:rsidRPr="00874F5C" w:rsidRDefault="003252F7" w:rsidP="003252F7">
      <w:pPr>
        <w:pStyle w:val="af2"/>
        <w:numPr>
          <w:ilvl w:val="0"/>
          <w:numId w:val="11"/>
        </w:numPr>
        <w:ind w:leftChars="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脳梗塞や脳内出血、くも膜下出血などの脳血管障害にて現在加療中、または過去3か月以内に入院加療を受けた。</w:t>
      </w:r>
    </w:p>
    <w:p w14:paraId="31313BFC" w14:textId="25C0560A" w:rsidR="003252F7" w:rsidRPr="00874F5C" w:rsidRDefault="003252F7" w:rsidP="003252F7">
      <w:pPr>
        <w:pStyle w:val="af2"/>
        <w:numPr>
          <w:ilvl w:val="0"/>
          <w:numId w:val="11"/>
        </w:numPr>
        <w:ind w:leftChars="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脳腫瘍にて現在加療中、又は未治療のうつ病、又は治療によっても改善していないうつ病に罹患している。</w:t>
      </w:r>
    </w:p>
    <w:p w14:paraId="5EB17DB2" w14:textId="27FF9112" w:rsidR="003A3162" w:rsidRPr="00874F5C" w:rsidRDefault="003A3162" w:rsidP="003A3162">
      <w:pPr>
        <w:pStyle w:val="af2"/>
        <w:numPr>
          <w:ilvl w:val="0"/>
          <w:numId w:val="11"/>
        </w:numPr>
        <w:ind w:leftChars="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12週間以内において、B型肝炎、C型肝炎、HIV、梅毒などの感染症検査の結果が陽性の患者さん。 </w:t>
      </w:r>
    </w:p>
    <w:p w14:paraId="48D6EE44" w14:textId="77777777" w:rsidR="003252F7" w:rsidRPr="00874F5C" w:rsidRDefault="003252F7" w:rsidP="003252F7">
      <w:pPr>
        <w:rPr>
          <w:rFonts w:ascii="HG丸ｺﾞｼｯｸM-PRO" w:eastAsia="HG丸ｺﾞｼｯｸM-PRO" w:hAnsi="HG丸ｺﾞｼｯｸM-PRO" w:cs="Meiryo UI"/>
          <w:sz w:val="22"/>
          <w:szCs w:val="22"/>
        </w:rPr>
      </w:pPr>
    </w:p>
    <w:p w14:paraId="787F779F" w14:textId="77777777" w:rsidR="003252F7" w:rsidRPr="00874F5C" w:rsidRDefault="003252F7" w:rsidP="003252F7">
      <w:pPr>
        <w:pStyle w:val="af2"/>
        <w:numPr>
          <w:ilvl w:val="3"/>
          <w:numId w:val="11"/>
        </w:numPr>
        <w:ind w:leftChars="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上記に当てはまらない場合でも、担当医師が、診察の上、病状その他の理由により治療に適さないと判断した場合は、治療が実施できない場合があります。ご了承ください。</w:t>
      </w:r>
    </w:p>
    <w:p w14:paraId="3DAD57EB" w14:textId="60BF4605" w:rsidR="00B22198" w:rsidRPr="00874F5C" w:rsidRDefault="00B22198" w:rsidP="00B22198">
      <w:pPr>
        <w:rPr>
          <w:rFonts w:ascii="HG丸ｺﾞｼｯｸM-PRO" w:eastAsia="HG丸ｺﾞｼｯｸM-PRO" w:hAnsi="HG丸ｺﾞｼｯｸM-PRO" w:cs="Meiryo UI"/>
          <w:b/>
          <w:sz w:val="22"/>
          <w:szCs w:val="22"/>
        </w:rPr>
      </w:pPr>
    </w:p>
    <w:p w14:paraId="24EE166B" w14:textId="77777777" w:rsidR="004341B4" w:rsidRPr="00874F5C" w:rsidRDefault="004341B4" w:rsidP="00B22198">
      <w:pPr>
        <w:rPr>
          <w:rFonts w:ascii="HG丸ｺﾞｼｯｸM-PRO" w:eastAsia="HG丸ｺﾞｼｯｸM-PRO" w:hAnsi="HG丸ｺﾞｼｯｸM-PRO" w:cs="Meiryo UI"/>
          <w:b/>
          <w:sz w:val="22"/>
          <w:szCs w:val="22"/>
        </w:rPr>
      </w:pPr>
    </w:p>
    <w:p w14:paraId="3E12A71E" w14:textId="77777777" w:rsidR="00B22198" w:rsidRPr="00874F5C" w:rsidRDefault="00B22198" w:rsidP="00B22198">
      <w:pPr>
        <w:rPr>
          <w:rFonts w:ascii="HG丸ｺﾞｼｯｸM-PRO" w:eastAsia="HG丸ｺﾞｼｯｸM-PRO" w:hAnsi="HG丸ｺﾞｼｯｸM-PRO" w:cs="Meiryo UI"/>
          <w:b/>
          <w:sz w:val="22"/>
          <w:szCs w:val="22"/>
        </w:rPr>
      </w:pPr>
      <w:r w:rsidRPr="00874F5C">
        <w:rPr>
          <w:rFonts w:ascii="HG丸ｺﾞｼｯｸM-PRO" w:eastAsia="HG丸ｺﾞｼｯｸM-PRO" w:hAnsi="HG丸ｺﾞｼｯｸM-PRO" w:cs="Meiryo UI" w:hint="eastAsia"/>
          <w:b/>
          <w:sz w:val="22"/>
          <w:szCs w:val="22"/>
        </w:rPr>
        <w:t>6．治療の内容</w:t>
      </w:r>
    </w:p>
    <w:p w14:paraId="6CA1EE15" w14:textId="77777777" w:rsidR="00B22198" w:rsidRPr="00874F5C" w:rsidRDefault="00B22198" w:rsidP="00B22198">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１）本治療の実施方法</w:t>
      </w:r>
    </w:p>
    <w:p w14:paraId="1B3780B6" w14:textId="77777777" w:rsidR="00B22198" w:rsidRPr="00874F5C" w:rsidRDefault="00B22198" w:rsidP="00B22198">
      <w:pPr>
        <w:ind w:firstLineChars="200" w:firstLine="44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 xml:space="preserve">　本治療は以下の流れで実施いたします。</w:t>
      </w:r>
    </w:p>
    <w:p w14:paraId="3B517AF1" w14:textId="3B36E6C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医療面談による説明と</w:t>
      </w:r>
      <w:r w:rsidR="002E7193" w:rsidRPr="00874F5C">
        <w:rPr>
          <w:rFonts w:ascii="HG丸ｺﾞｼｯｸM-PRO" w:eastAsia="HG丸ｺﾞｼｯｸM-PRO" w:hAnsi="HG丸ｺﾞｼｯｸM-PRO" w:cs="Meiryo UI" w:hint="eastAsia"/>
          <w:bCs/>
          <w:sz w:val="22"/>
          <w:szCs w:val="22"/>
        </w:rPr>
        <w:t>同意</w:t>
      </w:r>
      <w:r w:rsidRPr="00874F5C">
        <w:rPr>
          <w:rFonts w:ascii="HG丸ｺﾞｼｯｸM-PRO" w:eastAsia="HG丸ｺﾞｼｯｸM-PRO" w:hAnsi="HG丸ｺﾞｼｯｸM-PRO" w:cs="Meiryo UI" w:hint="eastAsia"/>
          <w:bCs/>
          <w:sz w:val="22"/>
          <w:szCs w:val="22"/>
        </w:rPr>
        <w:t>（インフォームドコンセント）を書面で取り交わす。</w:t>
      </w:r>
    </w:p>
    <w:p w14:paraId="3FE64B90" w14:textId="7777777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事前検査※及び適合判定を実施。</w:t>
      </w:r>
    </w:p>
    <w:p w14:paraId="00EDAF41" w14:textId="7777777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脂肪採取及び採血</w:t>
      </w:r>
    </w:p>
    <w:p w14:paraId="3968FF38" w14:textId="77777777"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脂肪採取は手術室で局所麻酔の下に実施されます。腹部、膝周囲、鼠径部など脂肪が確実に採取でき、患者さんが合意する場所から採取します。5㎜前後の切開が必要で必要に応じて吸収糸（自然に溶ける糸）を用いて縫合閉鎖します。抜糸の必要は基本ありません。脂肪は米粒大のものを数個採取いたします。</w:t>
      </w:r>
    </w:p>
    <w:p w14:paraId="0C13E070" w14:textId="77777777"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また細胞を培養するのに必要な血液を採取します。100mlほどの採血量になります。</w:t>
      </w:r>
    </w:p>
    <w:p w14:paraId="7195E680" w14:textId="7777777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幹細胞培養・加工</w:t>
      </w:r>
    </w:p>
    <w:p w14:paraId="1EB8B716" w14:textId="5417E9E0"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採取した脂肪から、クリニック内に併設した細胞培養加工室内で無菌的に幹細胞を培養増殖させます。十分に培養増殖した幹細胞が得られて、その投与が可能となるまでは</w:t>
      </w:r>
      <w:r w:rsidR="008479CE" w:rsidRPr="00874F5C">
        <w:rPr>
          <w:rFonts w:ascii="HG丸ｺﾞｼｯｸM-PRO" w:eastAsia="HG丸ｺﾞｼｯｸM-PRO" w:hAnsi="HG丸ｺﾞｼｯｸM-PRO" w:cs="Meiryo UI" w:hint="eastAsia"/>
          <w:bCs/>
          <w:sz w:val="22"/>
          <w:szCs w:val="22"/>
        </w:rPr>
        <w:t>4‐6</w:t>
      </w:r>
      <w:r w:rsidRPr="00874F5C">
        <w:rPr>
          <w:rFonts w:ascii="HG丸ｺﾞｼｯｸM-PRO" w:eastAsia="HG丸ｺﾞｼｯｸM-PRO" w:hAnsi="HG丸ｺﾞｼｯｸM-PRO" w:cs="Meiryo UI" w:hint="eastAsia"/>
          <w:bCs/>
          <w:sz w:val="22"/>
          <w:szCs w:val="22"/>
        </w:rPr>
        <w:t>週間を要します。細胞培養が順調に進めば2週間前後で投与日の目安をお伝えすることができます（基本はお電話でお伝えします）。投与日を確定した後は変更ができません。また、順調に培養が進まない場合は培養を中止することがあります。その場合は脂肪採取が改めて必要になる場合があります（脂肪採取のやり直しには費用は発生しません）。</w:t>
      </w:r>
    </w:p>
    <w:p w14:paraId="2F5480C3" w14:textId="7777777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幹細胞投与</w:t>
      </w:r>
    </w:p>
    <w:p w14:paraId="57DC9467" w14:textId="04204E7E"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所要時間は1－2時間程度です。投与方法は静脈</w:t>
      </w:r>
      <w:r w:rsidR="00E77342" w:rsidRPr="00874F5C">
        <w:rPr>
          <w:rFonts w:ascii="HG丸ｺﾞｼｯｸM-PRO" w:eastAsia="HG丸ｺﾞｼｯｸM-PRO" w:hAnsi="HG丸ｺﾞｼｯｸM-PRO" w:cs="Meiryo UI" w:hint="eastAsia"/>
          <w:bCs/>
          <w:sz w:val="22"/>
          <w:szCs w:val="22"/>
        </w:rPr>
        <w:t>、</w:t>
      </w:r>
      <w:r w:rsidRPr="00874F5C">
        <w:rPr>
          <w:rFonts w:ascii="HG丸ｺﾞｼｯｸM-PRO" w:eastAsia="HG丸ｺﾞｼｯｸM-PRO" w:hAnsi="HG丸ｺﾞｼｯｸM-PRO" w:cs="Meiryo UI" w:hint="eastAsia"/>
          <w:bCs/>
          <w:sz w:val="22"/>
          <w:szCs w:val="22"/>
        </w:rPr>
        <w:t>動脈</w:t>
      </w:r>
      <w:r w:rsidR="00E77342" w:rsidRPr="00874F5C">
        <w:rPr>
          <w:rFonts w:ascii="HG丸ｺﾞｼｯｸM-PRO" w:eastAsia="HG丸ｺﾞｼｯｸM-PRO" w:hAnsi="HG丸ｺﾞｼｯｸM-PRO" w:cs="Meiryo UI" w:hint="eastAsia"/>
          <w:bCs/>
          <w:sz w:val="22"/>
          <w:szCs w:val="22"/>
        </w:rPr>
        <w:t>もしくは</w:t>
      </w:r>
      <w:r w:rsidR="005841E4" w:rsidRPr="00874F5C">
        <w:rPr>
          <w:rFonts w:ascii="HG丸ｺﾞｼｯｸM-PRO" w:eastAsia="HG丸ｺﾞｼｯｸM-PRO" w:hAnsi="HG丸ｺﾞｼｯｸM-PRO" w:cs="Meiryo UI" w:hint="eastAsia"/>
          <w:bCs/>
          <w:sz w:val="22"/>
          <w:szCs w:val="22"/>
        </w:rPr>
        <w:t>局所へ</w:t>
      </w:r>
      <w:r w:rsidRPr="00874F5C">
        <w:rPr>
          <w:rFonts w:ascii="HG丸ｺﾞｼｯｸM-PRO" w:eastAsia="HG丸ｺﾞｼｯｸM-PRO" w:hAnsi="HG丸ｺﾞｼｯｸM-PRO" w:cs="Meiryo UI" w:hint="eastAsia"/>
          <w:bCs/>
          <w:sz w:val="22"/>
          <w:szCs w:val="22"/>
        </w:rPr>
        <w:t>の投与を病態に応じて選択します。投与当日は、激しい運動、徹夜、過度の飲酒などは控えてください。</w:t>
      </w:r>
    </w:p>
    <w:p w14:paraId="44360BE9" w14:textId="77777777" w:rsidR="00B22198" w:rsidRPr="00874F5C"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フォローアップ（経過観察）</w:t>
      </w:r>
    </w:p>
    <w:p w14:paraId="6873B0F9" w14:textId="77777777"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幹細胞投与後1.3.6.12か月を目安に実施いたします。経過観察においては治療効果が安全かつ有効に得られているか評価をします。問診、視診、触診の他に必要に応じて各種検査機器を用いた検査を実施します。</w:t>
      </w:r>
    </w:p>
    <w:p w14:paraId="39593DAA" w14:textId="77777777" w:rsidR="00B22198" w:rsidRPr="00874F5C" w:rsidRDefault="00B22198" w:rsidP="00B22198">
      <w:pPr>
        <w:pStyle w:val="af2"/>
        <w:ind w:leftChars="0" w:left="1020"/>
        <w:rPr>
          <w:rFonts w:ascii="HG丸ｺﾞｼｯｸM-PRO" w:eastAsia="HG丸ｺﾞｼｯｸM-PRO" w:hAnsi="HG丸ｺﾞｼｯｸM-PRO" w:cs="Meiryo UI"/>
          <w:bCs/>
          <w:sz w:val="22"/>
          <w:szCs w:val="22"/>
        </w:rPr>
      </w:pPr>
    </w:p>
    <w:p w14:paraId="2F9F6A3E" w14:textId="77777777" w:rsidR="00B22198" w:rsidRPr="00874F5C" w:rsidRDefault="00B22198" w:rsidP="00B22198">
      <w:pPr>
        <w:ind w:firstLineChars="300" w:firstLine="66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事前検査と同様の検査を既に他院で行っている場合は、</w:t>
      </w:r>
    </w:p>
    <w:p w14:paraId="11BB8AF1" w14:textId="77777777" w:rsidR="00B22198" w:rsidRPr="00874F5C" w:rsidRDefault="00B22198" w:rsidP="00B22198">
      <w:pPr>
        <w:ind w:firstLineChars="400" w:firstLine="88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検査結果を担当医師にご提示ください。</w:t>
      </w:r>
    </w:p>
    <w:p w14:paraId="62CDFECA" w14:textId="77777777" w:rsidR="00B22198" w:rsidRPr="00874F5C" w:rsidRDefault="00B22198" w:rsidP="00B22198">
      <w:pPr>
        <w:ind w:firstLineChars="400" w:firstLine="880"/>
        <w:rPr>
          <w:rFonts w:ascii="HG丸ｺﾞｼｯｸM-PRO" w:eastAsia="HG丸ｺﾞｼｯｸM-PRO" w:hAnsi="HG丸ｺﾞｼｯｸM-PRO" w:cs="Meiryo UI"/>
          <w:bCs/>
          <w:sz w:val="22"/>
          <w:szCs w:val="22"/>
        </w:rPr>
      </w:pPr>
      <w:r w:rsidRPr="00874F5C">
        <w:rPr>
          <w:rFonts w:ascii="HG丸ｺﾞｼｯｸM-PRO" w:eastAsia="HG丸ｺﾞｼｯｸM-PRO" w:hAnsi="HG丸ｺﾞｼｯｸM-PRO" w:cs="Meiryo UI" w:hint="eastAsia"/>
          <w:bCs/>
          <w:sz w:val="22"/>
          <w:szCs w:val="22"/>
        </w:rPr>
        <w:t>担当医師の判断で事前検査が不要となる場合もあります。</w:t>
      </w:r>
    </w:p>
    <w:p w14:paraId="52A2A292" w14:textId="1C0CD6AC" w:rsidR="00B22198" w:rsidRPr="00874F5C" w:rsidRDefault="00B22198" w:rsidP="00B22198">
      <w:pPr>
        <w:rPr>
          <w:rFonts w:ascii="HG丸ｺﾞｼｯｸM-PRO" w:eastAsia="HG丸ｺﾞｼｯｸM-PRO" w:hAnsi="HG丸ｺﾞｼｯｸM-PRO" w:cs="Meiryo UI"/>
          <w:bCs/>
          <w:sz w:val="22"/>
          <w:szCs w:val="22"/>
        </w:rPr>
      </w:pPr>
    </w:p>
    <w:p w14:paraId="339452C9" w14:textId="77777777" w:rsidR="00D11BA1" w:rsidRPr="00874F5C" w:rsidRDefault="00D11BA1" w:rsidP="00B22198">
      <w:pPr>
        <w:rPr>
          <w:rFonts w:ascii="HG丸ｺﾞｼｯｸM-PRO" w:eastAsia="HG丸ｺﾞｼｯｸM-PRO" w:hAnsi="HG丸ｺﾞｼｯｸM-PRO" w:cs="Meiryo UI"/>
          <w:bCs/>
          <w:sz w:val="22"/>
          <w:szCs w:val="22"/>
        </w:rPr>
      </w:pPr>
    </w:p>
    <w:p w14:paraId="44439D58" w14:textId="77777777" w:rsidR="00B22198" w:rsidRPr="00874F5C" w:rsidRDefault="00B22198" w:rsidP="00B22198">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7．治療の効果（予想される臨床上の利益）</w:t>
      </w:r>
    </w:p>
    <w:p w14:paraId="60EE6C1A" w14:textId="1900199A" w:rsidR="00B1339F" w:rsidRPr="00874F5C" w:rsidRDefault="00B22198" w:rsidP="00B1339F">
      <w:pPr>
        <w:rPr>
          <w:rFonts w:ascii="HG丸ｺﾞｼｯｸM-PRO" w:eastAsia="HG丸ｺﾞｼｯｸM-PRO" w:hAnsi="HG丸ｺﾞｼｯｸM-PRO" w:cstheme="majorHAnsi"/>
          <w:sz w:val="22"/>
          <w:szCs w:val="22"/>
        </w:rPr>
      </w:pPr>
      <w:r w:rsidRPr="00874F5C">
        <w:rPr>
          <w:rFonts w:ascii="HG丸ｺﾞｼｯｸM-PRO" w:eastAsia="HG丸ｺﾞｼｯｸM-PRO" w:hAnsi="HG丸ｺﾞｼｯｸM-PRO" w:cs="Meiryo UI" w:hint="eastAsia"/>
          <w:kern w:val="0"/>
          <w:sz w:val="22"/>
          <w:szCs w:val="22"/>
        </w:rPr>
        <w:t xml:space="preserve">　</w:t>
      </w:r>
      <w:r w:rsidR="00B1339F" w:rsidRPr="00874F5C">
        <w:rPr>
          <w:rFonts w:ascii="HG丸ｺﾞｼｯｸM-PRO" w:eastAsia="HG丸ｺﾞｼｯｸM-PRO" w:hAnsi="HG丸ｺﾞｼｯｸM-PRO" w:cstheme="majorHAnsi" w:hint="eastAsia"/>
          <w:sz w:val="22"/>
          <w:szCs w:val="22"/>
        </w:rPr>
        <w:t>脂肪由来間葉系幹細胞は、抗炎症性サイトカイン</w:t>
      </w:r>
      <w:r w:rsidR="005841E4" w:rsidRPr="00874F5C">
        <w:rPr>
          <w:rFonts w:ascii="HG丸ｺﾞｼｯｸM-PRO" w:eastAsia="HG丸ｺﾞｼｯｸM-PRO" w:hAnsi="HG丸ｺﾞｼｯｸM-PRO" w:cstheme="majorHAnsi" w:hint="eastAsia"/>
          <w:sz w:val="22"/>
          <w:szCs w:val="22"/>
        </w:rPr>
        <w:t>の</w:t>
      </w:r>
      <w:r w:rsidR="00B1339F" w:rsidRPr="00874F5C">
        <w:rPr>
          <w:rFonts w:ascii="HG丸ｺﾞｼｯｸM-PRO" w:eastAsia="HG丸ｺﾞｼｯｸM-PRO" w:hAnsi="HG丸ｺﾞｼｯｸM-PRO" w:cstheme="majorHAnsi" w:hint="eastAsia"/>
          <w:sz w:val="22"/>
          <w:szCs w:val="22"/>
        </w:rPr>
        <w:t>分泌</w:t>
      </w:r>
      <w:r w:rsidR="005841E4" w:rsidRPr="00874F5C">
        <w:rPr>
          <w:rFonts w:ascii="HG丸ｺﾞｼｯｸM-PRO" w:eastAsia="HG丸ｺﾞｼｯｸM-PRO" w:hAnsi="HG丸ｺﾞｼｯｸM-PRO" w:cstheme="majorHAnsi" w:hint="eastAsia"/>
          <w:sz w:val="22"/>
          <w:szCs w:val="22"/>
        </w:rPr>
        <w:t>による炎症コントロールや</w:t>
      </w:r>
      <w:r w:rsidR="00B1339F" w:rsidRPr="00874F5C">
        <w:rPr>
          <w:rFonts w:ascii="HG丸ｺﾞｼｯｸM-PRO" w:eastAsia="HG丸ｺﾞｼｯｸM-PRO" w:hAnsi="HG丸ｺﾞｼｯｸM-PRO" w:cstheme="majorHAnsi" w:hint="eastAsia"/>
          <w:sz w:val="22"/>
          <w:szCs w:val="22"/>
        </w:rPr>
        <w:t>免疫調節機能を持つとされています。また、脂肪由来間葉系幹細胞のパラクライン効果が様々な病状回復に機能することが考えられ、種々の</w:t>
      </w:r>
      <w:r w:rsidR="00CE4BDB" w:rsidRPr="00874F5C">
        <w:rPr>
          <w:rFonts w:ascii="HG丸ｺﾞｼｯｸM-PRO" w:eastAsia="HG丸ｺﾞｼｯｸM-PRO" w:hAnsi="HG丸ｺﾞｼｯｸM-PRO" w:cstheme="majorHAnsi" w:hint="eastAsia"/>
          <w:sz w:val="22"/>
          <w:szCs w:val="22"/>
        </w:rPr>
        <w:t>不妊症</w:t>
      </w:r>
      <w:r w:rsidR="00B1339F" w:rsidRPr="00874F5C">
        <w:rPr>
          <w:rFonts w:ascii="HG丸ｺﾞｼｯｸM-PRO" w:eastAsia="HG丸ｺﾞｼｯｸM-PRO" w:hAnsi="HG丸ｺﾞｼｯｸM-PRO" w:cstheme="majorHAnsi" w:hint="eastAsia"/>
          <w:sz w:val="22"/>
          <w:szCs w:val="22"/>
        </w:rPr>
        <w:t>に対して、脂肪由来間葉系幹細胞の治療は臨床上極めて有望なものとなる可能性があると考えられます。</w:t>
      </w:r>
      <w:r w:rsidR="00CE4BDB" w:rsidRPr="00874F5C">
        <w:rPr>
          <w:rFonts w:ascii="HG丸ｺﾞｼｯｸM-PRO" w:eastAsia="HG丸ｺﾞｼｯｸM-PRO" w:hAnsi="HG丸ｺﾞｼｯｸM-PRO" w:cstheme="majorHAnsi" w:hint="eastAsia"/>
          <w:sz w:val="22"/>
          <w:szCs w:val="22"/>
        </w:rPr>
        <w:t>卵巣因子、卵管因子、子宮因子、免疫因子から生じる不妊症が、</w:t>
      </w:r>
      <w:r w:rsidR="005841E4" w:rsidRPr="00874F5C">
        <w:rPr>
          <w:rFonts w:ascii="HG丸ｺﾞｼｯｸM-PRO" w:eastAsia="HG丸ｺﾞｼｯｸM-PRO" w:hAnsi="HG丸ｺﾞｼｯｸM-PRO" w:cstheme="majorHAnsi" w:hint="eastAsia"/>
          <w:sz w:val="22"/>
          <w:szCs w:val="22"/>
        </w:rPr>
        <w:t>脂肪由来間葉系幹細胞移植により</w:t>
      </w:r>
      <w:r w:rsidR="00CE4BDB" w:rsidRPr="00874F5C">
        <w:rPr>
          <w:rFonts w:ascii="HG丸ｺﾞｼｯｸM-PRO" w:eastAsia="HG丸ｺﾞｼｯｸM-PRO" w:hAnsi="HG丸ｺﾞｼｯｸM-PRO" w:cstheme="majorHAnsi" w:hint="eastAsia"/>
          <w:sz w:val="22"/>
          <w:szCs w:val="22"/>
        </w:rPr>
        <w:t>改善を来した</w:t>
      </w:r>
      <w:r w:rsidR="005841E4" w:rsidRPr="00874F5C">
        <w:rPr>
          <w:rFonts w:ascii="HG丸ｺﾞｼｯｸM-PRO" w:eastAsia="HG丸ｺﾞｼｯｸM-PRO" w:hAnsi="HG丸ｺﾞｼｯｸM-PRO" w:cstheme="majorHAnsi" w:hint="eastAsia"/>
          <w:sz w:val="22"/>
          <w:szCs w:val="22"/>
        </w:rPr>
        <w:t>研究成果は複数報告されて</w:t>
      </w:r>
      <w:r w:rsidR="005841E4" w:rsidRPr="00874F5C">
        <w:rPr>
          <w:rFonts w:ascii="HG丸ｺﾞｼｯｸM-PRO" w:eastAsia="HG丸ｺﾞｼｯｸM-PRO" w:hAnsi="HG丸ｺﾞｼｯｸM-PRO" w:cstheme="majorHAnsi" w:hint="eastAsia"/>
          <w:sz w:val="22"/>
          <w:szCs w:val="22"/>
        </w:rPr>
        <w:lastRenderedPageBreak/>
        <w:t>います。</w:t>
      </w:r>
    </w:p>
    <w:p w14:paraId="79C24C2D" w14:textId="61579AFF" w:rsidR="00B22198" w:rsidRPr="00874F5C" w:rsidRDefault="00B22198" w:rsidP="00B1339F">
      <w:pPr>
        <w:rPr>
          <w:rFonts w:ascii="HG丸ｺﾞｼｯｸM-PRO" w:eastAsia="HG丸ｺﾞｼｯｸM-PRO" w:hAnsi="HG丸ｺﾞｼｯｸM-PRO" w:cs="Meiryo UI"/>
          <w:kern w:val="0"/>
          <w:sz w:val="22"/>
          <w:szCs w:val="22"/>
        </w:rPr>
      </w:pPr>
    </w:p>
    <w:p w14:paraId="2DF1530F"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w:t>
      </w:r>
    </w:p>
    <w:p w14:paraId="1E0C31E8" w14:textId="77777777" w:rsidR="00B22198" w:rsidRPr="00874F5C" w:rsidRDefault="00B22198" w:rsidP="00B22198">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8．副作用および不利益について</w:t>
      </w:r>
    </w:p>
    <w:p w14:paraId="54E34162"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多くの研究機関や治療施設から、本治療の副作用は軽度であり重篤な副作用はないことが報告されています。しかし、新しい治療には予期せぬ副作用が起こりうる可能性は否定できません。</w:t>
      </w:r>
    </w:p>
    <w:p w14:paraId="2D503DF8" w14:textId="58AD22CE"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また、自家脂肪由来間葉系幹細胞を培養する際に、培養環境を調節するために</w:t>
      </w:r>
      <w:r w:rsidR="009743A9" w:rsidRPr="00874F5C">
        <w:rPr>
          <w:rFonts w:ascii="HG丸ｺﾞｼｯｸM-PRO" w:eastAsia="HG丸ｺﾞｼｯｸM-PRO" w:hAnsi="HG丸ｺﾞｼｯｸM-PRO" w:cs="Meiryo UI" w:hint="eastAsia"/>
          <w:kern w:val="0"/>
          <w:sz w:val="22"/>
          <w:szCs w:val="22"/>
        </w:rPr>
        <w:t>原則として使用しない生物由来原料（</w:t>
      </w:r>
      <w:r w:rsidRPr="00874F5C">
        <w:rPr>
          <w:rFonts w:ascii="HG丸ｺﾞｼｯｸM-PRO" w:eastAsia="HG丸ｺﾞｼｯｸM-PRO" w:hAnsi="HG丸ｺﾞｼｯｸM-PRO" w:cs="Meiryo UI" w:hint="eastAsia"/>
          <w:kern w:val="0"/>
          <w:sz w:val="22"/>
          <w:szCs w:val="22"/>
        </w:rPr>
        <w:t>FBS</w:t>
      </w:r>
      <w:r w:rsidR="009743A9" w:rsidRPr="00874F5C">
        <w:rPr>
          <w:rFonts w:ascii="HG丸ｺﾞｼｯｸM-PRO" w:eastAsia="HG丸ｺﾞｼｯｸM-PRO" w:hAnsi="HG丸ｺﾞｼｯｸM-PRO" w:cs="Meiryo UI" w:hint="eastAsia"/>
          <w:kern w:val="0"/>
          <w:sz w:val="22"/>
          <w:szCs w:val="22"/>
        </w:rPr>
        <w:t>）</w:t>
      </w:r>
      <w:r w:rsidRPr="00874F5C">
        <w:rPr>
          <w:rFonts w:ascii="HG丸ｺﾞｼｯｸM-PRO" w:eastAsia="HG丸ｺﾞｼｯｸM-PRO" w:hAnsi="HG丸ｺﾞｼｯｸM-PRO" w:cs="Meiryo UI" w:hint="eastAsia"/>
          <w:kern w:val="0"/>
          <w:sz w:val="22"/>
          <w:szCs w:val="22"/>
        </w:rPr>
        <w:t>を使用することがまれにあり得ます。現時点ではこれによる副作用等は認められておりませんが、生物由来であるためこれを使用した場合は未知のウイルスなど感染の可能性が理論上あります。</w:t>
      </w:r>
    </w:p>
    <w:p w14:paraId="7A66261C" w14:textId="77777777" w:rsidR="00B22198" w:rsidRPr="00874F5C" w:rsidRDefault="00B22198" w:rsidP="00B22198">
      <w:pPr>
        <w:rPr>
          <w:rFonts w:ascii="HG丸ｺﾞｼｯｸM-PRO" w:eastAsia="HG丸ｺﾞｼｯｸM-PRO" w:hAnsi="HG丸ｺﾞｼｯｸM-PRO" w:cs="Meiryo UI"/>
          <w:kern w:val="0"/>
          <w:sz w:val="22"/>
          <w:szCs w:val="22"/>
        </w:rPr>
      </w:pPr>
    </w:p>
    <w:p w14:paraId="3BD10A44"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以下に、起こりうる可能性のある副作用などについての例を示します。</w:t>
      </w:r>
    </w:p>
    <w:p w14:paraId="5D83A38D"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脂肪組織採取】</w:t>
      </w:r>
    </w:p>
    <w:p w14:paraId="1E2631B0"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1）切開した部位からの出血</w:t>
      </w:r>
    </w:p>
    <w:p w14:paraId="3A4D0222" w14:textId="77777777" w:rsidR="00B22198" w:rsidRPr="00874F5C" w:rsidRDefault="00B22198" w:rsidP="00B22198">
      <w:pPr>
        <w:ind w:left="440" w:hangingChars="200" w:hanging="44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極めて小さな切開で脂肪組織を採取しますが、直後に少量の出血が見られたり、それに伴って皮下に内出血が1-2週間ほど残る場合があります。</w:t>
      </w:r>
    </w:p>
    <w:p w14:paraId="375799FC"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2）切開した部位の感染や痛み</w:t>
      </w:r>
    </w:p>
    <w:p w14:paraId="36BB24E6"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抗生物質や消炎鎮痛剤の投与が必要になる場合もあります。</w:t>
      </w:r>
    </w:p>
    <w:p w14:paraId="448368EA"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3）麻酔薬使用に伴う副作用</w:t>
      </w:r>
    </w:p>
    <w:p w14:paraId="005CBF4A" w14:textId="77777777" w:rsidR="00B22198" w:rsidRPr="00874F5C" w:rsidRDefault="00B22198" w:rsidP="00B22198">
      <w:pPr>
        <w:ind w:left="440" w:hangingChars="200" w:hanging="44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麻酔に対するアレルギー症状（動悸、蕁麻疹、呼吸苦など）が発生することがあります。</w:t>
      </w:r>
    </w:p>
    <w:p w14:paraId="01232B0A" w14:textId="77777777" w:rsidR="00B22198" w:rsidRPr="00874F5C" w:rsidRDefault="00B22198" w:rsidP="00B22198">
      <w:pPr>
        <w:ind w:left="440" w:hangingChars="200" w:hanging="44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自家脂肪由来間葉系幹細胞の培養】</w:t>
      </w:r>
    </w:p>
    <w:p w14:paraId="3D36D81B" w14:textId="77777777" w:rsidR="00B22198" w:rsidRPr="00874F5C" w:rsidRDefault="00B22198" w:rsidP="00B22198">
      <w:pPr>
        <w:ind w:leftChars="200" w:left="4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脂肪採取時や、自家脂肪由来間葉系幹細胞培養中などに、細菌や真菌などが混入することをコンタミネーションと言います。万が一コンタミネーションが確認された場合、培養している細胞はすべて廃棄するため、投与を行うことができません。このような場合、その材料は破棄することになります。その場合、継続して治療を希望される場合は改めて脂肪組織採取を行うことになります。その場合は採取時の費用は不要です。</w:t>
      </w:r>
    </w:p>
    <w:p w14:paraId="7C0D51DE"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自家脂肪由来間葉系幹細胞の投与】</w:t>
      </w:r>
    </w:p>
    <w:p w14:paraId="260AB0CE" w14:textId="77777777" w:rsidR="00B22198" w:rsidRPr="00874F5C"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幹細胞投与後に発熱が見られる場合があります。通常は24時間以内に消失します。</w:t>
      </w:r>
    </w:p>
    <w:p w14:paraId="032D8BC2" w14:textId="77777777" w:rsidR="00B22198" w:rsidRPr="00874F5C"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アレルギー症状</w:t>
      </w:r>
    </w:p>
    <w:p w14:paraId="05573871" w14:textId="77777777" w:rsidR="00B22198" w:rsidRPr="00874F5C" w:rsidRDefault="00B22198" w:rsidP="00B22198">
      <w:pPr>
        <w:ind w:left="440" w:hangingChars="200" w:hanging="44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治療中に、動悸、蕁麻疹、呼吸苦などのアレルギー症状を来したという報告があります。</w:t>
      </w:r>
    </w:p>
    <w:p w14:paraId="7E1D0BE9" w14:textId="77777777" w:rsidR="00B22198" w:rsidRPr="00874F5C"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想定外の偶発症</w:t>
      </w:r>
    </w:p>
    <w:p w14:paraId="3B5ED7B5" w14:textId="77777777" w:rsidR="00B22198" w:rsidRPr="00874F5C" w:rsidRDefault="00B22198" w:rsidP="00B22198">
      <w:pPr>
        <w:ind w:leftChars="200" w:left="4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過去に、脂肪由来間葉系幹細胞の投与を受けた患者様が、肺梗塞で死亡した症例があります。幹細胞の投与と肺梗塞による死亡との因果関係は不明ですが、肺塞栓症は幹細胞静脈内投与の最も危険な合併症です。万が一治療経過中に肺塞栓症を発症した場合には、当院では以下のように対応いたします。</w:t>
      </w:r>
    </w:p>
    <w:p w14:paraId="4085FEDD" w14:textId="77777777" w:rsidR="00B22198" w:rsidRPr="00874F5C" w:rsidRDefault="00B22198" w:rsidP="005828CE">
      <w:pPr>
        <w:pStyle w:val="af2"/>
        <w:numPr>
          <w:ilvl w:val="1"/>
          <w:numId w:val="5"/>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院内で発生した場合は、胚血栓塞栓症の治療ガイドラインに基づいた重症度判定を行い、呼吸循環管理を迅速に実施した上で提携医療機関などに救急搬送します。</w:t>
      </w:r>
    </w:p>
    <w:p w14:paraId="6F8F4264" w14:textId="77777777" w:rsidR="00B22198" w:rsidRPr="00874F5C" w:rsidRDefault="00B22198" w:rsidP="005828CE">
      <w:pPr>
        <w:pStyle w:val="af2"/>
        <w:numPr>
          <w:ilvl w:val="1"/>
          <w:numId w:val="5"/>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院外で、突然に呼吸困難、胸痛、冷や汗などが生じた場合は、当院に電話連絡をして下さい。救急要請が必要かの判断と必要に応じて提携医療機関など対応病院のご案内をいたします。</w:t>
      </w:r>
    </w:p>
    <w:p w14:paraId="50D18B4E" w14:textId="59DEA747" w:rsidR="00C016E9" w:rsidRPr="00874F5C" w:rsidRDefault="00B22198" w:rsidP="00C016E9">
      <w:pPr>
        <w:pStyle w:val="af2"/>
        <w:numPr>
          <w:ilvl w:val="1"/>
          <w:numId w:val="5"/>
        </w:numPr>
        <w:ind w:leftChars="0"/>
        <w:rPr>
          <w:rFonts w:ascii="游ゴシック" w:eastAsia="游ゴシック" w:hAnsi="游ゴシック"/>
          <w:kern w:val="0"/>
          <w:sz w:val="22"/>
          <w:szCs w:val="22"/>
        </w:rPr>
      </w:pPr>
      <w:r w:rsidRPr="00874F5C">
        <w:rPr>
          <w:rFonts w:ascii="HG丸ｺﾞｼｯｸM-PRO" w:eastAsia="HG丸ｺﾞｼｯｸM-PRO" w:hAnsi="HG丸ｺﾞｼｯｸM-PRO" w:cs="Meiryo UI" w:hint="eastAsia"/>
          <w:kern w:val="0"/>
          <w:sz w:val="22"/>
          <w:szCs w:val="22"/>
        </w:rPr>
        <w:t>偶発症に関しては、先ず当院で対応しますので、幹細胞投与後に苦痛を伴う気になる症</w:t>
      </w:r>
      <w:r w:rsidRPr="00874F5C">
        <w:rPr>
          <w:rFonts w:ascii="HG丸ｺﾞｼｯｸM-PRO" w:eastAsia="HG丸ｺﾞｼｯｸM-PRO" w:hAnsi="HG丸ｺﾞｼｯｸM-PRO" w:cs="Meiryo UI" w:hint="eastAsia"/>
          <w:kern w:val="0"/>
          <w:sz w:val="22"/>
          <w:szCs w:val="22"/>
        </w:rPr>
        <w:lastRenderedPageBreak/>
        <w:t>状がある場合はご連絡をお願いします。</w:t>
      </w:r>
      <w:r w:rsidR="00C016E9" w:rsidRPr="00874F5C">
        <w:rPr>
          <w:rFonts w:ascii="HG丸ｺﾞｼｯｸM-PRO" w:eastAsia="HG丸ｺﾞｼｯｸM-PRO" w:hAnsi="HG丸ｺﾞｼｯｸM-PRO" w:hint="eastAsia"/>
          <w:sz w:val="22"/>
          <w:szCs w:val="22"/>
        </w:rPr>
        <w:t>万が一当院で対応できない症状が発生した場合は、入院設備が完備された外部の医療機関をご案内いたします。</w:t>
      </w:r>
    </w:p>
    <w:p w14:paraId="35B787D8" w14:textId="77777777" w:rsidR="00B22198" w:rsidRPr="00874F5C" w:rsidRDefault="00B22198" w:rsidP="00B22198">
      <w:pPr>
        <w:pStyle w:val="af2"/>
        <w:ind w:leftChars="0" w:left="780"/>
        <w:rPr>
          <w:rFonts w:ascii="HG丸ｺﾞｼｯｸM-PRO" w:eastAsia="HG丸ｺﾞｼｯｸM-PRO" w:hAnsi="HG丸ｺﾞｼｯｸM-PRO" w:cs="Meiryo UI"/>
          <w:kern w:val="0"/>
          <w:sz w:val="22"/>
          <w:szCs w:val="22"/>
        </w:rPr>
      </w:pPr>
    </w:p>
    <w:p w14:paraId="5CE32DA7"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治療効果、合併症発生頻度に関する情報不足</w:t>
      </w:r>
    </w:p>
    <w:p w14:paraId="125B44C0"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幹細胞療法は、大規模な臨床研究や治験がまだ十分行われていないため、</w:t>
      </w:r>
    </w:p>
    <w:p w14:paraId="52692E80" w14:textId="77777777" w:rsidR="00B22198" w:rsidRPr="00874F5C" w:rsidRDefault="00B22198" w:rsidP="00B22198">
      <w:pPr>
        <w:ind w:firstLineChars="200" w:firstLine="44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治療効果が得られる方の割合、合併症の出現頻度などに関する十分な情報がありません。</w:t>
      </w:r>
    </w:p>
    <w:p w14:paraId="2829B98C"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w:t>
      </w:r>
    </w:p>
    <w:p w14:paraId="63BFE98D"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治療の欠点</w:t>
      </w:r>
    </w:p>
    <w:p w14:paraId="546FC12E" w14:textId="77777777" w:rsidR="00B22198" w:rsidRPr="00874F5C"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幹細胞療法は、自己修復力・再生力に依拠するため、期待された修復プロセスが働かず治療効果が十分得られないことがある。</w:t>
      </w:r>
    </w:p>
    <w:p w14:paraId="5E52DE52" w14:textId="77777777" w:rsidR="00B22198" w:rsidRPr="00874F5C"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治療が完了するまで時間を要する（数か月から半年以上）。</w:t>
      </w:r>
    </w:p>
    <w:p w14:paraId="2C27DD1C" w14:textId="77777777" w:rsidR="00B22198" w:rsidRPr="00874F5C"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感染症・リウマチの罹患者、妊娠中の方、18歳未満の方などは治療を受けられない。</w:t>
      </w:r>
    </w:p>
    <w:p w14:paraId="105A558A" w14:textId="77777777" w:rsidR="00B22198" w:rsidRPr="00874F5C"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健康保険が適用となっていない。</w:t>
      </w:r>
    </w:p>
    <w:p w14:paraId="749044DB" w14:textId="77777777" w:rsidR="00B22198" w:rsidRPr="00874F5C"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新しい治療であり受けられる医療機関が少ない。</w:t>
      </w:r>
    </w:p>
    <w:p w14:paraId="5DAE6876" w14:textId="77777777" w:rsidR="00B22198" w:rsidRPr="00874F5C" w:rsidRDefault="00B22198" w:rsidP="00B22198">
      <w:pPr>
        <w:rPr>
          <w:rFonts w:ascii="HG丸ｺﾞｼｯｸM-PRO" w:eastAsia="HG丸ｺﾞｼｯｸM-PRO" w:hAnsi="HG丸ｺﾞｼｯｸM-PRO" w:cs="Meiryo UI"/>
          <w:kern w:val="0"/>
          <w:sz w:val="22"/>
          <w:szCs w:val="22"/>
        </w:rPr>
      </w:pPr>
    </w:p>
    <w:p w14:paraId="06EA6E15"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9．費用について</w:t>
      </w:r>
    </w:p>
    <w:p w14:paraId="6A8DCEBA" w14:textId="578040B5"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本治療は保険適用外であり、治療にかかる費用全額をご自身でご負担いただきます。その他、本治療を行う上で必要となった旅費、交通費などの全ての費用もご自身でご負担いただきます。必用となる治療費用は、</w:t>
      </w:r>
      <w:r w:rsidR="00B93B49" w:rsidRPr="00874F5C">
        <w:rPr>
          <w:rFonts w:ascii="HG丸ｺﾞｼｯｸM-PRO" w:eastAsia="HG丸ｺﾞｼｯｸM-PRO" w:hAnsi="HG丸ｺﾞｼｯｸM-PRO" w:cs="Meiryo UI" w:hint="eastAsia"/>
          <w:kern w:val="0"/>
          <w:sz w:val="22"/>
          <w:szCs w:val="22"/>
        </w:rPr>
        <w:t>通常の単日での投与の場合</w:t>
      </w:r>
      <w:r w:rsidRPr="00874F5C">
        <w:rPr>
          <w:rFonts w:ascii="HG丸ｺﾞｼｯｸM-PRO" w:eastAsia="HG丸ｺﾞｼｯｸM-PRO" w:hAnsi="HG丸ｺﾞｼｯｸM-PRO" w:cs="Meiryo UI" w:hint="eastAsia"/>
          <w:kern w:val="0"/>
          <w:sz w:val="22"/>
          <w:szCs w:val="22"/>
        </w:rPr>
        <w:t>1,500,000円（税抜き）となります。</w:t>
      </w:r>
    </w:p>
    <w:p w14:paraId="533D912E" w14:textId="137ED988" w:rsidR="00BF6A85" w:rsidRPr="00874F5C" w:rsidRDefault="00B22198" w:rsidP="00BF6A85">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なお、細胞加工物の製造に</w:t>
      </w:r>
      <w:r w:rsidR="006B2C02" w:rsidRPr="00874F5C">
        <w:rPr>
          <w:rFonts w:ascii="HG丸ｺﾞｼｯｸM-PRO" w:eastAsia="HG丸ｺﾞｼｯｸM-PRO" w:hAnsi="HG丸ｺﾞｼｯｸM-PRO" w:cs="Meiryo UI" w:hint="eastAsia"/>
          <w:kern w:val="0"/>
          <w:sz w:val="22"/>
          <w:szCs w:val="22"/>
        </w:rPr>
        <w:t>着手</w:t>
      </w:r>
      <w:r w:rsidRPr="00874F5C">
        <w:rPr>
          <w:rFonts w:ascii="HG丸ｺﾞｼｯｸM-PRO" w:eastAsia="HG丸ｺﾞｼｯｸM-PRO" w:hAnsi="HG丸ｺﾞｼｯｸM-PRO" w:cs="Meiryo UI" w:hint="eastAsia"/>
          <w:kern w:val="0"/>
          <w:sz w:val="22"/>
          <w:szCs w:val="22"/>
        </w:rPr>
        <w:t>した後に同意を撤回された場合、</w:t>
      </w:r>
      <w:r w:rsidR="006B2C02" w:rsidRPr="00874F5C">
        <w:rPr>
          <w:rFonts w:ascii="HG丸ｺﾞｼｯｸM-PRO" w:eastAsia="HG丸ｺﾞｼｯｸM-PRO" w:hAnsi="HG丸ｺﾞｼｯｸM-PRO" w:cs="Meiryo UI" w:hint="eastAsia"/>
          <w:kern w:val="0"/>
          <w:sz w:val="22"/>
          <w:szCs w:val="22"/>
        </w:rPr>
        <w:t>以下の</w:t>
      </w:r>
      <w:r w:rsidRPr="00874F5C">
        <w:rPr>
          <w:rFonts w:ascii="HG丸ｺﾞｼｯｸM-PRO" w:eastAsia="HG丸ｺﾞｼｯｸM-PRO" w:hAnsi="HG丸ｺﾞｼｯｸM-PRO" w:cs="Meiryo UI" w:hint="eastAsia"/>
          <w:kern w:val="0"/>
          <w:sz w:val="22"/>
          <w:szCs w:val="22"/>
        </w:rPr>
        <w:t>費用はご負担いただくことになりますのでご了承ください。同意撤回に際しての費用は、</w:t>
      </w:r>
      <w:r w:rsidR="00BF6A85" w:rsidRPr="00874F5C">
        <w:rPr>
          <w:rFonts w:ascii="HG丸ｺﾞｼｯｸM-PRO" w:eastAsia="HG丸ｺﾞｼｯｸM-PRO" w:hAnsi="HG丸ｺﾞｼｯｸM-PRO" w:cs="Meiryo UI" w:hint="eastAsia"/>
          <w:kern w:val="0"/>
          <w:sz w:val="22"/>
          <w:szCs w:val="22"/>
        </w:rPr>
        <w:t>最終継代に着手する（脂肪採取後14日目頃）前までは治療費の半額（税抜き）、継代着手後は治療費全額（税抜き）となります。</w:t>
      </w:r>
    </w:p>
    <w:p w14:paraId="15D8069F" w14:textId="2D16801D" w:rsidR="00B22198" w:rsidRPr="00874F5C" w:rsidRDefault="00B22198" w:rsidP="00B22198">
      <w:pPr>
        <w:rPr>
          <w:rFonts w:ascii="HG丸ｺﾞｼｯｸM-PRO" w:eastAsia="HG丸ｺﾞｼｯｸM-PRO" w:hAnsi="HG丸ｺﾞｼｯｸM-PRO" w:cs="Meiryo UI"/>
          <w:kern w:val="0"/>
          <w:sz w:val="22"/>
          <w:szCs w:val="22"/>
        </w:rPr>
      </w:pPr>
    </w:p>
    <w:p w14:paraId="1B82CE1E"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0．治療の同意について</w:t>
      </w:r>
    </w:p>
    <w:p w14:paraId="042A0BE6" w14:textId="024EC846"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は</w:t>
      </w:r>
      <w:r w:rsidR="00265AD8" w:rsidRPr="00874F5C">
        <w:rPr>
          <w:rFonts w:ascii="HG丸ｺﾞｼｯｸM-PRO" w:eastAsia="HG丸ｺﾞｼｯｸM-PRO" w:hAnsi="HG丸ｺﾞｼｯｸM-PRO" w:cs="Meiryo UI" w:hint="eastAsia"/>
          <w:kern w:val="0"/>
          <w:sz w:val="22"/>
          <w:szCs w:val="22"/>
        </w:rPr>
        <w:t>不妊症</w:t>
      </w:r>
      <w:r w:rsidRPr="00874F5C">
        <w:rPr>
          <w:rFonts w:ascii="HG丸ｺﾞｼｯｸM-PRO" w:eastAsia="HG丸ｺﾞｼｯｸM-PRO" w:hAnsi="HG丸ｺﾞｼｯｸM-PRO" w:cs="Meiryo UI" w:hint="eastAsia"/>
          <w:kern w:val="0"/>
          <w:sz w:val="22"/>
          <w:szCs w:val="22"/>
        </w:rPr>
        <w:t>に対して実施しますが、ご家族など代諾者の方にも患者さんご本人と同様にご了解をいただく場合があります。文書による同意に関しても、同じくご同意をいただく場合があります。</w:t>
      </w:r>
    </w:p>
    <w:p w14:paraId="5C173678"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w:t>
      </w:r>
    </w:p>
    <w:p w14:paraId="0191711D"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1．個人情報の保護について</w:t>
      </w:r>
    </w:p>
    <w:p w14:paraId="43AD1F01"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患者さんやご家族などの個人情報は、改正個人情報保護法および当院の個人情報の取り扱い規程により適切に保護されます。</w:t>
      </w:r>
    </w:p>
    <w:p w14:paraId="638B4F6A"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なお、以下のような場合には、個人が特定されないように配慮された医療上の情報（匿名加工情報）が外部に公表される場合があります。</w:t>
      </w:r>
    </w:p>
    <w:p w14:paraId="727289F2" w14:textId="77777777" w:rsidR="00B22198" w:rsidRPr="00874F5C" w:rsidRDefault="00B22198" w:rsidP="00B22198">
      <w:pPr>
        <w:snapToGrid w:val="0"/>
        <w:rPr>
          <w:rFonts w:ascii="HG丸ｺﾞｼｯｸM-PRO" w:eastAsia="HG丸ｺﾞｼｯｸM-PRO" w:hAnsi="HG丸ｺﾞｼｯｸM-PRO" w:cs="Meiryo UI"/>
          <w:sz w:val="22"/>
        </w:rPr>
      </w:pPr>
      <w:r w:rsidRPr="00874F5C">
        <w:rPr>
          <w:rFonts w:ascii="HG丸ｺﾞｼｯｸM-PRO" w:eastAsia="HG丸ｺﾞｼｯｸM-PRO" w:hAnsi="HG丸ｺﾞｼｯｸM-PRO" w:cs="Meiryo UI" w:hint="eastAsia"/>
          <w:sz w:val="22"/>
        </w:rPr>
        <w:t>＜使用する情報＞</w:t>
      </w:r>
    </w:p>
    <w:p w14:paraId="2F22ED18" w14:textId="77777777" w:rsidR="00B22198" w:rsidRPr="00874F5C" w:rsidRDefault="00B22198" w:rsidP="00B22198">
      <w:pPr>
        <w:snapToGrid w:val="0"/>
        <w:rPr>
          <w:rFonts w:ascii="HG丸ｺﾞｼｯｸM-PRO" w:eastAsia="HG丸ｺﾞｼｯｸM-PRO" w:hAnsi="HG丸ｺﾞｼｯｸM-PRO" w:cs="Meiryo UI"/>
          <w:sz w:val="22"/>
        </w:rPr>
      </w:pPr>
      <w:r w:rsidRPr="00874F5C">
        <w:rPr>
          <w:rFonts w:ascii="HG丸ｺﾞｼｯｸM-PRO" w:eastAsia="HG丸ｺﾞｼｯｸM-PRO" w:hAnsi="HG丸ｺﾞｼｯｸM-PRO" w:cs="Meiryo UI" w:hint="eastAsia"/>
          <w:sz w:val="22"/>
        </w:rPr>
        <w:t>（a）年齢 （b）性別 （c）病名（診断名や重症度など）（d）既往歴（従来の疾患歴）（e）治療、投薬および手術歴など、並びにその内容 （f）血液および画像所見、（g）治療経過（安全性や有効性）</w:t>
      </w:r>
    </w:p>
    <w:p w14:paraId="69EE8603" w14:textId="77777777" w:rsidR="00B22198" w:rsidRPr="00874F5C" w:rsidRDefault="00B22198" w:rsidP="00B22198">
      <w:pPr>
        <w:snapToGrid w:val="0"/>
        <w:rPr>
          <w:rFonts w:ascii="HG丸ｺﾞｼｯｸM-PRO" w:eastAsia="HG丸ｺﾞｼｯｸM-PRO" w:hAnsi="HG丸ｺﾞｼｯｸM-PRO" w:cs="Meiryo UI"/>
          <w:sz w:val="22"/>
        </w:rPr>
      </w:pPr>
      <w:r w:rsidRPr="00874F5C">
        <w:rPr>
          <w:rFonts w:ascii="HG丸ｺﾞｼｯｸM-PRO" w:eastAsia="HG丸ｺﾞｼｯｸM-PRO" w:hAnsi="HG丸ｺﾞｼｯｸM-PRO" w:cs="Meiryo UI" w:hint="eastAsia"/>
          <w:sz w:val="22"/>
        </w:rPr>
        <w:t>＜情報の使用目的＞</w:t>
      </w:r>
    </w:p>
    <w:p w14:paraId="7E980830" w14:textId="77777777" w:rsidR="00B22198" w:rsidRPr="00874F5C" w:rsidRDefault="00B22198" w:rsidP="00B22198">
      <w:pPr>
        <w:snapToGrid w:val="0"/>
        <w:rPr>
          <w:rFonts w:ascii="HG丸ｺﾞｼｯｸM-PRO" w:eastAsia="HG丸ｺﾞｼｯｸM-PRO" w:hAnsi="HG丸ｺﾞｼｯｸM-PRO" w:cs="Meiryo UI"/>
          <w:sz w:val="22"/>
        </w:rPr>
      </w:pPr>
      <w:r w:rsidRPr="00874F5C">
        <w:rPr>
          <w:rFonts w:ascii="HG丸ｺﾞｼｯｸM-PRO" w:eastAsia="HG丸ｺﾞｼｯｸM-PRO" w:hAnsi="HG丸ｺﾞｼｯｸM-PRO" w:cs="Meiryo UI" w:hint="eastAsia"/>
          <w:sz w:val="22"/>
        </w:rPr>
        <w:t>（a）学会・論文などにおける発表 （b）学術支援活動並びに自家脂肪由来間葉系幹細胞を用いた治療などの啓発活動（c）症例検討会（院内のみならず院外の医師、看護師などと行う症例情報に関する検討会を含みます）（d）患者さん向けセミナー</w:t>
      </w:r>
    </w:p>
    <w:p w14:paraId="297F173E"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１）学会・学術誌などへの公表：</w:t>
      </w:r>
    </w:p>
    <w:p w14:paraId="0BAB7E78"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lastRenderedPageBreak/>
        <w:t>本治療は国内外においてその改善効果・安全性が十分に確立していないため、診療成績を定期的に学会や学術誌へ公表して専門家間での議論を交わす必要があります。当院ではこれら学術活動を積極的に行うようにしています。その場合、患者さんを識別できない情報（匿名加工情報）として公表するように配慮しています。</w:t>
      </w:r>
    </w:p>
    <w:p w14:paraId="4D1F6602"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２）共同研究などにおける共同機関への情報の開示：</w:t>
      </w:r>
    </w:p>
    <w:p w14:paraId="48993F35"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は開発途上の技術であることから、当院では大学などの研究機関や研究開発企業と共同研究を実施することがあります。この場合、当院が共同研究先と個人情報保護に関する規程を含めた共同研究契約および秘密保持契約を締結し、患者さんを識別できない情報（匿名加工情報）として共有することがあります。</w:t>
      </w:r>
    </w:p>
    <w:p w14:paraId="3A1A9DFC"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３）特定認定再生医療等委員会への情報の開示</w:t>
      </w:r>
    </w:p>
    <w:p w14:paraId="2A2B9C33"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本治療を実施する際に、厚生労働省から認定された特定認定再生医療等委員会の意見を聴くことが義務付けられており、その委員会では当院の治療内容に関して審査が行われます。その場合、病状などに関する個人情報などを院内においてのみ識別可能な状態に加工した上で開示せざるを得ない場合があります。</w:t>
      </w:r>
    </w:p>
    <w:p w14:paraId="66140739" w14:textId="77777777" w:rsidR="00B22198" w:rsidRPr="00874F5C" w:rsidRDefault="00B22198" w:rsidP="00B22198">
      <w:pPr>
        <w:rPr>
          <w:rFonts w:ascii="HG丸ｺﾞｼｯｸM-PRO" w:eastAsia="HG丸ｺﾞｼｯｸM-PRO" w:hAnsi="HG丸ｺﾞｼｯｸM-PRO" w:cs="Meiryo UI"/>
          <w:kern w:val="0"/>
          <w:sz w:val="22"/>
          <w:szCs w:val="22"/>
        </w:rPr>
      </w:pPr>
    </w:p>
    <w:p w14:paraId="2966067A" w14:textId="77777777" w:rsidR="00B22198" w:rsidRPr="00874F5C" w:rsidRDefault="00B22198" w:rsidP="005828CE">
      <w:pPr>
        <w:pStyle w:val="af2"/>
        <w:numPr>
          <w:ilvl w:val="0"/>
          <w:numId w:val="7"/>
        </w:numPr>
        <w:ind w:leftChars="0"/>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健康被害に対する補償について</w:t>
      </w:r>
    </w:p>
    <w:p w14:paraId="3875AD14" w14:textId="3A0F8EB8" w:rsidR="008B0FCB" w:rsidRPr="00874F5C" w:rsidRDefault="008B0FCB" w:rsidP="008B0FCB">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が原因と考えられる健康被害が発生した場合は、速やかに担当医師にご相談下さい。早急に適切に対応いたします。また、本治療は研究として行われるものではないため、</w:t>
      </w:r>
      <w:r w:rsidR="00A66E95" w:rsidRPr="00874F5C">
        <w:rPr>
          <w:rFonts w:ascii="HG丸ｺﾞｼｯｸM-PRO" w:eastAsia="HG丸ｺﾞｼｯｸM-PRO" w:hAnsi="HG丸ｺﾞｼｯｸM-PRO" w:cs="Meiryo UI" w:hint="eastAsia"/>
          <w:kern w:val="0"/>
          <w:sz w:val="22"/>
          <w:szCs w:val="22"/>
        </w:rPr>
        <w:t>本治療が原因と考えられる健康被害への補償</w:t>
      </w:r>
      <w:r w:rsidRPr="00874F5C">
        <w:rPr>
          <w:rFonts w:ascii="HG丸ｺﾞｼｯｸM-PRO" w:eastAsia="HG丸ｺﾞｼｯｸM-PRO" w:hAnsi="HG丸ｺﾞｼｯｸM-PRO" w:cs="Meiryo UI" w:hint="eastAsia"/>
          <w:kern w:val="0"/>
          <w:sz w:val="22"/>
          <w:szCs w:val="22"/>
        </w:rPr>
        <w:t>は義務付けられていませんが、当院が加入する賠償責任保険の範囲内で補償いたします。</w:t>
      </w:r>
    </w:p>
    <w:p w14:paraId="39EC2762" w14:textId="77777777" w:rsidR="00B22198" w:rsidRPr="00874F5C" w:rsidRDefault="00B22198" w:rsidP="00B22198">
      <w:pPr>
        <w:rPr>
          <w:rFonts w:ascii="HG丸ｺﾞｼｯｸM-PRO" w:eastAsia="HG丸ｺﾞｼｯｸM-PRO" w:hAnsi="HG丸ｺﾞｼｯｸM-PRO" w:cs="Meiryo UI"/>
          <w:kern w:val="0"/>
          <w:sz w:val="22"/>
          <w:szCs w:val="22"/>
        </w:rPr>
      </w:pPr>
    </w:p>
    <w:p w14:paraId="33AFA2E9"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3．知的財産権について</w:t>
      </w:r>
    </w:p>
    <w:p w14:paraId="740982FB" w14:textId="77777777" w:rsidR="00B22198" w:rsidRPr="00874F5C" w:rsidRDefault="00B22198" w:rsidP="00B22198">
      <w:pPr>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　本治療を通じて得た患者さんの治療経過に関する情報などを基に、将来的に知財が生じる可能性があります。その際の権利などは、本治療や関連した新しい治療法をさらに発展させていくために、当院ならびに大学などの研究機関や研究開発企業が積極的に活用していくことを想定しております。従って、本治療を通じて得られた成果による知財は個人に帰属させないこととしております。皆様のご理解とご協力をお願いいたします。</w:t>
      </w:r>
    </w:p>
    <w:p w14:paraId="2BF2DC2F" w14:textId="77777777" w:rsidR="00B22198" w:rsidRPr="00874F5C" w:rsidRDefault="00B22198" w:rsidP="00B22198">
      <w:pPr>
        <w:rPr>
          <w:rFonts w:ascii="HG丸ｺﾞｼｯｸM-PRO" w:eastAsia="HG丸ｺﾞｼｯｸM-PRO" w:hAnsi="HG丸ｺﾞｼｯｸM-PRO" w:cs="Meiryo UI"/>
          <w:kern w:val="0"/>
          <w:sz w:val="22"/>
          <w:szCs w:val="22"/>
        </w:rPr>
      </w:pPr>
    </w:p>
    <w:p w14:paraId="1EF5BA70"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4．細胞培養およびカルテ閲覧について</w:t>
      </w:r>
    </w:p>
    <w:p w14:paraId="53FE197A"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で用いる自家脂肪由来間葉系幹細胞は、当院に併設の細胞培養加工室で精製されます。治療や治療効果などの決定や判断などは当院の医師が行います。</w:t>
      </w:r>
    </w:p>
    <w:p w14:paraId="56243F67" w14:textId="77777777" w:rsidR="00B22198" w:rsidRPr="00874F5C" w:rsidRDefault="00B22198" w:rsidP="00B22198">
      <w:pPr>
        <w:ind w:firstLineChars="100" w:firstLine="22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なお、本治療のさらなる改善などを目的に、細胞培養データや有害事象など臨床データの集積や分析などをするために、細胞培養加工スタッフなどがカルテ・電子データなどを閲覧する場合がありますが、当院医師の責任のもと、その閲覧は、院内のみに限定されます。閲覧者は守秘義務を負い、個人情報が特定されないよう配慮いたします。</w:t>
      </w:r>
    </w:p>
    <w:p w14:paraId="47A12357" w14:textId="77777777" w:rsidR="00B22198" w:rsidRPr="00874F5C" w:rsidRDefault="00B22198" w:rsidP="00B22198">
      <w:pPr>
        <w:rPr>
          <w:rFonts w:ascii="HG丸ｺﾞｼｯｸM-PRO" w:eastAsia="HG丸ｺﾞｼｯｸM-PRO" w:hAnsi="HG丸ｺﾞｼｯｸM-PRO" w:cs="Meiryo UI"/>
          <w:kern w:val="0"/>
          <w:sz w:val="22"/>
          <w:szCs w:val="22"/>
        </w:rPr>
      </w:pPr>
    </w:p>
    <w:p w14:paraId="0BD5A10B"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5．免責事項について</w:t>
      </w:r>
    </w:p>
    <w:p w14:paraId="1D8FCDB5" w14:textId="77777777" w:rsidR="00B22198" w:rsidRPr="00874F5C" w:rsidRDefault="00B22198" w:rsidP="00B22198">
      <w:pPr>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①コンタミネーションによる自家脂肪由来間葉系幹細胞の破棄</w:t>
      </w:r>
    </w:p>
    <w:p w14:paraId="30D360C3"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自家脂肪由来間葉系幹細胞培養の際に、何らかの原因でコンタミネーション（8.副作用および不利益の項参照）を起こした場合、培養した細胞はすべて破棄することになります。</w:t>
      </w:r>
      <w:bookmarkStart w:id="0" w:name="_Hlk508532541"/>
      <w:r w:rsidRPr="00874F5C">
        <w:rPr>
          <w:rFonts w:ascii="HG丸ｺﾞｼｯｸM-PRO" w:eastAsia="HG丸ｺﾞｼｯｸM-PRO" w:hAnsi="HG丸ｺﾞｼｯｸM-PRO" w:cs="Meiryo UI" w:hint="eastAsia"/>
          <w:kern w:val="0"/>
          <w:sz w:val="22"/>
          <w:szCs w:val="22"/>
        </w:rPr>
        <w:t>コンタミネーションが当院もしくは製造施設での作業に起因する場合は、患者さんやご家族などにご相談</w:t>
      </w:r>
      <w:r w:rsidRPr="00874F5C">
        <w:rPr>
          <w:rFonts w:ascii="HG丸ｺﾞｼｯｸM-PRO" w:eastAsia="HG丸ｺﾞｼｯｸM-PRO" w:hAnsi="HG丸ｺﾞｼｯｸM-PRO" w:cs="Meiryo UI" w:hint="eastAsia"/>
          <w:kern w:val="0"/>
          <w:sz w:val="22"/>
          <w:szCs w:val="22"/>
        </w:rPr>
        <w:lastRenderedPageBreak/>
        <w:t>の上、無償で脂肪組織採取を実施し改めて細胞培養加工を実施します。</w:t>
      </w:r>
      <w:bookmarkEnd w:id="0"/>
    </w:p>
    <w:p w14:paraId="3833E1AC" w14:textId="77777777" w:rsidR="00B22198" w:rsidRPr="00874F5C" w:rsidRDefault="00B22198" w:rsidP="00B22198">
      <w:pPr>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②自家脂肪由来間葉系幹細胞の投与の中止</w:t>
      </w:r>
    </w:p>
    <w:p w14:paraId="39654C3E"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患者さんの病状などにより、培養した幹細胞の投与が適さないと医師が判断した場合は、</w:t>
      </w:r>
      <w:bookmarkStart w:id="1" w:name="_Hlk508532999"/>
      <w:r w:rsidRPr="00874F5C">
        <w:rPr>
          <w:rFonts w:ascii="HG丸ｺﾞｼｯｸM-PRO" w:eastAsia="HG丸ｺﾞｼｯｸM-PRO" w:hAnsi="HG丸ｺﾞｼｯｸM-PRO" w:cs="Meiryo UI" w:hint="eastAsia"/>
          <w:kern w:val="0"/>
          <w:sz w:val="22"/>
          <w:szCs w:val="22"/>
        </w:rPr>
        <w:t>その投与を中止する場合があります。その際、治療費用は前述した返金の規定に沿い対応いたします。</w:t>
      </w:r>
      <w:bookmarkEnd w:id="1"/>
    </w:p>
    <w:p w14:paraId="7E2AA84F" w14:textId="77777777" w:rsidR="00B22198" w:rsidRPr="00874F5C" w:rsidRDefault="00B22198" w:rsidP="005828CE">
      <w:pPr>
        <w:pStyle w:val="af2"/>
        <w:numPr>
          <w:ilvl w:val="0"/>
          <w:numId w:val="8"/>
        </w:numPr>
        <w:ind w:leftChars="0"/>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治療終了後の自家脂肪由来間葉系幹細胞の取り扱い</w:t>
      </w:r>
    </w:p>
    <w:p w14:paraId="4587CAF8" w14:textId="4683FB17" w:rsidR="00B22198" w:rsidRPr="00874F5C" w:rsidRDefault="00B22198" w:rsidP="00B22198">
      <w:pPr>
        <w:rPr>
          <w:rFonts w:ascii="HG丸ｺﾞｼｯｸM-PRO" w:eastAsia="HG丸ｺﾞｼｯｸM-PRO" w:hAnsi="HG丸ｺﾞｼｯｸM-PRO"/>
          <w:kern w:val="0"/>
          <w:sz w:val="22"/>
          <w:szCs w:val="22"/>
        </w:rPr>
      </w:pPr>
      <w:r w:rsidRPr="00874F5C">
        <w:rPr>
          <w:rFonts w:ascii="HG丸ｺﾞｼｯｸM-PRO" w:eastAsia="HG丸ｺﾞｼｯｸM-PRO" w:hAnsi="HG丸ｺﾞｼｯｸM-PRO" w:hint="eastAsia"/>
          <w:kern w:val="0"/>
          <w:sz w:val="22"/>
          <w:szCs w:val="22"/>
        </w:rPr>
        <w:t xml:space="preserve">　</w:t>
      </w:r>
      <w:bookmarkStart w:id="2" w:name="_Hlk508532333"/>
      <w:r w:rsidRPr="00874F5C">
        <w:rPr>
          <w:rFonts w:ascii="HG丸ｺﾞｼｯｸM-PRO" w:eastAsia="HG丸ｺﾞｼｯｸM-PRO" w:hAnsi="HG丸ｺﾞｼｯｸM-PRO" w:hint="eastAsia"/>
          <w:kern w:val="0"/>
          <w:sz w:val="22"/>
          <w:szCs w:val="22"/>
        </w:rPr>
        <w:t>本治療終了後、</w:t>
      </w:r>
      <w:r w:rsidR="00A42A12" w:rsidRPr="00874F5C">
        <w:rPr>
          <w:rFonts w:ascii="HG丸ｺﾞｼｯｸM-PRO" w:eastAsia="HG丸ｺﾞｼｯｸM-PRO" w:hAnsi="HG丸ｺﾞｼｯｸM-PRO" w:hint="eastAsia"/>
          <w:kern w:val="0"/>
          <w:sz w:val="22"/>
          <w:szCs w:val="22"/>
        </w:rPr>
        <w:t>患者さんから特別の要請がない</w:t>
      </w:r>
      <w:r w:rsidRPr="00874F5C">
        <w:rPr>
          <w:rFonts w:ascii="HG丸ｺﾞｼｯｸM-PRO" w:eastAsia="HG丸ｺﾞｼｯｸM-PRO" w:hAnsi="HG丸ｺﾞｼｯｸM-PRO" w:hint="eastAsia"/>
          <w:kern w:val="0"/>
          <w:sz w:val="22"/>
          <w:szCs w:val="22"/>
        </w:rPr>
        <w:t>場合、当該自家脂肪由来間葉系幹細胞は医療用廃棄物として適切に破棄いたします。</w:t>
      </w:r>
      <w:bookmarkEnd w:id="2"/>
    </w:p>
    <w:p w14:paraId="05827812" w14:textId="77777777" w:rsidR="00B22198" w:rsidRPr="00874F5C" w:rsidRDefault="00B22198" w:rsidP="00B22198">
      <w:pPr>
        <w:rPr>
          <w:rFonts w:ascii="HG丸ｺﾞｼｯｸM-PRO" w:eastAsia="HG丸ｺﾞｼｯｸM-PRO" w:hAnsi="HG丸ｺﾞｼｯｸM-PRO"/>
          <w:kern w:val="0"/>
          <w:sz w:val="22"/>
          <w:szCs w:val="22"/>
        </w:rPr>
      </w:pPr>
    </w:p>
    <w:p w14:paraId="7944F432" w14:textId="77777777" w:rsidR="00B22198" w:rsidRPr="00874F5C" w:rsidRDefault="00B22198" w:rsidP="00B22198">
      <w:pPr>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16．再確認事項</w:t>
      </w:r>
    </w:p>
    <w:p w14:paraId="65592211" w14:textId="77777777" w:rsidR="00B22198" w:rsidRPr="00874F5C" w:rsidRDefault="00B22198" w:rsidP="00B22198">
      <w:pPr>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①同意はいつでも撤回可能なこと</w:t>
      </w:r>
    </w:p>
    <w:p w14:paraId="277CC26A"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を実施するか否かについては、患者さんやご家族などの代諾者の自由な意思でお決めください。治療途中でも同意を撤回することが可能です。なお、病気の特性上、患者さんやご家族などの代諾者間で、治療の撤回意思が異なる場合、ご家族などの代諾者の意見を尊重します。</w:t>
      </w:r>
    </w:p>
    <w:p w14:paraId="783B26FC" w14:textId="77777777" w:rsidR="00B22198" w:rsidRPr="00874F5C" w:rsidRDefault="00B22198" w:rsidP="00B22198">
      <w:pPr>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②治療を中止・中断する場合</w:t>
      </w:r>
    </w:p>
    <w:p w14:paraId="10538085"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以下の条件においては、本治療を中止・中断することがあります。なお、その場合、お支払いいただいた費用の一部は返還出来かねますので、あらかじめご了承ください。</w:t>
      </w:r>
    </w:p>
    <w:p w14:paraId="6E76223D" w14:textId="77777777" w:rsidR="00B22198" w:rsidRPr="00874F5C"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患者さんのご病状などにより、本治療を行うことが医師により困難と判断された場合。</w:t>
      </w:r>
    </w:p>
    <w:p w14:paraId="450C79A4" w14:textId="77777777" w:rsidR="00B22198" w:rsidRPr="00874F5C"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重い副作用が確認された場合。</w:t>
      </w:r>
    </w:p>
    <w:p w14:paraId="0AA36F9C" w14:textId="77777777" w:rsidR="00B22198" w:rsidRPr="00874F5C"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その他、医師が投与を中止すべきと判断した場合。</w:t>
      </w:r>
    </w:p>
    <w:p w14:paraId="3AFD5DC8" w14:textId="77777777" w:rsidR="00B22198" w:rsidRPr="00874F5C" w:rsidRDefault="00B22198" w:rsidP="00B22198">
      <w:pPr>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③治療の適応</w:t>
      </w:r>
    </w:p>
    <w:p w14:paraId="25039EA5"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以下は、本治療を受けることができません。</w:t>
      </w:r>
    </w:p>
    <w:p w14:paraId="16E9E361"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ご家族などの代諾者の同意が得られない場合。</w:t>
      </w:r>
    </w:p>
    <w:p w14:paraId="25C4C600"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患者さんのご病状などにより、本治療を受けることが困難と医師が判断した場合。</w:t>
      </w:r>
    </w:p>
    <w:p w14:paraId="08ECA59A" w14:textId="77777777" w:rsidR="00B22198" w:rsidRPr="00874F5C" w:rsidRDefault="00B22198" w:rsidP="005828CE">
      <w:pPr>
        <w:pStyle w:val="af2"/>
        <w:numPr>
          <w:ilvl w:val="0"/>
          <w:numId w:val="8"/>
        </w:numPr>
        <w:ind w:leftChars="0"/>
        <w:rPr>
          <w:rFonts w:ascii="HG丸ｺﾞｼｯｸM-PRO" w:eastAsia="HG丸ｺﾞｼｯｸM-PRO" w:hAnsi="HG丸ｺﾞｼｯｸM-PRO" w:cs="Meiryo UI"/>
          <w:bCs/>
          <w:kern w:val="0"/>
          <w:sz w:val="22"/>
          <w:szCs w:val="22"/>
        </w:rPr>
      </w:pPr>
      <w:r w:rsidRPr="00874F5C">
        <w:rPr>
          <w:rFonts w:ascii="HG丸ｺﾞｼｯｸM-PRO" w:eastAsia="HG丸ｺﾞｼｯｸM-PRO" w:hAnsi="HG丸ｺﾞｼｯｸM-PRO" w:cs="Meiryo UI" w:hint="eastAsia"/>
          <w:bCs/>
          <w:kern w:val="0"/>
          <w:sz w:val="22"/>
          <w:szCs w:val="22"/>
        </w:rPr>
        <w:t>治療の同意について</w:t>
      </w:r>
    </w:p>
    <w:p w14:paraId="7999AFE0"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本治療は、安全性や治療効果などにおいてまだ明確な実績が出ていない治療法であり、本治療に伴う副作用（合併症）の可能性があることを十分にご理解いただいたうえで、治療の同意についてご判断ください。</w:t>
      </w:r>
    </w:p>
    <w:p w14:paraId="17FD27A7" w14:textId="77777777" w:rsidR="00B22198" w:rsidRPr="00874F5C" w:rsidRDefault="00B22198" w:rsidP="00B22198">
      <w:pPr>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何かご不明な点がある場合には、遠慮なく医師にご質問ください。</w:t>
      </w:r>
    </w:p>
    <w:p w14:paraId="65E6EE22" w14:textId="77777777" w:rsidR="00B22198" w:rsidRPr="00874F5C" w:rsidRDefault="00B22198" w:rsidP="00B22198">
      <w:pPr>
        <w:ind w:firstLineChars="100" w:firstLine="220"/>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また、常用されている健康食品・薬剤などがございましたら、医師もしくは看護スタッフまでお知らせください。</w:t>
      </w:r>
    </w:p>
    <w:p w14:paraId="674A7E98" w14:textId="77777777" w:rsidR="00B22198" w:rsidRPr="00874F5C" w:rsidRDefault="00B22198" w:rsidP="00B22198">
      <w:pPr>
        <w:rPr>
          <w:rFonts w:ascii="HG丸ｺﾞｼｯｸM-PRO" w:eastAsia="HG丸ｺﾞｼｯｸM-PRO" w:hAnsi="HG丸ｺﾞｼｯｸM-PRO" w:cs="Meiryo UI"/>
          <w:sz w:val="22"/>
          <w:szCs w:val="22"/>
        </w:rPr>
      </w:pPr>
    </w:p>
    <w:p w14:paraId="0E00E652" w14:textId="68420737" w:rsidR="00B93B49" w:rsidRPr="00874F5C" w:rsidRDefault="00B22198" w:rsidP="00B22198">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17．</w:t>
      </w:r>
      <w:r w:rsidR="00B93B49" w:rsidRPr="00874F5C">
        <w:rPr>
          <w:rFonts w:ascii="HG丸ｺﾞｼｯｸM-PRO" w:eastAsia="HG丸ｺﾞｼｯｸM-PRO" w:hAnsi="HG丸ｺﾞｼｯｸM-PRO" w:cs="Meiryo UI" w:hint="eastAsia"/>
          <w:b/>
          <w:bCs/>
          <w:sz w:val="22"/>
          <w:szCs w:val="22"/>
        </w:rPr>
        <w:t>治療目的として採取した細胞、血清の保管に関して</w:t>
      </w:r>
    </w:p>
    <w:p w14:paraId="1E65FAE4" w14:textId="77777777" w:rsidR="00EA3EBC" w:rsidRPr="00874F5C" w:rsidRDefault="00EA3EBC" w:rsidP="00EA3EBC">
      <w:pPr>
        <w:rPr>
          <w:rFonts w:ascii="HG丸ｺﾞｼｯｸM-PRO" w:eastAsia="HG丸ｺﾞｼｯｸM-PRO" w:hAnsi="HG丸ｺﾞｼｯｸM-PRO"/>
          <w:kern w:val="0"/>
          <w:sz w:val="22"/>
          <w:szCs w:val="22"/>
        </w:rPr>
      </w:pPr>
      <w:r w:rsidRPr="00874F5C">
        <w:rPr>
          <w:rFonts w:ascii="HG丸ｺﾞｼｯｸM-PRO" w:eastAsia="HG丸ｺﾞｼｯｸM-PRO" w:hAnsi="HG丸ｺﾞｼｯｸM-PRO" w:hint="eastAsia"/>
          <w:sz w:val="22"/>
          <w:szCs w:val="22"/>
        </w:rPr>
        <w:t>・採取した脂肪組織及び細胞（培養細胞を含む）、血清は、治療を安全かつ確実に遂行できるように一定の期間所定の場所に保管いたします。</w:t>
      </w:r>
    </w:p>
    <w:p w14:paraId="4956B2B4" w14:textId="77777777" w:rsidR="00EA3EBC" w:rsidRPr="00874F5C" w:rsidRDefault="00EA3EBC" w:rsidP="00EA3EBC">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採取した脂肪組織は、幹細胞分離後速やかに医療廃棄物として破棄します。</w:t>
      </w:r>
    </w:p>
    <w:p w14:paraId="1E126DDF" w14:textId="4E1BBE11" w:rsidR="00EA3EBC" w:rsidRPr="00874F5C" w:rsidRDefault="00EA3EBC" w:rsidP="00EA3EBC">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培養した幹細胞の中で治療に用いないものは</w:t>
      </w:r>
      <w:r w:rsidR="00D70A9B" w:rsidRPr="00874F5C">
        <w:rPr>
          <w:rFonts w:ascii="HG丸ｺﾞｼｯｸM-PRO" w:eastAsia="HG丸ｺﾞｼｯｸM-PRO" w:hAnsi="HG丸ｺﾞｼｯｸM-PRO" w:hint="eastAsia"/>
          <w:sz w:val="22"/>
          <w:szCs w:val="22"/>
        </w:rPr>
        <w:t>、最低３</w:t>
      </w:r>
      <w:r w:rsidRPr="00874F5C">
        <w:rPr>
          <w:rFonts w:ascii="HG丸ｺﾞｼｯｸM-PRO" w:eastAsia="HG丸ｺﾞｼｯｸM-PRO" w:hAnsi="HG丸ｺﾞｼｯｸM-PRO" w:hint="eastAsia"/>
          <w:sz w:val="22"/>
          <w:szCs w:val="22"/>
        </w:rPr>
        <w:t>か月間は-</w:t>
      </w:r>
      <w:r w:rsidR="00D70A9B" w:rsidRPr="00874F5C">
        <w:rPr>
          <w:rFonts w:ascii="HG丸ｺﾞｼｯｸM-PRO" w:eastAsia="HG丸ｺﾞｼｯｸM-PRO" w:hAnsi="HG丸ｺﾞｼｯｸM-PRO" w:hint="eastAsia"/>
          <w:sz w:val="22"/>
          <w:szCs w:val="22"/>
        </w:rPr>
        <w:t>80～</w:t>
      </w:r>
      <w:r w:rsidRPr="00874F5C">
        <w:rPr>
          <w:rFonts w:ascii="HG丸ｺﾞｼｯｸM-PRO" w:eastAsia="HG丸ｺﾞｼｯｸM-PRO" w:hAnsi="HG丸ｺﾞｼｯｸM-PRO" w:hint="eastAsia"/>
          <w:sz w:val="22"/>
          <w:szCs w:val="22"/>
        </w:rPr>
        <w:t>160℃の冷凍保管を行い、その後患者さんに確認の上医療廃棄いたします。</w:t>
      </w:r>
    </w:p>
    <w:p w14:paraId="440DCC9E" w14:textId="00B70DF8" w:rsidR="00EA3EBC" w:rsidRPr="00874F5C" w:rsidRDefault="00EA3EBC" w:rsidP="00EA3EBC">
      <w:pPr>
        <w:rPr>
          <w:rFonts w:ascii="HG丸ｺﾞｼｯｸM-PRO" w:eastAsia="HG丸ｺﾞｼｯｸM-PRO" w:hAnsi="HG丸ｺﾞｼｯｸM-PRO"/>
          <w:sz w:val="22"/>
          <w:szCs w:val="22"/>
        </w:rPr>
      </w:pPr>
      <w:r w:rsidRPr="00874F5C">
        <w:rPr>
          <w:rFonts w:ascii="HG丸ｺﾞｼｯｸM-PRO" w:eastAsia="HG丸ｺﾞｼｯｸM-PRO" w:hAnsi="HG丸ｺﾞｼｯｸM-PRO" w:hint="eastAsia"/>
          <w:sz w:val="22"/>
          <w:szCs w:val="22"/>
        </w:rPr>
        <w:t>・血清は、採取後2～8度の冷蔵保存</w:t>
      </w:r>
      <w:r w:rsidR="00D70A9B" w:rsidRPr="00874F5C">
        <w:rPr>
          <w:rFonts w:ascii="HG丸ｺﾞｼｯｸM-PRO" w:eastAsia="HG丸ｺﾞｼｯｸM-PRO" w:hAnsi="HG丸ｺﾞｼｯｸM-PRO" w:hint="eastAsia"/>
          <w:sz w:val="22"/>
          <w:szCs w:val="22"/>
        </w:rPr>
        <w:t>ないしは－８０℃の冷凍保存下</w:t>
      </w:r>
      <w:r w:rsidRPr="00874F5C">
        <w:rPr>
          <w:rFonts w:ascii="HG丸ｺﾞｼｯｸM-PRO" w:eastAsia="HG丸ｺﾞｼｯｸM-PRO" w:hAnsi="HG丸ｺﾞｼｯｸM-PRO" w:hint="eastAsia"/>
          <w:sz w:val="22"/>
          <w:szCs w:val="22"/>
        </w:rPr>
        <w:t>で適宜使用し、残存した場合は速やかに医療廃棄いたします。</w:t>
      </w:r>
    </w:p>
    <w:p w14:paraId="6BE7F99D" w14:textId="77777777" w:rsidR="00B93B49" w:rsidRPr="00874F5C" w:rsidRDefault="00B93B49" w:rsidP="00B22198">
      <w:pPr>
        <w:rPr>
          <w:rFonts w:ascii="HG丸ｺﾞｼｯｸM-PRO" w:eastAsia="HG丸ｺﾞｼｯｸM-PRO" w:hAnsi="HG丸ｺﾞｼｯｸM-PRO" w:cs="Meiryo UI"/>
          <w:b/>
          <w:bCs/>
          <w:sz w:val="22"/>
          <w:szCs w:val="22"/>
        </w:rPr>
      </w:pPr>
    </w:p>
    <w:p w14:paraId="2FE76ACE" w14:textId="6C5A6471" w:rsidR="00B22198" w:rsidRPr="00874F5C" w:rsidRDefault="00B93B49" w:rsidP="00B22198">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18．</w:t>
      </w:r>
      <w:r w:rsidR="002A4DEC" w:rsidRPr="00874F5C">
        <w:rPr>
          <w:rFonts w:ascii="HG丸ｺﾞｼｯｸM-PRO" w:eastAsia="HG丸ｺﾞｼｯｸM-PRO" w:hAnsi="HG丸ｺﾞｼｯｸM-PRO" w:cs="Meiryo UI" w:hint="eastAsia"/>
          <w:b/>
          <w:bCs/>
          <w:sz w:val="22"/>
          <w:szCs w:val="22"/>
        </w:rPr>
        <w:t>当院再生医療に関するお問い合わせ先</w:t>
      </w:r>
    </w:p>
    <w:p w14:paraId="0E33471F" w14:textId="79D80F3C" w:rsidR="005A31F9" w:rsidRPr="00874F5C" w:rsidRDefault="005A31F9" w:rsidP="005A31F9">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lastRenderedPageBreak/>
        <w:t>当院にて再生医療の治療を受けられた後、ご質問やご相談等ございましたら、以下のお問い合わせ窓口にお声がけください。</w:t>
      </w:r>
    </w:p>
    <w:p w14:paraId="7F0891C2" w14:textId="77777777" w:rsidR="005A31F9" w:rsidRPr="00874F5C" w:rsidRDefault="005A31F9" w:rsidP="005A31F9">
      <w:pPr>
        <w:widowControl/>
        <w:ind w:firstLineChars="100" w:firstLine="220"/>
        <w:rPr>
          <w:rFonts w:ascii="HG丸ｺﾞｼｯｸM-PRO" w:eastAsia="HG丸ｺﾞｼｯｸM-PRO" w:hAnsi="HG丸ｺﾞｼｯｸM-PRO" w:cs="Meiryo UI"/>
          <w:kern w:val="0"/>
          <w:sz w:val="22"/>
          <w:szCs w:val="22"/>
        </w:rPr>
      </w:pPr>
    </w:p>
    <w:p w14:paraId="781BC55E" w14:textId="142387C9" w:rsidR="005A31F9" w:rsidRPr="00874F5C" w:rsidRDefault="005A31F9" w:rsidP="005A31F9">
      <w:pPr>
        <w:widowControl/>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再生医療に関するお問い合わせ窓口＞</w:t>
      </w:r>
    </w:p>
    <w:p w14:paraId="07D48284" w14:textId="06CCC12E" w:rsidR="00D63E89" w:rsidRPr="00874F5C" w:rsidRDefault="00B22198" w:rsidP="005A31F9">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北青山Dクリニック 　</w:t>
      </w:r>
    </w:p>
    <w:p w14:paraId="028C3930" w14:textId="4B819D43" w:rsidR="00B22198" w:rsidRPr="00874F5C" w:rsidRDefault="005A31F9" w:rsidP="00B22198">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再生医療部　再生医療受付担当</w:t>
      </w:r>
    </w:p>
    <w:p w14:paraId="587AA108" w14:textId="7ECEF345" w:rsidR="00B22198" w:rsidRPr="00874F5C" w:rsidRDefault="00B22198" w:rsidP="00B22198">
      <w:pPr>
        <w:widowControl/>
        <w:ind w:firstLineChars="100" w:firstLine="220"/>
        <w:rPr>
          <w:rFonts w:ascii="HG丸ｺﾞｼｯｸM-PRO" w:eastAsia="SimSun" w:hAnsi="HG丸ｺﾞｼｯｸM-PRO" w:cs="Meiryo UI"/>
          <w:kern w:val="0"/>
          <w:sz w:val="22"/>
          <w:szCs w:val="22"/>
          <w:lang w:eastAsia="zh-CN"/>
        </w:rPr>
      </w:pPr>
      <w:r w:rsidRPr="00874F5C">
        <w:rPr>
          <w:rFonts w:ascii="HG丸ｺﾞｼｯｸM-PRO" w:eastAsia="HG丸ｺﾞｼｯｸM-PRO" w:hAnsi="HG丸ｺﾞｼｯｸM-PRO" w:cs="Meiryo UI" w:hint="eastAsia"/>
          <w:kern w:val="0"/>
          <w:sz w:val="22"/>
          <w:szCs w:val="22"/>
          <w:lang w:eastAsia="zh-CN"/>
        </w:rPr>
        <w:t>住所：</w:t>
      </w:r>
      <w:r w:rsidRPr="00874F5C">
        <w:rPr>
          <w:rFonts w:ascii="HG丸ｺﾞｼｯｸM-PRO" w:eastAsia="HG丸ｺﾞｼｯｸM-PRO" w:hAnsi="HG丸ｺﾞｼｯｸM-PRO" w:cs="Meiryo UI" w:hint="eastAsia"/>
          <w:kern w:val="0"/>
          <w:sz w:val="22"/>
          <w:szCs w:val="22"/>
        </w:rPr>
        <w:t>〒150-0001</w:t>
      </w:r>
      <w:r w:rsidRPr="00874F5C">
        <w:rPr>
          <w:rFonts w:ascii="HG丸ｺﾞｼｯｸM-PRO" w:eastAsia="HG丸ｺﾞｼｯｸM-PRO" w:hAnsi="HG丸ｺﾞｼｯｸM-PRO" w:cs="Meiryo UI" w:hint="eastAsia"/>
          <w:kern w:val="0"/>
          <w:sz w:val="22"/>
          <w:szCs w:val="22"/>
          <w:lang w:eastAsia="zh-CN"/>
        </w:rPr>
        <w:t xml:space="preserve">　</w:t>
      </w:r>
      <w:r w:rsidRPr="00874F5C">
        <w:rPr>
          <w:rFonts w:ascii="HG丸ｺﾞｼｯｸM-PRO" w:eastAsia="HG丸ｺﾞｼｯｸM-PRO" w:hAnsi="HG丸ｺﾞｼｯｸM-PRO" w:cs="Meiryo UI" w:hint="eastAsia"/>
          <w:kern w:val="0"/>
          <w:sz w:val="22"/>
          <w:szCs w:val="22"/>
        </w:rPr>
        <w:t xml:space="preserve">東京都渋谷区神宮前3－7－10　</w:t>
      </w:r>
      <w:r w:rsidR="00265AD8" w:rsidRPr="00874F5C">
        <w:rPr>
          <w:rFonts w:ascii="HG丸ｺﾞｼｯｸM-PRO" w:eastAsia="HG丸ｺﾞｼｯｸM-PRO" w:hAnsi="HG丸ｺﾞｼｯｸM-PRO" w:cs="Meiryo UI" w:hint="eastAsia"/>
          <w:kern w:val="0"/>
          <w:sz w:val="22"/>
          <w:szCs w:val="22"/>
        </w:rPr>
        <w:t>ARK</w:t>
      </w:r>
      <w:r w:rsidR="00265AD8" w:rsidRPr="00874F5C">
        <w:rPr>
          <w:rFonts w:ascii="HG丸ｺﾞｼｯｸM-PRO" w:eastAsia="HG丸ｺﾞｼｯｸM-PRO" w:hAnsi="HG丸ｺﾞｼｯｸM-PRO" w:cs="Meiryo UI"/>
          <w:kern w:val="0"/>
          <w:sz w:val="22"/>
          <w:szCs w:val="22"/>
        </w:rPr>
        <w:t xml:space="preserve"> WISE BLDG.</w:t>
      </w:r>
    </w:p>
    <w:p w14:paraId="73808B65" w14:textId="77777777" w:rsidR="00B22198" w:rsidRPr="00874F5C" w:rsidRDefault="00B22198" w:rsidP="00B22198">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電話番号：０3－5411－3555</w:t>
      </w:r>
    </w:p>
    <w:p w14:paraId="25708A38" w14:textId="77777777" w:rsidR="00B22198" w:rsidRPr="00874F5C" w:rsidRDefault="00B22198" w:rsidP="00B22198">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FAX番号: 03－5411－5666</w:t>
      </w:r>
    </w:p>
    <w:p w14:paraId="697348CE" w14:textId="04D03737" w:rsidR="00B22198" w:rsidRPr="00874F5C" w:rsidRDefault="00B22198" w:rsidP="00B22198">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 xml:space="preserve">Email: </w:t>
      </w:r>
      <w:hyperlink r:id="rId8" w:history="1">
        <w:r w:rsidR="005A31F9" w:rsidRPr="00874F5C">
          <w:rPr>
            <w:rStyle w:val="a6"/>
            <w:rFonts w:ascii="HG丸ｺﾞｼｯｸM-PRO" w:eastAsia="HG丸ｺﾞｼｯｸM-PRO" w:hAnsi="HG丸ｺﾞｼｯｸM-PRO" w:cs="Meiryo UI"/>
            <w:color w:val="auto"/>
            <w:kern w:val="0"/>
            <w:sz w:val="22"/>
            <w:szCs w:val="22"/>
          </w:rPr>
          <w:t>uketsuke</w:t>
        </w:r>
        <w:r w:rsidR="005A31F9" w:rsidRPr="00874F5C">
          <w:rPr>
            <w:rStyle w:val="a6"/>
            <w:rFonts w:ascii="HG丸ｺﾞｼｯｸM-PRO" w:eastAsia="HG丸ｺﾞｼｯｸM-PRO" w:hAnsi="HG丸ｺﾞｼｯｸM-PRO" w:cs="Meiryo UI" w:hint="eastAsia"/>
            <w:color w:val="auto"/>
            <w:kern w:val="0"/>
            <w:sz w:val="22"/>
            <w:szCs w:val="22"/>
          </w:rPr>
          <w:t>@dsurgery.com</w:t>
        </w:r>
      </w:hyperlink>
    </w:p>
    <w:p w14:paraId="080DCFDF" w14:textId="441D442E" w:rsidR="00B22198" w:rsidRPr="00874F5C" w:rsidRDefault="00B22198" w:rsidP="00B22198">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受付時間： ９：3０～１８：００　（月～土曜日：祝祭日除く）</w:t>
      </w:r>
    </w:p>
    <w:p w14:paraId="31CD6E94" w14:textId="311803C0"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68AF278A" w14:textId="4AD491FD" w:rsidR="005A31F9" w:rsidRPr="00874F5C" w:rsidRDefault="005A31F9" w:rsidP="005A31F9">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19．提供計画書審議担当再生医療等委員会名称</w:t>
      </w:r>
    </w:p>
    <w:p w14:paraId="57F17EAF" w14:textId="3EFE00E2" w:rsidR="005A31F9" w:rsidRPr="00874F5C" w:rsidRDefault="005A31F9" w:rsidP="005A31F9">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b/>
          <w:bCs/>
          <w:sz w:val="22"/>
          <w:szCs w:val="22"/>
        </w:rPr>
        <w:t xml:space="preserve">　</w:t>
      </w:r>
      <w:r w:rsidRPr="00874F5C">
        <w:rPr>
          <w:rFonts w:ascii="HG丸ｺﾞｼｯｸM-PRO" w:eastAsia="HG丸ｺﾞｼｯｸM-PRO" w:hAnsi="HG丸ｺﾞｼｯｸM-PRO" w:cs="Meiryo UI" w:hint="eastAsia"/>
          <w:sz w:val="22"/>
          <w:szCs w:val="22"/>
        </w:rPr>
        <w:t>北青山Dクリニック特定認定再生医療等委員会</w:t>
      </w:r>
    </w:p>
    <w:p w14:paraId="3174A1FD" w14:textId="6277301D" w:rsidR="0095171B" w:rsidRPr="00874F5C" w:rsidRDefault="0095171B" w:rsidP="005A31F9">
      <w:pPr>
        <w:rPr>
          <w:rFonts w:ascii="HG丸ｺﾞｼｯｸM-PRO" w:eastAsia="HG丸ｺﾞｼｯｸM-PRO" w:hAnsi="HG丸ｺﾞｼｯｸM-PRO" w:cs="Meiryo UI"/>
          <w:sz w:val="22"/>
          <w:szCs w:val="22"/>
        </w:rPr>
      </w:pPr>
    </w:p>
    <w:p w14:paraId="6A79A06A" w14:textId="0E7627BD" w:rsidR="0095171B" w:rsidRPr="00874F5C" w:rsidRDefault="0095171B" w:rsidP="0095171B">
      <w:pPr>
        <w:widowControl/>
        <w:rPr>
          <w:rFonts w:ascii="HG丸ｺﾞｼｯｸM-PRO" w:eastAsia="HG丸ｺﾞｼｯｸM-PRO" w:hAnsi="HG丸ｺﾞｼｯｸM-PRO" w:cs="Meiryo UI"/>
          <w:b/>
          <w:bCs/>
          <w:kern w:val="0"/>
          <w:sz w:val="22"/>
          <w:szCs w:val="22"/>
        </w:rPr>
      </w:pPr>
      <w:r w:rsidRPr="00874F5C">
        <w:rPr>
          <w:rFonts w:ascii="HG丸ｺﾞｼｯｸM-PRO" w:eastAsia="HG丸ｺﾞｼｯｸM-PRO" w:hAnsi="HG丸ｺﾞｼｯｸM-PRO" w:cs="Meiryo UI" w:hint="eastAsia"/>
          <w:b/>
          <w:bCs/>
          <w:kern w:val="0"/>
          <w:sz w:val="22"/>
          <w:szCs w:val="22"/>
        </w:rPr>
        <w:t>20．提供計画書審議担当再生医療等委員会詳細</w:t>
      </w:r>
    </w:p>
    <w:p w14:paraId="570BF273" w14:textId="77777777" w:rsidR="0095171B" w:rsidRPr="00874F5C" w:rsidRDefault="0095171B" w:rsidP="0095171B">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北青山Dクリニック特定認定再生医療等委員会　お問い合わせ窓口</w:t>
      </w:r>
    </w:p>
    <w:p w14:paraId="00610DDB" w14:textId="15B43319" w:rsidR="0095171B" w:rsidRPr="00874F5C" w:rsidRDefault="0095171B" w:rsidP="0095171B">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電話番号　03-5411-8225</w:t>
      </w:r>
    </w:p>
    <w:p w14:paraId="265D4980" w14:textId="77777777" w:rsidR="0095171B" w:rsidRPr="00874F5C" w:rsidRDefault="0095171B" w:rsidP="0095171B">
      <w:pPr>
        <w:widowControl/>
        <w:ind w:firstLineChars="100" w:firstLine="220"/>
        <w:rPr>
          <w:rFonts w:ascii="HG丸ｺﾞｼｯｸM-PRO" w:eastAsia="HG丸ｺﾞｼｯｸM-PRO" w:hAnsi="HG丸ｺﾞｼｯｸM-PRO" w:cs="Meiryo UI"/>
          <w:kern w:val="0"/>
          <w:sz w:val="22"/>
          <w:szCs w:val="22"/>
        </w:rPr>
      </w:pPr>
      <w:r w:rsidRPr="00874F5C">
        <w:rPr>
          <w:rFonts w:ascii="HG丸ｺﾞｼｯｸM-PRO" w:eastAsia="HG丸ｺﾞｼｯｸM-PRO" w:hAnsi="HG丸ｺﾞｼｯｸM-PRO" w:cs="Meiryo UI" w:hint="eastAsia"/>
          <w:kern w:val="0"/>
          <w:sz w:val="22"/>
          <w:szCs w:val="22"/>
        </w:rPr>
        <w:t>FAX番号 03-5411-8226</w:t>
      </w:r>
    </w:p>
    <w:p w14:paraId="117DB423" w14:textId="77777777" w:rsidR="0095171B" w:rsidRPr="00874F5C" w:rsidRDefault="0095171B" w:rsidP="005A31F9">
      <w:pPr>
        <w:rPr>
          <w:rFonts w:ascii="HG丸ｺﾞｼｯｸM-PRO" w:eastAsia="HG丸ｺﾞｼｯｸM-PRO" w:hAnsi="HG丸ｺﾞｼｯｸM-PRO" w:cs="Meiryo UI"/>
          <w:sz w:val="22"/>
          <w:szCs w:val="22"/>
        </w:rPr>
      </w:pPr>
    </w:p>
    <w:p w14:paraId="67CEAE77" w14:textId="7F080AE8" w:rsidR="005A31F9" w:rsidRPr="00874F5C" w:rsidRDefault="005A31F9" w:rsidP="005A31F9">
      <w:pPr>
        <w:rPr>
          <w:rFonts w:ascii="HG丸ｺﾞｼｯｸM-PRO" w:eastAsia="HG丸ｺﾞｼｯｸM-PRO" w:hAnsi="HG丸ｺﾞｼｯｸM-PRO" w:cs="Meiryo UI"/>
          <w:sz w:val="22"/>
          <w:szCs w:val="22"/>
        </w:rPr>
      </w:pPr>
    </w:p>
    <w:p w14:paraId="1FE70549" w14:textId="7CC28434" w:rsidR="00CB0681" w:rsidRPr="00874F5C" w:rsidRDefault="005A31F9" w:rsidP="005A31F9">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2</w:t>
      </w:r>
      <w:r w:rsidR="0095171B" w:rsidRPr="00874F5C">
        <w:rPr>
          <w:rFonts w:ascii="HG丸ｺﾞｼｯｸM-PRO" w:eastAsia="HG丸ｺﾞｼｯｸM-PRO" w:hAnsi="HG丸ｺﾞｼｯｸM-PRO" w:cs="Meiryo UI" w:hint="eastAsia"/>
          <w:b/>
          <w:bCs/>
          <w:sz w:val="22"/>
          <w:szCs w:val="22"/>
        </w:rPr>
        <w:t>1</w:t>
      </w:r>
      <w:r w:rsidRPr="00874F5C">
        <w:rPr>
          <w:rFonts w:ascii="HG丸ｺﾞｼｯｸM-PRO" w:eastAsia="HG丸ｺﾞｼｯｸM-PRO" w:hAnsi="HG丸ｺﾞｼｯｸM-PRO" w:cs="Meiryo UI" w:hint="eastAsia"/>
          <w:b/>
          <w:bCs/>
          <w:sz w:val="22"/>
          <w:szCs w:val="22"/>
        </w:rPr>
        <w:t>．再生医療等委員会へ提供計画した再生医療等名称及び分類</w:t>
      </w:r>
    </w:p>
    <w:p w14:paraId="5CB936CB" w14:textId="2F146FDA" w:rsidR="005A31F9" w:rsidRPr="00874F5C" w:rsidRDefault="005A31F9" w:rsidP="00F43132">
      <w:pPr>
        <w:rPr>
          <w:rFonts w:ascii="HG丸ｺﾞｼｯｸM-PRO" w:eastAsia="HG丸ｺﾞｼｯｸM-PRO" w:hAnsi="HG丸ｺﾞｼｯｸM-PRO"/>
          <w:sz w:val="22"/>
          <w:szCs w:val="28"/>
        </w:rPr>
      </w:pPr>
      <w:r w:rsidRPr="00874F5C">
        <w:rPr>
          <w:rFonts w:ascii="HG丸ｺﾞｼｯｸM-PRO" w:eastAsia="HG丸ｺﾞｼｯｸM-PRO" w:hAnsi="HG丸ｺﾞｼｯｸM-PRO" w:cs="Meiryo UI" w:hint="eastAsia"/>
          <w:b/>
          <w:bCs/>
          <w:sz w:val="22"/>
          <w:szCs w:val="22"/>
        </w:rPr>
        <w:t xml:space="preserve">　</w:t>
      </w:r>
      <w:r w:rsidRPr="00874F5C">
        <w:rPr>
          <w:rFonts w:ascii="HG丸ｺﾞｼｯｸM-PRO" w:eastAsia="HG丸ｺﾞｼｯｸM-PRO" w:hAnsi="HG丸ｺﾞｼｯｸM-PRO" w:cs="Meiryo UI" w:hint="eastAsia"/>
          <w:sz w:val="22"/>
          <w:szCs w:val="22"/>
        </w:rPr>
        <w:t>名称：</w:t>
      </w:r>
      <w:r w:rsidR="00290506" w:rsidRPr="00874F5C">
        <w:rPr>
          <w:rFonts w:ascii="HG丸ｺﾞｼｯｸM-PRO" w:eastAsia="HG丸ｺﾞｼｯｸM-PRO" w:hAnsi="HG丸ｺﾞｼｯｸM-PRO" w:cs="Meiryo UI" w:hint="eastAsia"/>
          <w:sz w:val="22"/>
          <w:szCs w:val="22"/>
        </w:rPr>
        <w:t xml:space="preserve">　</w:t>
      </w:r>
      <w:r w:rsidR="00A96E36" w:rsidRPr="00874F5C">
        <w:rPr>
          <w:rFonts w:ascii="HG丸ｺﾞｼｯｸM-PRO" w:eastAsia="HG丸ｺﾞｼｯｸM-PRO" w:hAnsi="HG丸ｺﾞｼｯｸM-PRO" w:hint="eastAsia"/>
          <w:sz w:val="22"/>
          <w:szCs w:val="28"/>
        </w:rPr>
        <w:t>不妊症</w:t>
      </w:r>
      <w:r w:rsidRPr="00874F5C">
        <w:rPr>
          <w:rFonts w:ascii="HG丸ｺﾞｼｯｸM-PRO" w:eastAsia="HG丸ｺﾞｼｯｸM-PRO" w:hAnsi="HG丸ｺﾞｼｯｸM-PRO" w:hint="eastAsia"/>
          <w:sz w:val="22"/>
          <w:szCs w:val="28"/>
        </w:rPr>
        <w:t>に対する自家脂肪由来間葉系幹細胞を用いた治療</w:t>
      </w:r>
    </w:p>
    <w:p w14:paraId="25C55917" w14:textId="065941A4" w:rsidR="005A31F9" w:rsidRPr="00874F5C" w:rsidRDefault="005A31F9" w:rsidP="005A31F9">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sz w:val="22"/>
          <w:szCs w:val="22"/>
        </w:rPr>
        <w:t xml:space="preserve">　分類：　第二種</w:t>
      </w:r>
    </w:p>
    <w:p w14:paraId="729753E6" w14:textId="77777777" w:rsidR="005A31F9" w:rsidRPr="00874F5C" w:rsidRDefault="005A31F9" w:rsidP="005A31F9">
      <w:pPr>
        <w:rPr>
          <w:rFonts w:ascii="HG丸ｺﾞｼｯｸM-PRO" w:eastAsia="HG丸ｺﾞｼｯｸM-PRO" w:hAnsi="HG丸ｺﾞｼｯｸM-PRO" w:cs="Meiryo UI"/>
          <w:sz w:val="22"/>
          <w:szCs w:val="22"/>
        </w:rPr>
      </w:pPr>
    </w:p>
    <w:p w14:paraId="05B9A65D" w14:textId="1F6F3D30" w:rsidR="00290506" w:rsidRPr="00874F5C" w:rsidRDefault="00290506" w:rsidP="00290506">
      <w:pPr>
        <w:rPr>
          <w:rFonts w:ascii="HG丸ｺﾞｼｯｸM-PRO" w:eastAsia="HG丸ｺﾞｼｯｸM-PRO" w:hAnsi="HG丸ｺﾞｼｯｸM-PRO" w:cs="Meiryo UI"/>
          <w:b/>
          <w:bCs/>
          <w:sz w:val="22"/>
          <w:szCs w:val="22"/>
        </w:rPr>
      </w:pPr>
      <w:r w:rsidRPr="00874F5C">
        <w:rPr>
          <w:rFonts w:ascii="HG丸ｺﾞｼｯｸM-PRO" w:eastAsia="HG丸ｺﾞｼｯｸM-PRO" w:hAnsi="HG丸ｺﾞｼｯｸM-PRO" w:cs="Meiryo UI" w:hint="eastAsia"/>
          <w:b/>
          <w:bCs/>
          <w:sz w:val="22"/>
          <w:szCs w:val="22"/>
        </w:rPr>
        <w:t>2</w:t>
      </w:r>
      <w:r w:rsidR="0095171B" w:rsidRPr="00874F5C">
        <w:rPr>
          <w:rFonts w:ascii="HG丸ｺﾞｼｯｸM-PRO" w:eastAsia="HG丸ｺﾞｼｯｸM-PRO" w:hAnsi="HG丸ｺﾞｼｯｸM-PRO" w:cs="Meiryo UI" w:hint="eastAsia"/>
          <w:b/>
          <w:bCs/>
          <w:sz w:val="22"/>
          <w:szCs w:val="22"/>
        </w:rPr>
        <w:t>2．</w:t>
      </w:r>
      <w:r w:rsidRPr="00874F5C">
        <w:rPr>
          <w:rFonts w:ascii="HG丸ｺﾞｼｯｸM-PRO" w:eastAsia="HG丸ｺﾞｼｯｸM-PRO" w:hAnsi="HG丸ｺﾞｼｯｸM-PRO" w:cs="Meiryo UI" w:hint="eastAsia"/>
          <w:b/>
          <w:bCs/>
          <w:sz w:val="22"/>
          <w:szCs w:val="22"/>
        </w:rPr>
        <w:t>再生医療等提供管理・実施責任者</w:t>
      </w:r>
    </w:p>
    <w:p w14:paraId="5D592D15" w14:textId="5AB08BFD" w:rsidR="00290506" w:rsidRPr="00874F5C" w:rsidRDefault="00290506" w:rsidP="00290506">
      <w:pPr>
        <w:rPr>
          <w:rFonts w:ascii="HG丸ｺﾞｼｯｸM-PRO" w:eastAsia="HG丸ｺﾞｼｯｸM-PRO" w:hAnsi="HG丸ｺﾞｼｯｸM-PRO" w:cs="Meiryo UI"/>
          <w:sz w:val="22"/>
          <w:szCs w:val="22"/>
        </w:rPr>
      </w:pPr>
      <w:r w:rsidRPr="00874F5C">
        <w:rPr>
          <w:rFonts w:ascii="HG丸ｺﾞｼｯｸM-PRO" w:eastAsia="HG丸ｺﾞｼｯｸM-PRO" w:hAnsi="HG丸ｺﾞｼｯｸM-PRO" w:cs="Meiryo UI" w:hint="eastAsia"/>
          <w:b/>
          <w:bCs/>
          <w:sz w:val="22"/>
          <w:szCs w:val="22"/>
        </w:rPr>
        <w:t xml:space="preserve">　</w:t>
      </w:r>
      <w:r w:rsidRPr="00874F5C">
        <w:rPr>
          <w:rFonts w:ascii="HG丸ｺﾞｼｯｸM-PRO" w:eastAsia="HG丸ｺﾞｼｯｸM-PRO" w:hAnsi="HG丸ｺﾞｼｯｸM-PRO" w:cs="Meiryo UI" w:hint="eastAsia"/>
          <w:sz w:val="22"/>
          <w:szCs w:val="22"/>
        </w:rPr>
        <w:t>医療法人社団DAP　北青山Dクリニック　院長　阿保義久</w:t>
      </w:r>
    </w:p>
    <w:p w14:paraId="0154AA61" w14:textId="2819059C" w:rsidR="00C55525" w:rsidRPr="00874F5C" w:rsidRDefault="00C55525" w:rsidP="00290506">
      <w:pPr>
        <w:widowControl/>
        <w:rPr>
          <w:rFonts w:ascii="HG丸ｺﾞｼｯｸM-PRO" w:eastAsia="HG丸ｺﾞｼｯｸM-PRO" w:hAnsi="HG丸ｺﾞｼｯｸM-PRO" w:cs="Meiryo UI"/>
          <w:kern w:val="0"/>
          <w:sz w:val="22"/>
          <w:szCs w:val="22"/>
        </w:rPr>
      </w:pPr>
    </w:p>
    <w:p w14:paraId="62F8F841" w14:textId="0458BF01"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5BA43C03" w14:textId="469F3733"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65157FE2" w14:textId="04D7F193"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6B5B3A2A" w14:textId="25D34C14"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361A679E" w14:textId="2E05F5C3"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35B1F9C1" w14:textId="07C738A2"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00D45853" w14:textId="6D4D27D7"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43FE4C15" w14:textId="0DB99314"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234C2AC1" w14:textId="3B31EE0F" w:rsidR="00C55525" w:rsidRPr="00874F5C" w:rsidRDefault="00C55525" w:rsidP="00B22198">
      <w:pPr>
        <w:widowControl/>
        <w:ind w:firstLineChars="100" w:firstLine="220"/>
        <w:rPr>
          <w:rFonts w:ascii="HG丸ｺﾞｼｯｸM-PRO" w:eastAsia="HG丸ｺﾞｼｯｸM-PRO" w:hAnsi="HG丸ｺﾞｼｯｸM-PRO" w:cs="Meiryo UI"/>
          <w:kern w:val="0"/>
          <w:sz w:val="22"/>
          <w:szCs w:val="22"/>
        </w:rPr>
      </w:pPr>
    </w:p>
    <w:p w14:paraId="05867A50" w14:textId="130EFFC5" w:rsidR="003252F7" w:rsidRPr="00874F5C" w:rsidRDefault="003252F7" w:rsidP="00B22198">
      <w:pPr>
        <w:widowControl/>
        <w:ind w:firstLineChars="100" w:firstLine="220"/>
        <w:rPr>
          <w:rFonts w:ascii="HG丸ｺﾞｼｯｸM-PRO" w:eastAsia="HG丸ｺﾞｼｯｸM-PRO" w:hAnsi="HG丸ｺﾞｼｯｸM-PRO" w:cs="Meiryo UI"/>
          <w:kern w:val="0"/>
          <w:sz w:val="22"/>
          <w:szCs w:val="22"/>
        </w:rPr>
      </w:pPr>
    </w:p>
    <w:p w14:paraId="4176DE97" w14:textId="47AD0408" w:rsidR="003252F7" w:rsidRPr="00874F5C" w:rsidRDefault="003252F7" w:rsidP="00B22198">
      <w:pPr>
        <w:widowControl/>
        <w:ind w:firstLineChars="100" w:firstLine="220"/>
        <w:rPr>
          <w:rFonts w:ascii="HG丸ｺﾞｼｯｸM-PRO" w:eastAsia="HG丸ｺﾞｼｯｸM-PRO" w:hAnsi="HG丸ｺﾞｼｯｸM-PRO" w:cs="Meiryo UI"/>
          <w:kern w:val="0"/>
          <w:sz w:val="22"/>
          <w:szCs w:val="22"/>
        </w:rPr>
      </w:pPr>
    </w:p>
    <w:p w14:paraId="53808A7C" w14:textId="77777777" w:rsidR="00F43132" w:rsidRPr="00874F5C" w:rsidRDefault="00F43132" w:rsidP="00B22198">
      <w:pPr>
        <w:widowControl/>
        <w:ind w:firstLineChars="100" w:firstLine="220"/>
        <w:rPr>
          <w:rFonts w:ascii="HG丸ｺﾞｼｯｸM-PRO" w:eastAsia="HG丸ｺﾞｼｯｸM-PRO" w:hAnsi="HG丸ｺﾞｼｯｸM-PRO" w:cs="Meiryo UI"/>
          <w:kern w:val="0"/>
          <w:sz w:val="22"/>
          <w:szCs w:val="22"/>
        </w:rPr>
      </w:pPr>
    </w:p>
    <w:p w14:paraId="13C286CB" w14:textId="77777777" w:rsidR="00C55525" w:rsidRPr="00874F5C" w:rsidRDefault="00C55525" w:rsidP="001A08D3">
      <w:pPr>
        <w:widowControl/>
        <w:rPr>
          <w:rFonts w:ascii="HG丸ｺﾞｼｯｸM-PRO" w:eastAsia="HG丸ｺﾞｼｯｸM-PRO" w:hAnsi="HG丸ｺﾞｼｯｸM-PRO" w:cs="Meiryo UI"/>
          <w:kern w:val="0"/>
          <w:sz w:val="22"/>
          <w:szCs w:val="22"/>
        </w:rPr>
      </w:pPr>
    </w:p>
    <w:p w14:paraId="04F1CB8F" w14:textId="4DAAED17" w:rsidR="00945965" w:rsidRPr="00874F5C" w:rsidRDefault="00945965" w:rsidP="00F127DA">
      <w:pPr>
        <w:widowControl/>
        <w:rPr>
          <w:rFonts w:ascii="HG丸ｺﾞｼｯｸM-PRO" w:eastAsia="HG丸ｺﾞｼｯｸM-PRO" w:hAnsi="HG丸ｺﾞｼｯｸM-PRO" w:cs="Meiryo UI"/>
          <w:kern w:val="0"/>
          <w:sz w:val="20"/>
          <w:szCs w:val="20"/>
        </w:rPr>
      </w:pPr>
      <w:r w:rsidRPr="00874F5C">
        <w:rPr>
          <w:rFonts w:ascii="HG丸ｺﾞｼｯｸM-PRO" w:eastAsia="HG丸ｺﾞｼｯｸM-PRO" w:hAnsi="HG丸ｺﾞｼｯｸM-PRO" w:cs="Meiryo UI" w:hint="eastAsia"/>
          <w:kern w:val="0"/>
          <w:sz w:val="22"/>
          <w:szCs w:val="22"/>
        </w:rPr>
        <w:lastRenderedPageBreak/>
        <w:t xml:space="preserve">　　　　　　　　　　　　　　　　　　　　　　　　　　　　　　　</w:t>
      </w:r>
      <w:r w:rsidRPr="00874F5C">
        <w:rPr>
          <w:rFonts w:ascii="HG丸ｺﾞｼｯｸM-PRO" w:eastAsia="HG丸ｺﾞｼｯｸM-PRO" w:hAnsi="HG丸ｺﾞｼｯｸM-PRO" w:cs="Meiryo UI" w:hint="eastAsia"/>
          <w:kern w:val="0"/>
          <w:sz w:val="20"/>
          <w:szCs w:val="20"/>
        </w:rPr>
        <w:t>カルテ保管（原本）</w:t>
      </w:r>
    </w:p>
    <w:p w14:paraId="31565D1A" w14:textId="2B5F7299" w:rsidR="00945965" w:rsidRPr="00874F5C" w:rsidRDefault="00945965" w:rsidP="00F127DA">
      <w:pPr>
        <w:widowControl/>
        <w:rPr>
          <w:rFonts w:ascii="HG丸ｺﾞｼｯｸM-PRO" w:eastAsia="HG丸ｺﾞｼｯｸM-PRO" w:hAnsi="HG丸ｺﾞｼｯｸM-PRO" w:cs="Meiryo UI"/>
          <w:kern w:val="0"/>
          <w:sz w:val="20"/>
          <w:szCs w:val="20"/>
        </w:rPr>
      </w:pPr>
      <w:r w:rsidRPr="00874F5C">
        <w:rPr>
          <w:rFonts w:ascii="HG丸ｺﾞｼｯｸM-PRO" w:eastAsia="HG丸ｺﾞｼｯｸM-PRO" w:hAnsi="HG丸ｺﾞｼｯｸM-PRO" w:cs="Meiryo UI" w:hint="eastAsia"/>
          <w:kern w:val="0"/>
          <w:sz w:val="20"/>
          <w:szCs w:val="20"/>
        </w:rPr>
        <w:t xml:space="preserve">　　　　　　　　　　　　　　　　　　　　　　　　　　　　　　　　　　患者様保管（コピー）</w:t>
      </w:r>
    </w:p>
    <w:p w14:paraId="5C076C2D" w14:textId="77777777" w:rsidR="00101626" w:rsidRPr="00874F5C" w:rsidRDefault="00101626" w:rsidP="00101626">
      <w:pPr>
        <w:widowControl/>
        <w:ind w:firstLineChars="1400" w:firstLine="3935"/>
        <w:rPr>
          <w:rFonts w:ascii="HG丸ｺﾞｼｯｸM-PRO" w:eastAsia="HG丸ｺﾞｼｯｸM-PRO" w:hAnsi="HG丸ｺﾞｼｯｸM-PRO" w:cs="Meiryo UI"/>
          <w:b/>
          <w:kern w:val="0"/>
          <w:sz w:val="28"/>
          <w:szCs w:val="28"/>
        </w:rPr>
      </w:pPr>
    </w:p>
    <w:p w14:paraId="5F23BE29" w14:textId="23CDE606" w:rsidR="00945965" w:rsidRPr="00874F5C" w:rsidRDefault="00945965" w:rsidP="00101626">
      <w:pPr>
        <w:widowControl/>
        <w:ind w:firstLineChars="1200" w:firstLine="3855"/>
        <w:jc w:val="left"/>
        <w:rPr>
          <w:rFonts w:ascii="HG丸ｺﾞｼｯｸM-PRO" w:eastAsia="HG丸ｺﾞｼｯｸM-PRO" w:hAnsi="HG丸ｺﾞｼｯｸM-PRO" w:cs="Meiryo UI"/>
          <w:b/>
          <w:kern w:val="0"/>
          <w:sz w:val="32"/>
          <w:szCs w:val="32"/>
        </w:rPr>
      </w:pPr>
      <w:r w:rsidRPr="00874F5C">
        <w:rPr>
          <w:rFonts w:ascii="HG丸ｺﾞｼｯｸM-PRO" w:eastAsia="HG丸ｺﾞｼｯｸM-PRO" w:hAnsi="HG丸ｺﾞｼｯｸM-PRO" w:cs="Meiryo UI" w:hint="eastAsia"/>
          <w:b/>
          <w:kern w:val="0"/>
          <w:sz w:val="32"/>
          <w:szCs w:val="32"/>
        </w:rPr>
        <w:t>同意文書</w:t>
      </w:r>
    </w:p>
    <w:p w14:paraId="53BD8C25" w14:textId="29B65776" w:rsidR="00945965" w:rsidRPr="00874F5C" w:rsidRDefault="00945965" w:rsidP="00945965">
      <w:pPr>
        <w:widowControl/>
        <w:rPr>
          <w:rFonts w:ascii="HG丸ｺﾞｼｯｸM-PRO" w:eastAsia="HG丸ｺﾞｼｯｸM-PRO" w:hAnsi="HG丸ｺﾞｼｯｸM-PRO" w:cs="Meiryo UI"/>
          <w:b/>
          <w:kern w:val="0"/>
          <w:sz w:val="28"/>
          <w:szCs w:val="28"/>
        </w:rPr>
      </w:pPr>
    </w:p>
    <w:p w14:paraId="5346128C" w14:textId="5DEF1B7D" w:rsidR="00945965" w:rsidRPr="00874F5C" w:rsidRDefault="00945965" w:rsidP="00945965">
      <w:pPr>
        <w:widowControl/>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b/>
          <w:kern w:val="0"/>
          <w:sz w:val="28"/>
          <w:szCs w:val="28"/>
        </w:rPr>
        <w:t xml:space="preserve">　</w:t>
      </w:r>
      <w:r w:rsidRPr="00874F5C">
        <w:rPr>
          <w:rFonts w:ascii="HG丸ｺﾞｼｯｸM-PRO" w:eastAsia="HG丸ｺﾞｼｯｸM-PRO" w:hAnsi="HG丸ｺﾞｼｯｸM-PRO" w:cs="Meiryo UI" w:hint="eastAsia"/>
          <w:kern w:val="0"/>
          <w:sz w:val="28"/>
          <w:szCs w:val="28"/>
        </w:rPr>
        <w:t>医療法人社団DAP　北青山Dクリニック　院長殿</w:t>
      </w:r>
    </w:p>
    <w:p w14:paraId="18371BC9" w14:textId="77777777" w:rsidR="00945965" w:rsidRPr="00874F5C" w:rsidRDefault="00945965" w:rsidP="00945965">
      <w:pPr>
        <w:jc w:val="center"/>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 xml:space="preserve">　</w:t>
      </w:r>
    </w:p>
    <w:p w14:paraId="24DC8BEA" w14:textId="08924ACC" w:rsidR="00945965" w:rsidRPr="00874F5C" w:rsidRDefault="00945965" w:rsidP="00945965">
      <w:pPr>
        <w:ind w:firstLineChars="100" w:firstLine="280"/>
        <w:rPr>
          <w:rFonts w:ascii="HG丸ｺﾞｼｯｸM-PRO" w:eastAsia="HG丸ｺﾞｼｯｸM-PRO" w:hAnsi="HG丸ｺﾞｼｯｸM-PRO" w:cstheme="majorHAnsi"/>
          <w:sz w:val="28"/>
          <w:szCs w:val="28"/>
        </w:rPr>
      </w:pPr>
      <w:r w:rsidRPr="00874F5C">
        <w:rPr>
          <w:rFonts w:ascii="HG丸ｺﾞｼｯｸM-PRO" w:eastAsia="HG丸ｺﾞｼｯｸM-PRO" w:hAnsi="HG丸ｺﾞｼｯｸM-PRO" w:cs="Meiryo UI" w:hint="eastAsia"/>
          <w:kern w:val="0"/>
          <w:sz w:val="28"/>
          <w:szCs w:val="28"/>
        </w:rPr>
        <w:t>治療名：</w:t>
      </w:r>
      <w:r w:rsidR="009C1BD1" w:rsidRPr="00874F5C">
        <w:rPr>
          <w:rFonts w:ascii="HG丸ｺﾞｼｯｸM-PRO" w:eastAsia="HG丸ｺﾞｼｯｸM-PRO" w:hAnsi="HG丸ｺﾞｼｯｸM-PRO" w:cstheme="majorHAnsi" w:hint="eastAsia"/>
          <w:bCs/>
          <w:sz w:val="28"/>
          <w:szCs w:val="28"/>
        </w:rPr>
        <w:t>不妊症</w:t>
      </w:r>
      <w:r w:rsidRPr="00874F5C">
        <w:rPr>
          <w:rFonts w:ascii="HG丸ｺﾞｼｯｸM-PRO" w:eastAsia="HG丸ｺﾞｼｯｸM-PRO" w:hAnsi="HG丸ｺﾞｼｯｸM-PRO" w:cstheme="majorHAnsi"/>
          <w:bCs/>
          <w:sz w:val="28"/>
          <w:szCs w:val="28"/>
        </w:rPr>
        <w:t>に対する</w:t>
      </w:r>
      <w:r w:rsidRPr="00874F5C">
        <w:rPr>
          <w:rFonts w:ascii="HG丸ｺﾞｼｯｸM-PRO" w:eastAsia="HG丸ｺﾞｼｯｸM-PRO" w:hAnsi="HG丸ｺﾞｼｯｸM-PRO" w:cstheme="majorHAnsi" w:hint="eastAsia"/>
          <w:bCs/>
          <w:sz w:val="28"/>
          <w:szCs w:val="28"/>
        </w:rPr>
        <w:t>自</w:t>
      </w:r>
      <w:r w:rsidR="001E0F13" w:rsidRPr="00874F5C">
        <w:rPr>
          <w:rFonts w:ascii="HG丸ｺﾞｼｯｸM-PRO" w:eastAsia="HG丸ｺﾞｼｯｸM-PRO" w:hAnsi="HG丸ｺﾞｼｯｸM-PRO" w:cstheme="majorHAnsi" w:hint="eastAsia"/>
          <w:sz w:val="28"/>
          <w:szCs w:val="28"/>
        </w:rPr>
        <w:t>家</w:t>
      </w:r>
      <w:r w:rsidRPr="00874F5C">
        <w:rPr>
          <w:rFonts w:ascii="HG丸ｺﾞｼｯｸM-PRO" w:eastAsia="HG丸ｺﾞｼｯｸM-PRO" w:hAnsi="HG丸ｺﾞｼｯｸM-PRO" w:cstheme="majorHAnsi"/>
          <w:sz w:val="28"/>
          <w:szCs w:val="28"/>
        </w:rPr>
        <w:t>脂肪由来間葉系幹細胞を用いた治療</w:t>
      </w:r>
    </w:p>
    <w:p w14:paraId="2AF69A5C" w14:textId="518C757E" w:rsidR="00945965" w:rsidRPr="00874F5C" w:rsidRDefault="00945965" w:rsidP="00945965">
      <w:pPr>
        <w:widowControl/>
        <w:rPr>
          <w:rFonts w:ascii="HG丸ｺﾞｼｯｸM-PRO" w:eastAsia="HG丸ｺﾞｼｯｸM-PRO" w:hAnsi="HG丸ｺﾞｼｯｸM-PRO" w:cs="Meiryo UI"/>
          <w:kern w:val="0"/>
          <w:sz w:val="28"/>
          <w:szCs w:val="28"/>
        </w:rPr>
      </w:pPr>
    </w:p>
    <w:p w14:paraId="626ED92C" w14:textId="46466250" w:rsidR="00101626" w:rsidRPr="00874F5C" w:rsidRDefault="00945965"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私はこの</w:t>
      </w:r>
      <w:r w:rsidR="00101626" w:rsidRPr="00874F5C">
        <w:rPr>
          <w:rFonts w:ascii="HG丸ｺﾞｼｯｸM-PRO" w:eastAsia="HG丸ｺﾞｼｯｸM-PRO" w:hAnsi="HG丸ｺﾞｼｯｸM-PRO" w:cs="Meiryo UI" w:hint="eastAsia"/>
          <w:kern w:val="0"/>
          <w:sz w:val="28"/>
          <w:szCs w:val="28"/>
        </w:rPr>
        <w:t>治療に関する、目的・内容・利益及び不利益などを含む上記内容について、担当医師から説明を受け十分理解いたしました。その上で本治療を受けることを同意いたします。</w:t>
      </w:r>
    </w:p>
    <w:p w14:paraId="5EE0290A" w14:textId="3D229D26"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同意年月日　　　　　　　　年　　　月　　 日</w:t>
      </w:r>
    </w:p>
    <w:p w14:paraId="3EB59954" w14:textId="612AD866"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患者様ご署名</w:t>
      </w:r>
    </w:p>
    <w:p w14:paraId="43BCAF80" w14:textId="281571E8"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同意随伴者様ご署名</w:t>
      </w:r>
    </w:p>
    <w:p w14:paraId="59BF9A7C" w14:textId="204AE113"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患者様との関係：　　　　　　　　　　）</w:t>
      </w:r>
    </w:p>
    <w:p w14:paraId="110DFDD8" w14:textId="60D01505" w:rsidR="00101626" w:rsidRPr="00874F5C" w:rsidRDefault="00101626" w:rsidP="00101626">
      <w:pPr>
        <w:widowControl/>
        <w:rPr>
          <w:rFonts w:ascii="HG丸ｺﾞｼｯｸM-PRO" w:eastAsia="HG丸ｺﾞｼｯｸM-PRO" w:hAnsi="HG丸ｺﾞｼｯｸM-PRO" w:cs="Meiryo UI"/>
          <w:kern w:val="0"/>
          <w:sz w:val="28"/>
          <w:szCs w:val="28"/>
        </w:rPr>
      </w:pPr>
    </w:p>
    <w:p w14:paraId="29C33A95" w14:textId="52E17EB4"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説明医師署名蘭</w:t>
      </w:r>
    </w:p>
    <w:p w14:paraId="2FC6B148" w14:textId="3FB75DFC"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私は、上記の患者様に本治療について十分な説明を行いました。</w:t>
      </w:r>
    </w:p>
    <w:p w14:paraId="789D52AD" w14:textId="73F392C5"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 xml:space="preserve">説明日　　　　　　　　　　年　　　月　　　日　</w:t>
      </w:r>
    </w:p>
    <w:p w14:paraId="625272D8" w14:textId="72FD36A1"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説明医師</w:t>
      </w:r>
    </w:p>
    <w:p w14:paraId="7725B579" w14:textId="7CAFCDE0"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p>
    <w:p w14:paraId="1918EF58" w14:textId="77777777" w:rsidR="00101626" w:rsidRPr="00874F5C" w:rsidRDefault="00101626" w:rsidP="00101626">
      <w:pPr>
        <w:widowControl/>
        <w:rPr>
          <w:rFonts w:ascii="HG丸ｺﾞｼｯｸM-PRO" w:eastAsia="HG丸ｺﾞｼｯｸM-PRO" w:hAnsi="HG丸ｺﾞｼｯｸM-PRO" w:cs="Meiryo UI"/>
          <w:kern w:val="0"/>
          <w:sz w:val="20"/>
          <w:szCs w:val="20"/>
        </w:rPr>
      </w:pPr>
      <w:r w:rsidRPr="00874F5C">
        <w:rPr>
          <w:rFonts w:ascii="HG丸ｺﾞｼｯｸM-PRO" w:eastAsia="HG丸ｺﾞｼｯｸM-PRO" w:hAnsi="HG丸ｺﾞｼｯｸM-PRO" w:cs="Meiryo UI" w:hint="eastAsia"/>
          <w:kern w:val="0"/>
          <w:sz w:val="22"/>
          <w:szCs w:val="22"/>
        </w:rPr>
        <w:lastRenderedPageBreak/>
        <w:t xml:space="preserve">　　　　　　　　　　　　　　　　　　　　　　　　　　　　　　　</w:t>
      </w:r>
      <w:r w:rsidRPr="00874F5C">
        <w:rPr>
          <w:rFonts w:ascii="HG丸ｺﾞｼｯｸM-PRO" w:eastAsia="HG丸ｺﾞｼｯｸM-PRO" w:hAnsi="HG丸ｺﾞｼｯｸM-PRO" w:cs="Meiryo UI" w:hint="eastAsia"/>
          <w:kern w:val="0"/>
          <w:sz w:val="20"/>
          <w:szCs w:val="20"/>
        </w:rPr>
        <w:t>カルテ保管（原本）</w:t>
      </w:r>
    </w:p>
    <w:p w14:paraId="6CA2B5FE" w14:textId="77777777" w:rsidR="00101626" w:rsidRPr="00874F5C" w:rsidRDefault="00101626" w:rsidP="00101626">
      <w:pPr>
        <w:widowControl/>
        <w:rPr>
          <w:rFonts w:ascii="HG丸ｺﾞｼｯｸM-PRO" w:eastAsia="HG丸ｺﾞｼｯｸM-PRO" w:hAnsi="HG丸ｺﾞｼｯｸM-PRO" w:cs="Meiryo UI"/>
          <w:kern w:val="0"/>
          <w:sz w:val="20"/>
          <w:szCs w:val="20"/>
        </w:rPr>
      </w:pPr>
      <w:r w:rsidRPr="00874F5C">
        <w:rPr>
          <w:rFonts w:ascii="HG丸ｺﾞｼｯｸM-PRO" w:eastAsia="HG丸ｺﾞｼｯｸM-PRO" w:hAnsi="HG丸ｺﾞｼｯｸM-PRO" w:cs="Meiryo UI" w:hint="eastAsia"/>
          <w:kern w:val="0"/>
          <w:sz w:val="20"/>
          <w:szCs w:val="20"/>
        </w:rPr>
        <w:t xml:space="preserve">　　　　　　　　　　　　　　　　　　　　　　　　　　　　　　　　　　患者様保管（コピー）</w:t>
      </w:r>
    </w:p>
    <w:p w14:paraId="392CC5DD" w14:textId="77777777" w:rsidR="00101626" w:rsidRPr="00874F5C" w:rsidRDefault="00101626" w:rsidP="00101626">
      <w:pPr>
        <w:widowControl/>
        <w:ind w:firstLineChars="1400" w:firstLine="3935"/>
        <w:rPr>
          <w:rFonts w:ascii="HG丸ｺﾞｼｯｸM-PRO" w:eastAsia="HG丸ｺﾞｼｯｸM-PRO" w:hAnsi="HG丸ｺﾞｼｯｸM-PRO" w:cs="Meiryo UI"/>
          <w:b/>
          <w:kern w:val="0"/>
          <w:sz w:val="28"/>
          <w:szCs w:val="28"/>
        </w:rPr>
      </w:pPr>
    </w:p>
    <w:p w14:paraId="05AF7B0B" w14:textId="7D02655D" w:rsidR="00101626" w:rsidRPr="00874F5C" w:rsidRDefault="00101626" w:rsidP="00101626">
      <w:pPr>
        <w:widowControl/>
        <w:ind w:firstLineChars="1200" w:firstLine="3855"/>
        <w:jc w:val="left"/>
        <w:rPr>
          <w:rFonts w:ascii="HG丸ｺﾞｼｯｸM-PRO" w:eastAsia="HG丸ｺﾞｼｯｸM-PRO" w:hAnsi="HG丸ｺﾞｼｯｸM-PRO" w:cs="Meiryo UI"/>
          <w:b/>
          <w:kern w:val="0"/>
          <w:sz w:val="32"/>
          <w:szCs w:val="32"/>
        </w:rPr>
      </w:pPr>
      <w:r w:rsidRPr="00874F5C">
        <w:rPr>
          <w:rFonts w:ascii="HG丸ｺﾞｼｯｸM-PRO" w:eastAsia="HG丸ｺﾞｼｯｸM-PRO" w:hAnsi="HG丸ｺﾞｼｯｸM-PRO" w:cs="Meiryo UI" w:hint="eastAsia"/>
          <w:b/>
          <w:kern w:val="0"/>
          <w:sz w:val="32"/>
          <w:szCs w:val="32"/>
        </w:rPr>
        <w:t>同意</w:t>
      </w:r>
      <w:r w:rsidR="002A40E9" w:rsidRPr="00874F5C">
        <w:rPr>
          <w:rFonts w:ascii="HG丸ｺﾞｼｯｸM-PRO" w:eastAsia="HG丸ｺﾞｼｯｸM-PRO" w:hAnsi="HG丸ｺﾞｼｯｸM-PRO" w:cs="Meiryo UI" w:hint="eastAsia"/>
          <w:b/>
          <w:kern w:val="0"/>
          <w:sz w:val="32"/>
          <w:szCs w:val="32"/>
        </w:rPr>
        <w:t>撤回書</w:t>
      </w:r>
    </w:p>
    <w:p w14:paraId="380FFA9C" w14:textId="77777777" w:rsidR="00101626" w:rsidRPr="00874F5C" w:rsidRDefault="00101626" w:rsidP="00101626">
      <w:pPr>
        <w:widowControl/>
        <w:rPr>
          <w:rFonts w:ascii="HG丸ｺﾞｼｯｸM-PRO" w:eastAsia="HG丸ｺﾞｼｯｸM-PRO" w:hAnsi="HG丸ｺﾞｼｯｸM-PRO" w:cs="Meiryo UI"/>
          <w:b/>
          <w:kern w:val="0"/>
          <w:sz w:val="28"/>
          <w:szCs w:val="28"/>
        </w:rPr>
      </w:pPr>
    </w:p>
    <w:p w14:paraId="580E138E" w14:textId="77777777" w:rsidR="00101626" w:rsidRPr="00874F5C" w:rsidRDefault="00101626" w:rsidP="00101626">
      <w:pPr>
        <w:widowControl/>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b/>
          <w:kern w:val="0"/>
          <w:sz w:val="28"/>
          <w:szCs w:val="28"/>
        </w:rPr>
        <w:t xml:space="preserve">　</w:t>
      </w:r>
      <w:r w:rsidRPr="00874F5C">
        <w:rPr>
          <w:rFonts w:ascii="HG丸ｺﾞｼｯｸM-PRO" w:eastAsia="HG丸ｺﾞｼｯｸM-PRO" w:hAnsi="HG丸ｺﾞｼｯｸM-PRO" w:cs="Meiryo UI" w:hint="eastAsia"/>
          <w:kern w:val="0"/>
          <w:sz w:val="28"/>
          <w:szCs w:val="28"/>
        </w:rPr>
        <w:t>医療法人社団DAP　北青山Dクリニック　院長殿</w:t>
      </w:r>
    </w:p>
    <w:p w14:paraId="2F11031B" w14:textId="77777777" w:rsidR="00101626" w:rsidRPr="00874F5C" w:rsidRDefault="00101626" w:rsidP="00101626">
      <w:pPr>
        <w:jc w:val="center"/>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 xml:space="preserve">　</w:t>
      </w:r>
    </w:p>
    <w:p w14:paraId="3AB0F874" w14:textId="326B8BCC" w:rsidR="00101626" w:rsidRPr="00874F5C" w:rsidRDefault="00101626" w:rsidP="00101626">
      <w:pPr>
        <w:ind w:firstLineChars="100" w:firstLine="280"/>
        <w:rPr>
          <w:rFonts w:ascii="HG丸ｺﾞｼｯｸM-PRO" w:eastAsia="HG丸ｺﾞｼｯｸM-PRO" w:hAnsi="HG丸ｺﾞｼｯｸM-PRO" w:cstheme="majorHAnsi"/>
          <w:sz w:val="28"/>
          <w:szCs w:val="28"/>
        </w:rPr>
      </w:pPr>
      <w:r w:rsidRPr="00874F5C">
        <w:rPr>
          <w:rFonts w:ascii="HG丸ｺﾞｼｯｸM-PRO" w:eastAsia="HG丸ｺﾞｼｯｸM-PRO" w:hAnsi="HG丸ｺﾞｼｯｸM-PRO" w:cs="Meiryo UI" w:hint="eastAsia"/>
          <w:kern w:val="0"/>
          <w:sz w:val="28"/>
          <w:szCs w:val="28"/>
        </w:rPr>
        <w:t>治療名：</w:t>
      </w:r>
      <w:r w:rsidR="009C1BD1" w:rsidRPr="00874F5C">
        <w:rPr>
          <w:rFonts w:ascii="HG丸ｺﾞｼｯｸM-PRO" w:eastAsia="HG丸ｺﾞｼｯｸM-PRO" w:hAnsi="HG丸ｺﾞｼｯｸM-PRO" w:cstheme="majorHAnsi" w:hint="eastAsia"/>
          <w:bCs/>
          <w:sz w:val="28"/>
          <w:szCs w:val="28"/>
        </w:rPr>
        <w:t>不妊症</w:t>
      </w:r>
      <w:r w:rsidRPr="00874F5C">
        <w:rPr>
          <w:rFonts w:ascii="HG丸ｺﾞｼｯｸM-PRO" w:eastAsia="HG丸ｺﾞｼｯｸM-PRO" w:hAnsi="HG丸ｺﾞｼｯｸM-PRO" w:cstheme="majorHAnsi"/>
          <w:sz w:val="28"/>
          <w:szCs w:val="28"/>
        </w:rPr>
        <w:t>に対する</w:t>
      </w:r>
      <w:r w:rsidRPr="00874F5C">
        <w:rPr>
          <w:rFonts w:ascii="HG丸ｺﾞｼｯｸM-PRO" w:eastAsia="HG丸ｺﾞｼｯｸM-PRO" w:hAnsi="HG丸ｺﾞｼｯｸM-PRO" w:cstheme="majorHAnsi" w:hint="eastAsia"/>
          <w:sz w:val="28"/>
          <w:szCs w:val="28"/>
        </w:rPr>
        <w:t>自</w:t>
      </w:r>
      <w:r w:rsidR="001E0F13" w:rsidRPr="00874F5C">
        <w:rPr>
          <w:rFonts w:ascii="HG丸ｺﾞｼｯｸM-PRO" w:eastAsia="HG丸ｺﾞｼｯｸM-PRO" w:hAnsi="HG丸ｺﾞｼｯｸM-PRO" w:cstheme="majorHAnsi" w:hint="eastAsia"/>
          <w:sz w:val="28"/>
          <w:szCs w:val="28"/>
        </w:rPr>
        <w:t>家</w:t>
      </w:r>
      <w:r w:rsidRPr="00874F5C">
        <w:rPr>
          <w:rFonts w:ascii="HG丸ｺﾞｼｯｸM-PRO" w:eastAsia="HG丸ｺﾞｼｯｸM-PRO" w:hAnsi="HG丸ｺﾞｼｯｸM-PRO" w:cstheme="majorHAnsi"/>
          <w:sz w:val="28"/>
          <w:szCs w:val="28"/>
        </w:rPr>
        <w:t>脂肪由来間葉系幹細胞を用いた治療</w:t>
      </w:r>
    </w:p>
    <w:p w14:paraId="32384538" w14:textId="77777777" w:rsidR="00101626" w:rsidRPr="00874F5C" w:rsidRDefault="00101626" w:rsidP="00101626">
      <w:pPr>
        <w:widowControl/>
        <w:rPr>
          <w:rFonts w:ascii="HG丸ｺﾞｼｯｸM-PRO" w:eastAsia="HG丸ｺﾞｼｯｸM-PRO" w:hAnsi="HG丸ｺﾞｼｯｸM-PRO" w:cs="Meiryo UI"/>
          <w:kern w:val="0"/>
          <w:sz w:val="28"/>
          <w:szCs w:val="28"/>
        </w:rPr>
      </w:pPr>
    </w:p>
    <w:p w14:paraId="2F150EBC" w14:textId="77777777" w:rsidR="002A40E9"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私はこの治療</w:t>
      </w:r>
      <w:r w:rsidR="002A40E9" w:rsidRPr="00874F5C">
        <w:rPr>
          <w:rFonts w:ascii="HG丸ｺﾞｼｯｸM-PRO" w:eastAsia="HG丸ｺﾞｼｯｸM-PRO" w:hAnsi="HG丸ｺﾞｼｯｸM-PRO" w:cs="Meiryo UI" w:hint="eastAsia"/>
          <w:kern w:val="0"/>
          <w:sz w:val="28"/>
          <w:szCs w:val="28"/>
        </w:rPr>
        <w:t>の提供を受けることを同意いたしましたが、この同意を撤回いたします。</w:t>
      </w:r>
    </w:p>
    <w:p w14:paraId="33C44F55" w14:textId="5C223866" w:rsidR="00101626" w:rsidRPr="00874F5C" w:rsidRDefault="002A40E9"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尚、同意を撤回するまでに発生した治療費その他の費用については私が負担することに異存はありません。</w:t>
      </w:r>
    </w:p>
    <w:p w14:paraId="0D244F7E" w14:textId="7F692BC5" w:rsidR="00101626" w:rsidRPr="00874F5C" w:rsidRDefault="002A40E9"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撤回</w:t>
      </w:r>
      <w:r w:rsidR="00101626" w:rsidRPr="00874F5C">
        <w:rPr>
          <w:rFonts w:ascii="HG丸ｺﾞｼｯｸM-PRO" w:eastAsia="HG丸ｺﾞｼｯｸM-PRO" w:hAnsi="HG丸ｺﾞｼｯｸM-PRO" w:cs="Meiryo UI" w:hint="eastAsia"/>
          <w:kern w:val="0"/>
          <w:sz w:val="28"/>
          <w:szCs w:val="28"/>
        </w:rPr>
        <w:t>年月日　　　　　　　　年　　　月　　 日</w:t>
      </w:r>
    </w:p>
    <w:p w14:paraId="450A3F8F" w14:textId="77777777"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患者様ご署名</w:t>
      </w:r>
    </w:p>
    <w:p w14:paraId="35351FED" w14:textId="77777777"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同意随伴者様ご署名</w:t>
      </w:r>
    </w:p>
    <w:p w14:paraId="52168BCE" w14:textId="77777777"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r w:rsidRPr="00874F5C">
        <w:rPr>
          <w:rFonts w:ascii="HG丸ｺﾞｼｯｸM-PRO" w:eastAsia="HG丸ｺﾞｼｯｸM-PRO" w:hAnsi="HG丸ｺﾞｼｯｸM-PRO" w:cs="Meiryo UI" w:hint="eastAsia"/>
          <w:kern w:val="0"/>
          <w:sz w:val="28"/>
          <w:szCs w:val="28"/>
        </w:rPr>
        <w:t>（患者様との関係：　　　　　　　　　　）</w:t>
      </w:r>
    </w:p>
    <w:p w14:paraId="45FE4D54" w14:textId="77777777" w:rsidR="00101626" w:rsidRPr="00874F5C" w:rsidRDefault="00101626" w:rsidP="00101626">
      <w:pPr>
        <w:widowControl/>
        <w:rPr>
          <w:rFonts w:ascii="HG丸ｺﾞｼｯｸM-PRO" w:eastAsia="HG丸ｺﾞｼｯｸM-PRO" w:hAnsi="HG丸ｺﾞｼｯｸM-PRO" w:cs="Meiryo UI"/>
          <w:kern w:val="0"/>
          <w:sz w:val="28"/>
          <w:szCs w:val="28"/>
        </w:rPr>
      </w:pPr>
    </w:p>
    <w:p w14:paraId="0CF97F94" w14:textId="00C10F1E"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p>
    <w:p w14:paraId="1B8003A7" w14:textId="77777777" w:rsidR="00101626" w:rsidRPr="00874F5C" w:rsidRDefault="00101626" w:rsidP="00101626">
      <w:pPr>
        <w:widowControl/>
        <w:ind w:firstLineChars="100" w:firstLine="280"/>
        <w:rPr>
          <w:rFonts w:ascii="HG丸ｺﾞｼｯｸM-PRO" w:eastAsia="HG丸ｺﾞｼｯｸM-PRO" w:hAnsi="HG丸ｺﾞｼｯｸM-PRO" w:cs="Meiryo UI"/>
          <w:kern w:val="0"/>
          <w:sz w:val="28"/>
          <w:szCs w:val="28"/>
        </w:rPr>
      </w:pPr>
    </w:p>
    <w:sectPr w:rsidR="00101626" w:rsidRPr="00874F5C" w:rsidSect="00D701D1">
      <w:footerReference w:type="default" r:id="rId9"/>
      <w:type w:val="continuous"/>
      <w:pgSz w:w="11906" w:h="16838" w:code="9"/>
      <w:pgMar w:top="1276" w:right="1416" w:bottom="1135" w:left="1134" w:header="851" w:footer="992" w:gutter="0"/>
      <w:pgNumType w:fmt="numberInDash"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835A" w14:textId="77777777" w:rsidR="00651D54" w:rsidRDefault="00651D54" w:rsidP="00D7298F">
      <w:r>
        <w:separator/>
      </w:r>
    </w:p>
  </w:endnote>
  <w:endnote w:type="continuationSeparator" w:id="0">
    <w:p w14:paraId="1EB5A10F" w14:textId="77777777" w:rsidR="00651D54" w:rsidRDefault="00651D54"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CB97" w14:textId="7BC033E1" w:rsidR="00101626" w:rsidRPr="002F70CE" w:rsidRDefault="00101626">
    <w:pPr>
      <w:pStyle w:val="ab"/>
      <w:jc w:val="center"/>
      <w:rPr>
        <w:rFonts w:ascii="HG丸ｺﾞｼｯｸM-PRO" w:eastAsia="HG丸ｺﾞｼｯｸM-PRO" w:hAnsi="HG丸ｺﾞｼｯｸM-PRO"/>
      </w:rPr>
    </w:pPr>
    <w:r w:rsidRPr="002F70CE">
      <w:rPr>
        <w:rFonts w:ascii="HG丸ｺﾞｼｯｸM-PRO" w:eastAsia="HG丸ｺﾞｼｯｸM-PRO" w:hAnsi="HG丸ｺﾞｼｯｸM-PRO"/>
      </w:rPr>
      <w:fldChar w:fldCharType="begin"/>
    </w:r>
    <w:r w:rsidRPr="002F70CE">
      <w:rPr>
        <w:rFonts w:ascii="HG丸ｺﾞｼｯｸM-PRO" w:eastAsia="HG丸ｺﾞｼｯｸM-PRO" w:hAnsi="HG丸ｺﾞｼｯｸM-PRO"/>
      </w:rPr>
      <w:instrText xml:space="preserve"> PAGE   \* MERGEFORMAT </w:instrText>
    </w:r>
    <w:r w:rsidRPr="002F70CE">
      <w:rPr>
        <w:rFonts w:ascii="HG丸ｺﾞｼｯｸM-PRO" w:eastAsia="HG丸ｺﾞｼｯｸM-PRO" w:hAnsi="HG丸ｺﾞｼｯｸM-PRO"/>
      </w:rPr>
      <w:fldChar w:fldCharType="separate"/>
    </w:r>
    <w:r>
      <w:rPr>
        <w:rFonts w:ascii="HG丸ｺﾞｼｯｸM-PRO" w:eastAsia="HG丸ｺﾞｼｯｸM-PRO" w:hAnsi="HG丸ｺﾞｼｯｸM-PRO"/>
        <w:noProof/>
      </w:rPr>
      <w:t>- 9 -</w:t>
    </w:r>
    <w:r w:rsidRPr="002F70CE">
      <w:rPr>
        <w:rFonts w:ascii="HG丸ｺﾞｼｯｸM-PRO" w:eastAsia="HG丸ｺﾞｼｯｸM-PRO" w:hAnsi="HG丸ｺﾞｼｯｸM-PRO"/>
        <w:noProof/>
      </w:rPr>
      <w:fldChar w:fldCharType="end"/>
    </w:r>
  </w:p>
  <w:p w14:paraId="3DD32CBB" w14:textId="77777777" w:rsidR="00101626" w:rsidRDefault="001016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209C" w14:textId="77777777" w:rsidR="00651D54" w:rsidRDefault="00651D54" w:rsidP="00D7298F">
      <w:r>
        <w:separator/>
      </w:r>
    </w:p>
  </w:footnote>
  <w:footnote w:type="continuationSeparator" w:id="0">
    <w:p w14:paraId="7CEB4B31" w14:textId="77777777" w:rsidR="00651D54" w:rsidRDefault="00651D54" w:rsidP="00D7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5F"/>
    <w:multiLevelType w:val="hybridMultilevel"/>
    <w:tmpl w:val="42BC9384"/>
    <w:lvl w:ilvl="0" w:tplc="0068FA7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01195"/>
    <w:multiLevelType w:val="hybridMultilevel"/>
    <w:tmpl w:val="F822CA16"/>
    <w:lvl w:ilvl="0" w:tplc="9E7A3D6A">
      <w:start w:val="1"/>
      <w:numFmt w:val="decimal"/>
      <w:lvlText w:val="%1）"/>
      <w:lvlJc w:val="left"/>
      <w:pPr>
        <w:ind w:left="360" w:hanging="360"/>
      </w:pPr>
      <w:rPr>
        <w:rFonts w:ascii="HG丸ｺﾞｼｯｸM-PRO" w:eastAsia="HG丸ｺﾞｼｯｸM-PRO" w:hAnsi="HG丸ｺﾞｼｯｸM-PRO" w:cs="Times New Roman"/>
      </w:rPr>
    </w:lvl>
    <w:lvl w:ilvl="1" w:tplc="4710BE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3342E"/>
    <w:multiLevelType w:val="hybridMultilevel"/>
    <w:tmpl w:val="52585F48"/>
    <w:lvl w:ilvl="0" w:tplc="75387B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7128"/>
    <w:multiLevelType w:val="hybridMultilevel"/>
    <w:tmpl w:val="3E54ACB8"/>
    <w:lvl w:ilvl="0" w:tplc="3D740F02">
      <w:start w:val="1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11140"/>
    <w:multiLevelType w:val="hybridMultilevel"/>
    <w:tmpl w:val="884A210C"/>
    <w:lvl w:ilvl="0" w:tplc="CA709F66">
      <w:start w:val="4"/>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540873"/>
    <w:multiLevelType w:val="hybridMultilevel"/>
    <w:tmpl w:val="C2F4BDCE"/>
    <w:lvl w:ilvl="0" w:tplc="0420C0A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0500920"/>
    <w:multiLevelType w:val="hybridMultilevel"/>
    <w:tmpl w:val="A50A008E"/>
    <w:lvl w:ilvl="0" w:tplc="4EE63864">
      <w:start w:val="12"/>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6C275D2"/>
    <w:multiLevelType w:val="hybridMultilevel"/>
    <w:tmpl w:val="A53C8794"/>
    <w:lvl w:ilvl="0" w:tplc="B37C2922">
      <w:start w:val="1"/>
      <w:numFmt w:val="decimalFullWidth"/>
      <w:lvlText w:val="%1）"/>
      <w:lvlJc w:val="left"/>
      <w:pPr>
        <w:ind w:left="720" w:hanging="720"/>
      </w:pPr>
      <w:rPr>
        <w:rFonts w:hint="default"/>
      </w:rPr>
    </w:lvl>
    <w:lvl w:ilvl="1" w:tplc="A2309A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954ED5"/>
    <w:multiLevelType w:val="hybridMultilevel"/>
    <w:tmpl w:val="7362E5D2"/>
    <w:lvl w:ilvl="0" w:tplc="3AECD16E">
      <w:start w:val="12"/>
      <w:numFmt w:val="decimal"/>
      <w:lvlText w:val="%1）"/>
      <w:lvlJc w:val="left"/>
      <w:pPr>
        <w:ind w:left="720" w:hanging="720"/>
      </w:pPr>
      <w:rPr>
        <w:rFonts w:hint="default"/>
      </w:rPr>
    </w:lvl>
    <w:lvl w:ilvl="1" w:tplc="BD504530">
      <w:start w:val="14"/>
      <w:numFmt w:val="decimalFullWidth"/>
      <w:lvlText w:val="%2）"/>
      <w:lvlJc w:val="left"/>
      <w:pPr>
        <w:ind w:left="1140" w:hanging="720"/>
      </w:pPr>
      <w:rPr>
        <w:rFonts w:hint="default"/>
      </w:rPr>
    </w:lvl>
    <w:lvl w:ilvl="2" w:tplc="6F1CED0E">
      <w:start w:val="14"/>
      <w:numFmt w:val="decimalEnclosedFullstop"/>
      <w:lvlText w:val="%3"/>
      <w:lvlJc w:val="left"/>
      <w:pPr>
        <w:ind w:left="1200" w:hanging="360"/>
      </w:pPr>
      <w:rPr>
        <w:rFonts w:ascii="ＭＳ 明朝" w:eastAsia="ＭＳ 明朝" w:hAnsi="ＭＳ 明朝" w:cs="ＭＳ 明朝" w:hint="default"/>
      </w:rPr>
    </w:lvl>
    <w:lvl w:ilvl="3" w:tplc="6B9E024C">
      <w:start w:val="11"/>
      <w:numFmt w:val="bullet"/>
      <w:lvlText w:val="※"/>
      <w:lvlJc w:val="left"/>
      <w:pPr>
        <w:ind w:left="1620" w:hanging="360"/>
      </w:pPr>
      <w:rPr>
        <w:rFonts w:ascii="HG丸ｺﾞｼｯｸM-PRO" w:eastAsia="HG丸ｺﾞｼｯｸM-PRO" w:hAnsi="HG丸ｺﾞｼｯｸM-PRO"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A29D2"/>
    <w:multiLevelType w:val="hybridMultilevel"/>
    <w:tmpl w:val="E34C67B2"/>
    <w:lvl w:ilvl="0" w:tplc="4A24C102">
      <w:start w:val="7"/>
      <w:numFmt w:val="decimalFullWidth"/>
      <w:lvlText w:val="%1）"/>
      <w:lvlJc w:val="left"/>
      <w:pPr>
        <w:ind w:left="720" w:hanging="720"/>
      </w:pPr>
      <w:rPr>
        <w:rFonts w:hint="default"/>
      </w:rPr>
    </w:lvl>
    <w:lvl w:ilvl="1" w:tplc="832C993C">
      <w:start w:val="1"/>
      <w:numFmt w:val="bullet"/>
      <w:lvlText w:val="※"/>
      <w:lvlJc w:val="left"/>
      <w:pPr>
        <w:ind w:left="780" w:hanging="360"/>
      </w:pPr>
      <w:rPr>
        <w:rFonts w:ascii="HG丸ｺﾞｼｯｸM-PRO" w:eastAsia="HG丸ｺﾞｼｯｸM-PRO" w:hAnsi="HG丸ｺﾞｼｯｸM-PRO"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B633C"/>
    <w:multiLevelType w:val="hybridMultilevel"/>
    <w:tmpl w:val="FB0A59F2"/>
    <w:lvl w:ilvl="0" w:tplc="B6486E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658801456">
    <w:abstractNumId w:val="1"/>
  </w:num>
  <w:num w:numId="2" w16cid:durableId="467934705">
    <w:abstractNumId w:val="4"/>
  </w:num>
  <w:num w:numId="3" w16cid:durableId="522791942">
    <w:abstractNumId w:val="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454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568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749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64187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0731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708269">
    <w:abstractNumId w:val="0"/>
  </w:num>
  <w:num w:numId="10" w16cid:durableId="81071010">
    <w:abstractNumId w:val="3"/>
  </w:num>
  <w:num w:numId="11" w16cid:durableId="1246768925">
    <w:abstractNumId w:val="8"/>
  </w:num>
  <w:num w:numId="12" w16cid:durableId="46996109">
    <w:abstractNumId w:val="8"/>
    <w:lvlOverride w:ilvl="0">
      <w:startOverride w:val="12"/>
    </w:lvlOverride>
    <w:lvlOverride w:ilvl="1">
      <w:startOverride w:val="14"/>
    </w:lvlOverride>
    <w:lvlOverride w:ilvl="2">
      <w:startOverride w:val="1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FF"/>
    <w:rsid w:val="000043EC"/>
    <w:rsid w:val="000059EE"/>
    <w:rsid w:val="00006958"/>
    <w:rsid w:val="0001088D"/>
    <w:rsid w:val="0001092C"/>
    <w:rsid w:val="00014851"/>
    <w:rsid w:val="00015770"/>
    <w:rsid w:val="000205F2"/>
    <w:rsid w:val="0003265B"/>
    <w:rsid w:val="00034408"/>
    <w:rsid w:val="0004035C"/>
    <w:rsid w:val="00045F62"/>
    <w:rsid w:val="00046401"/>
    <w:rsid w:val="0004667C"/>
    <w:rsid w:val="00047EFB"/>
    <w:rsid w:val="00052D3F"/>
    <w:rsid w:val="00052F9C"/>
    <w:rsid w:val="00053D24"/>
    <w:rsid w:val="00055097"/>
    <w:rsid w:val="00055EDB"/>
    <w:rsid w:val="00061CB3"/>
    <w:rsid w:val="00063AB7"/>
    <w:rsid w:val="00064413"/>
    <w:rsid w:val="00065622"/>
    <w:rsid w:val="00067313"/>
    <w:rsid w:val="00067C17"/>
    <w:rsid w:val="00075FFC"/>
    <w:rsid w:val="0008099D"/>
    <w:rsid w:val="00082079"/>
    <w:rsid w:val="000837C1"/>
    <w:rsid w:val="00087BC0"/>
    <w:rsid w:val="00097975"/>
    <w:rsid w:val="000A01AC"/>
    <w:rsid w:val="000A08DE"/>
    <w:rsid w:val="000A126F"/>
    <w:rsid w:val="000A2FB2"/>
    <w:rsid w:val="000A4827"/>
    <w:rsid w:val="000A6C78"/>
    <w:rsid w:val="000B1E57"/>
    <w:rsid w:val="000B3C2E"/>
    <w:rsid w:val="000B44A4"/>
    <w:rsid w:val="000B7819"/>
    <w:rsid w:val="000C03EC"/>
    <w:rsid w:val="000C1360"/>
    <w:rsid w:val="000C1EC0"/>
    <w:rsid w:val="000C30AA"/>
    <w:rsid w:val="000C3811"/>
    <w:rsid w:val="000C414D"/>
    <w:rsid w:val="000C683C"/>
    <w:rsid w:val="000C78AD"/>
    <w:rsid w:val="000D687F"/>
    <w:rsid w:val="000D6E00"/>
    <w:rsid w:val="000D7728"/>
    <w:rsid w:val="000E37AD"/>
    <w:rsid w:val="000E4803"/>
    <w:rsid w:val="000E5E87"/>
    <w:rsid w:val="000F708E"/>
    <w:rsid w:val="00101626"/>
    <w:rsid w:val="00112F5D"/>
    <w:rsid w:val="00113630"/>
    <w:rsid w:val="0011510E"/>
    <w:rsid w:val="001153EE"/>
    <w:rsid w:val="00117499"/>
    <w:rsid w:val="0012030D"/>
    <w:rsid w:val="00120622"/>
    <w:rsid w:val="0012104B"/>
    <w:rsid w:val="00123F9C"/>
    <w:rsid w:val="00126885"/>
    <w:rsid w:val="0013275B"/>
    <w:rsid w:val="00132DEA"/>
    <w:rsid w:val="00133C8B"/>
    <w:rsid w:val="001359EF"/>
    <w:rsid w:val="00141E38"/>
    <w:rsid w:val="00141E5D"/>
    <w:rsid w:val="00142C1A"/>
    <w:rsid w:val="00142ED6"/>
    <w:rsid w:val="00143E0A"/>
    <w:rsid w:val="001447CD"/>
    <w:rsid w:val="001472CC"/>
    <w:rsid w:val="0014798C"/>
    <w:rsid w:val="00152908"/>
    <w:rsid w:val="00153D04"/>
    <w:rsid w:val="00155BA8"/>
    <w:rsid w:val="00160658"/>
    <w:rsid w:val="0016288A"/>
    <w:rsid w:val="00162F0E"/>
    <w:rsid w:val="0016676A"/>
    <w:rsid w:val="00172F68"/>
    <w:rsid w:val="00173C16"/>
    <w:rsid w:val="001744DF"/>
    <w:rsid w:val="00180813"/>
    <w:rsid w:val="00180BCE"/>
    <w:rsid w:val="00183563"/>
    <w:rsid w:val="00186396"/>
    <w:rsid w:val="00186775"/>
    <w:rsid w:val="00186A25"/>
    <w:rsid w:val="00190DC0"/>
    <w:rsid w:val="00191E44"/>
    <w:rsid w:val="00197D41"/>
    <w:rsid w:val="001A08D3"/>
    <w:rsid w:val="001A1E86"/>
    <w:rsid w:val="001A53B8"/>
    <w:rsid w:val="001A5C32"/>
    <w:rsid w:val="001A62A0"/>
    <w:rsid w:val="001A796B"/>
    <w:rsid w:val="001B2FD8"/>
    <w:rsid w:val="001C11A2"/>
    <w:rsid w:val="001C1727"/>
    <w:rsid w:val="001C1BB6"/>
    <w:rsid w:val="001C3690"/>
    <w:rsid w:val="001C6B34"/>
    <w:rsid w:val="001C6CEF"/>
    <w:rsid w:val="001C703E"/>
    <w:rsid w:val="001D78AE"/>
    <w:rsid w:val="001D7FBF"/>
    <w:rsid w:val="001E081A"/>
    <w:rsid w:val="001E0F13"/>
    <w:rsid w:val="001E3BD1"/>
    <w:rsid w:val="001E3DA4"/>
    <w:rsid w:val="001E4C18"/>
    <w:rsid w:val="001E4D8D"/>
    <w:rsid w:val="001E552F"/>
    <w:rsid w:val="001F0037"/>
    <w:rsid w:val="001F12DF"/>
    <w:rsid w:val="001F1432"/>
    <w:rsid w:val="001F3ABC"/>
    <w:rsid w:val="001F48F5"/>
    <w:rsid w:val="001F4CB3"/>
    <w:rsid w:val="001F593E"/>
    <w:rsid w:val="001F6C14"/>
    <w:rsid w:val="0020302A"/>
    <w:rsid w:val="0020316B"/>
    <w:rsid w:val="00204976"/>
    <w:rsid w:val="002073B0"/>
    <w:rsid w:val="00210FF8"/>
    <w:rsid w:val="0022284C"/>
    <w:rsid w:val="00222DEF"/>
    <w:rsid w:val="00225108"/>
    <w:rsid w:val="002305BB"/>
    <w:rsid w:val="00231555"/>
    <w:rsid w:val="00232A10"/>
    <w:rsid w:val="00234537"/>
    <w:rsid w:val="002358A9"/>
    <w:rsid w:val="00237359"/>
    <w:rsid w:val="002475C1"/>
    <w:rsid w:val="00251069"/>
    <w:rsid w:val="00252299"/>
    <w:rsid w:val="00253A87"/>
    <w:rsid w:val="00253D36"/>
    <w:rsid w:val="00254BC3"/>
    <w:rsid w:val="002551FF"/>
    <w:rsid w:val="00256D44"/>
    <w:rsid w:val="00257173"/>
    <w:rsid w:val="00261200"/>
    <w:rsid w:val="0026172F"/>
    <w:rsid w:val="0026372B"/>
    <w:rsid w:val="00265AD8"/>
    <w:rsid w:val="00273137"/>
    <w:rsid w:val="00277DB7"/>
    <w:rsid w:val="00284940"/>
    <w:rsid w:val="00287DD8"/>
    <w:rsid w:val="00290506"/>
    <w:rsid w:val="00292294"/>
    <w:rsid w:val="00294548"/>
    <w:rsid w:val="00294B09"/>
    <w:rsid w:val="00296F4C"/>
    <w:rsid w:val="002A1921"/>
    <w:rsid w:val="002A2151"/>
    <w:rsid w:val="002A3C9C"/>
    <w:rsid w:val="002A40E9"/>
    <w:rsid w:val="002A4DEC"/>
    <w:rsid w:val="002B525D"/>
    <w:rsid w:val="002C05BC"/>
    <w:rsid w:val="002C1A0C"/>
    <w:rsid w:val="002D35F9"/>
    <w:rsid w:val="002D4133"/>
    <w:rsid w:val="002E128E"/>
    <w:rsid w:val="002E13B8"/>
    <w:rsid w:val="002E3FED"/>
    <w:rsid w:val="002E40FA"/>
    <w:rsid w:val="002E4EFD"/>
    <w:rsid w:val="002E5FA9"/>
    <w:rsid w:val="002E7193"/>
    <w:rsid w:val="002F1C5B"/>
    <w:rsid w:val="002F44F8"/>
    <w:rsid w:val="002F53E7"/>
    <w:rsid w:val="002F56FA"/>
    <w:rsid w:val="002F5E27"/>
    <w:rsid w:val="002F6F19"/>
    <w:rsid w:val="002F70CE"/>
    <w:rsid w:val="003207E2"/>
    <w:rsid w:val="003220B1"/>
    <w:rsid w:val="00322A3D"/>
    <w:rsid w:val="00322B1B"/>
    <w:rsid w:val="00322E58"/>
    <w:rsid w:val="00322E9E"/>
    <w:rsid w:val="00325113"/>
    <w:rsid w:val="003252F7"/>
    <w:rsid w:val="0032682E"/>
    <w:rsid w:val="00327192"/>
    <w:rsid w:val="00332995"/>
    <w:rsid w:val="00333302"/>
    <w:rsid w:val="003335FE"/>
    <w:rsid w:val="003357CC"/>
    <w:rsid w:val="00337986"/>
    <w:rsid w:val="00347442"/>
    <w:rsid w:val="00351F71"/>
    <w:rsid w:val="00352291"/>
    <w:rsid w:val="00354F2B"/>
    <w:rsid w:val="00365CAE"/>
    <w:rsid w:val="003661CA"/>
    <w:rsid w:val="0036649D"/>
    <w:rsid w:val="00366A08"/>
    <w:rsid w:val="003724BB"/>
    <w:rsid w:val="00372AAA"/>
    <w:rsid w:val="00373E30"/>
    <w:rsid w:val="00374DC9"/>
    <w:rsid w:val="00376DA7"/>
    <w:rsid w:val="00380BB5"/>
    <w:rsid w:val="00381911"/>
    <w:rsid w:val="0038382B"/>
    <w:rsid w:val="00384C63"/>
    <w:rsid w:val="003869C7"/>
    <w:rsid w:val="00391B28"/>
    <w:rsid w:val="00391D57"/>
    <w:rsid w:val="00393F6C"/>
    <w:rsid w:val="00394264"/>
    <w:rsid w:val="003959C7"/>
    <w:rsid w:val="003A1CFC"/>
    <w:rsid w:val="003A24BC"/>
    <w:rsid w:val="003A3162"/>
    <w:rsid w:val="003A32B6"/>
    <w:rsid w:val="003A6535"/>
    <w:rsid w:val="003B0E5B"/>
    <w:rsid w:val="003B1E3E"/>
    <w:rsid w:val="003B40EF"/>
    <w:rsid w:val="003B6317"/>
    <w:rsid w:val="003B7F64"/>
    <w:rsid w:val="003C0B77"/>
    <w:rsid w:val="003C1612"/>
    <w:rsid w:val="003C22C8"/>
    <w:rsid w:val="003C5EED"/>
    <w:rsid w:val="003C74B3"/>
    <w:rsid w:val="003D24DD"/>
    <w:rsid w:val="003D3987"/>
    <w:rsid w:val="003E117C"/>
    <w:rsid w:val="003E1C1E"/>
    <w:rsid w:val="003F15D3"/>
    <w:rsid w:val="003F4455"/>
    <w:rsid w:val="003F5C96"/>
    <w:rsid w:val="003F74B0"/>
    <w:rsid w:val="0040343A"/>
    <w:rsid w:val="0040614F"/>
    <w:rsid w:val="00406861"/>
    <w:rsid w:val="00410DE1"/>
    <w:rsid w:val="00415AF9"/>
    <w:rsid w:val="00416A55"/>
    <w:rsid w:val="00421C30"/>
    <w:rsid w:val="004221C0"/>
    <w:rsid w:val="00423A1C"/>
    <w:rsid w:val="004272D0"/>
    <w:rsid w:val="00433357"/>
    <w:rsid w:val="004341B4"/>
    <w:rsid w:val="00436292"/>
    <w:rsid w:val="00440E28"/>
    <w:rsid w:val="00442453"/>
    <w:rsid w:val="004449CD"/>
    <w:rsid w:val="0044591E"/>
    <w:rsid w:val="004461E9"/>
    <w:rsid w:val="004507B2"/>
    <w:rsid w:val="00455148"/>
    <w:rsid w:val="00456881"/>
    <w:rsid w:val="00461FB9"/>
    <w:rsid w:val="004623A9"/>
    <w:rsid w:val="0047037B"/>
    <w:rsid w:val="00470433"/>
    <w:rsid w:val="00470A83"/>
    <w:rsid w:val="004750CD"/>
    <w:rsid w:val="00475E04"/>
    <w:rsid w:val="004820C5"/>
    <w:rsid w:val="004874A9"/>
    <w:rsid w:val="004950A4"/>
    <w:rsid w:val="00496D8F"/>
    <w:rsid w:val="004A258B"/>
    <w:rsid w:val="004A3AD5"/>
    <w:rsid w:val="004A67A4"/>
    <w:rsid w:val="004A75A8"/>
    <w:rsid w:val="004B2F45"/>
    <w:rsid w:val="004B3FC6"/>
    <w:rsid w:val="004B451F"/>
    <w:rsid w:val="004B6CAD"/>
    <w:rsid w:val="004C014A"/>
    <w:rsid w:val="004C2057"/>
    <w:rsid w:val="004C2A28"/>
    <w:rsid w:val="004C2DEE"/>
    <w:rsid w:val="004D5360"/>
    <w:rsid w:val="004D61E1"/>
    <w:rsid w:val="004E08DB"/>
    <w:rsid w:val="004E29F2"/>
    <w:rsid w:val="004E3554"/>
    <w:rsid w:val="004E5160"/>
    <w:rsid w:val="004E5792"/>
    <w:rsid w:val="004F0410"/>
    <w:rsid w:val="004F4AC4"/>
    <w:rsid w:val="004F4BF5"/>
    <w:rsid w:val="0050061F"/>
    <w:rsid w:val="005008C6"/>
    <w:rsid w:val="00505B4C"/>
    <w:rsid w:val="00506C66"/>
    <w:rsid w:val="00507EE9"/>
    <w:rsid w:val="0051002B"/>
    <w:rsid w:val="00512BAE"/>
    <w:rsid w:val="005132B1"/>
    <w:rsid w:val="00513328"/>
    <w:rsid w:val="00513C0C"/>
    <w:rsid w:val="0051449B"/>
    <w:rsid w:val="0052067F"/>
    <w:rsid w:val="0052334C"/>
    <w:rsid w:val="00524380"/>
    <w:rsid w:val="00526DCF"/>
    <w:rsid w:val="00533185"/>
    <w:rsid w:val="00533CCF"/>
    <w:rsid w:val="0053422B"/>
    <w:rsid w:val="0053450C"/>
    <w:rsid w:val="0053603B"/>
    <w:rsid w:val="0054113B"/>
    <w:rsid w:val="00543F50"/>
    <w:rsid w:val="0054701F"/>
    <w:rsid w:val="005478C0"/>
    <w:rsid w:val="00550985"/>
    <w:rsid w:val="00550F54"/>
    <w:rsid w:val="00554095"/>
    <w:rsid w:val="005557EF"/>
    <w:rsid w:val="00557DBE"/>
    <w:rsid w:val="0056314F"/>
    <w:rsid w:val="005645EF"/>
    <w:rsid w:val="00566D7A"/>
    <w:rsid w:val="00572112"/>
    <w:rsid w:val="00572D85"/>
    <w:rsid w:val="00573479"/>
    <w:rsid w:val="005751F2"/>
    <w:rsid w:val="00575608"/>
    <w:rsid w:val="0058230D"/>
    <w:rsid w:val="005828CE"/>
    <w:rsid w:val="0058290F"/>
    <w:rsid w:val="005841E4"/>
    <w:rsid w:val="0058496A"/>
    <w:rsid w:val="00585E25"/>
    <w:rsid w:val="0059139D"/>
    <w:rsid w:val="00591543"/>
    <w:rsid w:val="005932C6"/>
    <w:rsid w:val="00595E8C"/>
    <w:rsid w:val="0059681E"/>
    <w:rsid w:val="005A1498"/>
    <w:rsid w:val="005A2315"/>
    <w:rsid w:val="005A29CB"/>
    <w:rsid w:val="005A2ECB"/>
    <w:rsid w:val="005A31F9"/>
    <w:rsid w:val="005A3299"/>
    <w:rsid w:val="005A39F1"/>
    <w:rsid w:val="005B05C4"/>
    <w:rsid w:val="005B3601"/>
    <w:rsid w:val="005B59AA"/>
    <w:rsid w:val="005B72D0"/>
    <w:rsid w:val="005C15BA"/>
    <w:rsid w:val="005C55BF"/>
    <w:rsid w:val="005C68CC"/>
    <w:rsid w:val="005C7BD3"/>
    <w:rsid w:val="005D13A5"/>
    <w:rsid w:val="005D22D8"/>
    <w:rsid w:val="005D56FC"/>
    <w:rsid w:val="005E0671"/>
    <w:rsid w:val="005E0765"/>
    <w:rsid w:val="005E141E"/>
    <w:rsid w:val="005E2048"/>
    <w:rsid w:val="005E3924"/>
    <w:rsid w:val="005E45D4"/>
    <w:rsid w:val="005E496B"/>
    <w:rsid w:val="005F07C4"/>
    <w:rsid w:val="005F5FC8"/>
    <w:rsid w:val="005F63A5"/>
    <w:rsid w:val="005F6692"/>
    <w:rsid w:val="005F7245"/>
    <w:rsid w:val="00601891"/>
    <w:rsid w:val="00601CE5"/>
    <w:rsid w:val="00610216"/>
    <w:rsid w:val="0062081B"/>
    <w:rsid w:val="0062193D"/>
    <w:rsid w:val="00626F6E"/>
    <w:rsid w:val="006308CC"/>
    <w:rsid w:val="006408D1"/>
    <w:rsid w:val="00642103"/>
    <w:rsid w:val="00644FB3"/>
    <w:rsid w:val="006453B4"/>
    <w:rsid w:val="00650D25"/>
    <w:rsid w:val="00651D54"/>
    <w:rsid w:val="00653B6E"/>
    <w:rsid w:val="00656381"/>
    <w:rsid w:val="0065694E"/>
    <w:rsid w:val="00660337"/>
    <w:rsid w:val="00661DCC"/>
    <w:rsid w:val="006622B6"/>
    <w:rsid w:val="006703C2"/>
    <w:rsid w:val="00671AA1"/>
    <w:rsid w:val="00672F8B"/>
    <w:rsid w:val="0067326E"/>
    <w:rsid w:val="0067406F"/>
    <w:rsid w:val="00677B8F"/>
    <w:rsid w:val="00681B35"/>
    <w:rsid w:val="006821A8"/>
    <w:rsid w:val="00683D1D"/>
    <w:rsid w:val="006851C8"/>
    <w:rsid w:val="006933BD"/>
    <w:rsid w:val="006A00F1"/>
    <w:rsid w:val="006A1C64"/>
    <w:rsid w:val="006A29C2"/>
    <w:rsid w:val="006A5B9C"/>
    <w:rsid w:val="006A72D8"/>
    <w:rsid w:val="006B0DEE"/>
    <w:rsid w:val="006B2C02"/>
    <w:rsid w:val="006B337E"/>
    <w:rsid w:val="006C0250"/>
    <w:rsid w:val="006C1546"/>
    <w:rsid w:val="006C17BD"/>
    <w:rsid w:val="006C357B"/>
    <w:rsid w:val="006D1C68"/>
    <w:rsid w:val="006D69DD"/>
    <w:rsid w:val="006D7C81"/>
    <w:rsid w:val="006E484B"/>
    <w:rsid w:val="006F223E"/>
    <w:rsid w:val="006F5BC3"/>
    <w:rsid w:val="00702F27"/>
    <w:rsid w:val="007035BE"/>
    <w:rsid w:val="00703C49"/>
    <w:rsid w:val="007041DC"/>
    <w:rsid w:val="00704528"/>
    <w:rsid w:val="007051ED"/>
    <w:rsid w:val="007070EB"/>
    <w:rsid w:val="00714185"/>
    <w:rsid w:val="00731FEB"/>
    <w:rsid w:val="00733BD4"/>
    <w:rsid w:val="00734548"/>
    <w:rsid w:val="00737798"/>
    <w:rsid w:val="007412CB"/>
    <w:rsid w:val="00741CEA"/>
    <w:rsid w:val="00742245"/>
    <w:rsid w:val="00742D93"/>
    <w:rsid w:val="0074352F"/>
    <w:rsid w:val="007438B0"/>
    <w:rsid w:val="00745C5D"/>
    <w:rsid w:val="00747CA4"/>
    <w:rsid w:val="0075121C"/>
    <w:rsid w:val="00754519"/>
    <w:rsid w:val="007556FB"/>
    <w:rsid w:val="007557B9"/>
    <w:rsid w:val="00757764"/>
    <w:rsid w:val="00757AA2"/>
    <w:rsid w:val="00760CCA"/>
    <w:rsid w:val="00761EFB"/>
    <w:rsid w:val="00762D1F"/>
    <w:rsid w:val="007657A2"/>
    <w:rsid w:val="0077198B"/>
    <w:rsid w:val="00772BC4"/>
    <w:rsid w:val="00775EEF"/>
    <w:rsid w:val="007816C7"/>
    <w:rsid w:val="00783719"/>
    <w:rsid w:val="00783A84"/>
    <w:rsid w:val="00784ACC"/>
    <w:rsid w:val="00786613"/>
    <w:rsid w:val="00787EE6"/>
    <w:rsid w:val="00790185"/>
    <w:rsid w:val="007907A8"/>
    <w:rsid w:val="0079184C"/>
    <w:rsid w:val="00791869"/>
    <w:rsid w:val="00792949"/>
    <w:rsid w:val="00792EAA"/>
    <w:rsid w:val="00796CAD"/>
    <w:rsid w:val="00797CE3"/>
    <w:rsid w:val="007A0612"/>
    <w:rsid w:val="007A61EA"/>
    <w:rsid w:val="007A7CBB"/>
    <w:rsid w:val="007B09EF"/>
    <w:rsid w:val="007B5A30"/>
    <w:rsid w:val="007B61B1"/>
    <w:rsid w:val="007B624E"/>
    <w:rsid w:val="007C0E41"/>
    <w:rsid w:val="007C11B9"/>
    <w:rsid w:val="007C3470"/>
    <w:rsid w:val="007D3B83"/>
    <w:rsid w:val="007D4C5F"/>
    <w:rsid w:val="007D52EF"/>
    <w:rsid w:val="007D6864"/>
    <w:rsid w:val="007E2A0C"/>
    <w:rsid w:val="007E4CFC"/>
    <w:rsid w:val="007E6FAC"/>
    <w:rsid w:val="007F10C0"/>
    <w:rsid w:val="007F3C51"/>
    <w:rsid w:val="00800E78"/>
    <w:rsid w:val="0080124C"/>
    <w:rsid w:val="00801FD2"/>
    <w:rsid w:val="0080242F"/>
    <w:rsid w:val="0080252A"/>
    <w:rsid w:val="00802744"/>
    <w:rsid w:val="00807170"/>
    <w:rsid w:val="00813AF4"/>
    <w:rsid w:val="00814D85"/>
    <w:rsid w:val="00816760"/>
    <w:rsid w:val="00820E19"/>
    <w:rsid w:val="00823F80"/>
    <w:rsid w:val="008303F5"/>
    <w:rsid w:val="00830912"/>
    <w:rsid w:val="008361B7"/>
    <w:rsid w:val="00837311"/>
    <w:rsid w:val="008458D8"/>
    <w:rsid w:val="00846B3D"/>
    <w:rsid w:val="00846BB3"/>
    <w:rsid w:val="008479CE"/>
    <w:rsid w:val="00855FDB"/>
    <w:rsid w:val="0085728B"/>
    <w:rsid w:val="00864549"/>
    <w:rsid w:val="00867610"/>
    <w:rsid w:val="008707DC"/>
    <w:rsid w:val="008708BA"/>
    <w:rsid w:val="008745C9"/>
    <w:rsid w:val="00874D7D"/>
    <w:rsid w:val="00874F5C"/>
    <w:rsid w:val="008769DB"/>
    <w:rsid w:val="00880A76"/>
    <w:rsid w:val="00881C78"/>
    <w:rsid w:val="00884A9A"/>
    <w:rsid w:val="00885DF3"/>
    <w:rsid w:val="00891D57"/>
    <w:rsid w:val="00893A6B"/>
    <w:rsid w:val="00893B04"/>
    <w:rsid w:val="00894472"/>
    <w:rsid w:val="00897FB4"/>
    <w:rsid w:val="008A0786"/>
    <w:rsid w:val="008A35D9"/>
    <w:rsid w:val="008A4302"/>
    <w:rsid w:val="008A6A3C"/>
    <w:rsid w:val="008A6CAA"/>
    <w:rsid w:val="008A7AD2"/>
    <w:rsid w:val="008B0FCB"/>
    <w:rsid w:val="008B2FB4"/>
    <w:rsid w:val="008B34AD"/>
    <w:rsid w:val="008B4580"/>
    <w:rsid w:val="008C577A"/>
    <w:rsid w:val="008C6D9E"/>
    <w:rsid w:val="008C7B78"/>
    <w:rsid w:val="008E4C90"/>
    <w:rsid w:val="008E6208"/>
    <w:rsid w:val="008E664C"/>
    <w:rsid w:val="008E6BB1"/>
    <w:rsid w:val="008F144D"/>
    <w:rsid w:val="008F1A29"/>
    <w:rsid w:val="00903E61"/>
    <w:rsid w:val="00905578"/>
    <w:rsid w:val="009055B8"/>
    <w:rsid w:val="0090566B"/>
    <w:rsid w:val="009115A7"/>
    <w:rsid w:val="009139E0"/>
    <w:rsid w:val="00913F51"/>
    <w:rsid w:val="00917F72"/>
    <w:rsid w:val="0092252C"/>
    <w:rsid w:val="009313F5"/>
    <w:rsid w:val="00933A2F"/>
    <w:rsid w:val="00934466"/>
    <w:rsid w:val="0093675F"/>
    <w:rsid w:val="00936F5C"/>
    <w:rsid w:val="009416E1"/>
    <w:rsid w:val="00942C62"/>
    <w:rsid w:val="00943890"/>
    <w:rsid w:val="00945965"/>
    <w:rsid w:val="009464A7"/>
    <w:rsid w:val="0095171B"/>
    <w:rsid w:val="00951F33"/>
    <w:rsid w:val="009551C9"/>
    <w:rsid w:val="00955A3E"/>
    <w:rsid w:val="00956848"/>
    <w:rsid w:val="00956E00"/>
    <w:rsid w:val="009626A3"/>
    <w:rsid w:val="00965031"/>
    <w:rsid w:val="0096634B"/>
    <w:rsid w:val="00971D3C"/>
    <w:rsid w:val="0097235F"/>
    <w:rsid w:val="009743A9"/>
    <w:rsid w:val="00974AFC"/>
    <w:rsid w:val="00975897"/>
    <w:rsid w:val="00976B03"/>
    <w:rsid w:val="00976BD3"/>
    <w:rsid w:val="009771A2"/>
    <w:rsid w:val="0098231F"/>
    <w:rsid w:val="009826C8"/>
    <w:rsid w:val="00983847"/>
    <w:rsid w:val="009936A1"/>
    <w:rsid w:val="0099513B"/>
    <w:rsid w:val="00995FB4"/>
    <w:rsid w:val="00995FC8"/>
    <w:rsid w:val="009A6FC3"/>
    <w:rsid w:val="009A7D84"/>
    <w:rsid w:val="009B114F"/>
    <w:rsid w:val="009B1694"/>
    <w:rsid w:val="009C18E3"/>
    <w:rsid w:val="009C1BD1"/>
    <w:rsid w:val="009C7855"/>
    <w:rsid w:val="009C78F4"/>
    <w:rsid w:val="009D168C"/>
    <w:rsid w:val="009D298B"/>
    <w:rsid w:val="009D6532"/>
    <w:rsid w:val="009E157D"/>
    <w:rsid w:val="009E412A"/>
    <w:rsid w:val="009E6B7A"/>
    <w:rsid w:val="009F15CC"/>
    <w:rsid w:val="009F293F"/>
    <w:rsid w:val="009F3ED4"/>
    <w:rsid w:val="009F3FC0"/>
    <w:rsid w:val="009F51C4"/>
    <w:rsid w:val="009F5BCA"/>
    <w:rsid w:val="00A00B6B"/>
    <w:rsid w:val="00A037C9"/>
    <w:rsid w:val="00A03B79"/>
    <w:rsid w:val="00A0603F"/>
    <w:rsid w:val="00A06E1E"/>
    <w:rsid w:val="00A0773D"/>
    <w:rsid w:val="00A1065F"/>
    <w:rsid w:val="00A131E1"/>
    <w:rsid w:val="00A25830"/>
    <w:rsid w:val="00A27EB0"/>
    <w:rsid w:val="00A30E96"/>
    <w:rsid w:val="00A31D1C"/>
    <w:rsid w:val="00A34DEF"/>
    <w:rsid w:val="00A35B8C"/>
    <w:rsid w:val="00A42A12"/>
    <w:rsid w:val="00A46243"/>
    <w:rsid w:val="00A50E02"/>
    <w:rsid w:val="00A56F7D"/>
    <w:rsid w:val="00A60030"/>
    <w:rsid w:val="00A6214E"/>
    <w:rsid w:val="00A66E95"/>
    <w:rsid w:val="00A72731"/>
    <w:rsid w:val="00A74D77"/>
    <w:rsid w:val="00A77FCE"/>
    <w:rsid w:val="00A83D71"/>
    <w:rsid w:val="00A87348"/>
    <w:rsid w:val="00A926DB"/>
    <w:rsid w:val="00A96E36"/>
    <w:rsid w:val="00AA18E7"/>
    <w:rsid w:val="00AA37F5"/>
    <w:rsid w:val="00AA3BC3"/>
    <w:rsid w:val="00AA5FFF"/>
    <w:rsid w:val="00AB04B4"/>
    <w:rsid w:val="00AB0BF4"/>
    <w:rsid w:val="00AB2BD3"/>
    <w:rsid w:val="00AB68DE"/>
    <w:rsid w:val="00AB7286"/>
    <w:rsid w:val="00AC2122"/>
    <w:rsid w:val="00AC2BE3"/>
    <w:rsid w:val="00AC368A"/>
    <w:rsid w:val="00AC5E2A"/>
    <w:rsid w:val="00AC686B"/>
    <w:rsid w:val="00AD17B3"/>
    <w:rsid w:val="00AD2356"/>
    <w:rsid w:val="00AD3D26"/>
    <w:rsid w:val="00AD691D"/>
    <w:rsid w:val="00AD7013"/>
    <w:rsid w:val="00AE4F5B"/>
    <w:rsid w:val="00AE5CBA"/>
    <w:rsid w:val="00AE736F"/>
    <w:rsid w:val="00AF16A1"/>
    <w:rsid w:val="00AF2B6B"/>
    <w:rsid w:val="00AF57AE"/>
    <w:rsid w:val="00AF74A3"/>
    <w:rsid w:val="00AF7F4A"/>
    <w:rsid w:val="00B01879"/>
    <w:rsid w:val="00B01ED1"/>
    <w:rsid w:val="00B03947"/>
    <w:rsid w:val="00B06DD5"/>
    <w:rsid w:val="00B11B3D"/>
    <w:rsid w:val="00B12114"/>
    <w:rsid w:val="00B1339F"/>
    <w:rsid w:val="00B13CB8"/>
    <w:rsid w:val="00B1654F"/>
    <w:rsid w:val="00B20B99"/>
    <w:rsid w:val="00B22198"/>
    <w:rsid w:val="00B23922"/>
    <w:rsid w:val="00B252EA"/>
    <w:rsid w:val="00B34CF1"/>
    <w:rsid w:val="00B35756"/>
    <w:rsid w:val="00B3698F"/>
    <w:rsid w:val="00B37439"/>
    <w:rsid w:val="00B408D0"/>
    <w:rsid w:val="00B43C0A"/>
    <w:rsid w:val="00B450E1"/>
    <w:rsid w:val="00B469F8"/>
    <w:rsid w:val="00B51E13"/>
    <w:rsid w:val="00B520B9"/>
    <w:rsid w:val="00B524CE"/>
    <w:rsid w:val="00B5291D"/>
    <w:rsid w:val="00B52F8A"/>
    <w:rsid w:val="00B53B53"/>
    <w:rsid w:val="00B542FE"/>
    <w:rsid w:val="00B601FF"/>
    <w:rsid w:val="00B61DB9"/>
    <w:rsid w:val="00B6211D"/>
    <w:rsid w:val="00B63783"/>
    <w:rsid w:val="00B637F9"/>
    <w:rsid w:val="00B640DD"/>
    <w:rsid w:val="00B66878"/>
    <w:rsid w:val="00B725E0"/>
    <w:rsid w:val="00B739A4"/>
    <w:rsid w:val="00B74419"/>
    <w:rsid w:val="00B7494F"/>
    <w:rsid w:val="00B7569C"/>
    <w:rsid w:val="00B8100C"/>
    <w:rsid w:val="00B81651"/>
    <w:rsid w:val="00B81EAC"/>
    <w:rsid w:val="00B844E2"/>
    <w:rsid w:val="00B85F5E"/>
    <w:rsid w:val="00B8740D"/>
    <w:rsid w:val="00B87553"/>
    <w:rsid w:val="00B92134"/>
    <w:rsid w:val="00B93B49"/>
    <w:rsid w:val="00B942D2"/>
    <w:rsid w:val="00B969FE"/>
    <w:rsid w:val="00BA076B"/>
    <w:rsid w:val="00BA17B5"/>
    <w:rsid w:val="00BA339C"/>
    <w:rsid w:val="00BA58DB"/>
    <w:rsid w:val="00BB057B"/>
    <w:rsid w:val="00BB41F2"/>
    <w:rsid w:val="00BB70CE"/>
    <w:rsid w:val="00BB7B8C"/>
    <w:rsid w:val="00BC02F2"/>
    <w:rsid w:val="00BC0642"/>
    <w:rsid w:val="00BC1A14"/>
    <w:rsid w:val="00BC3D13"/>
    <w:rsid w:val="00BC7192"/>
    <w:rsid w:val="00BC74F4"/>
    <w:rsid w:val="00BD0181"/>
    <w:rsid w:val="00BD0A97"/>
    <w:rsid w:val="00BD2135"/>
    <w:rsid w:val="00BD3CBA"/>
    <w:rsid w:val="00BD70F9"/>
    <w:rsid w:val="00BE1328"/>
    <w:rsid w:val="00BE5D17"/>
    <w:rsid w:val="00BE6AF5"/>
    <w:rsid w:val="00BF16D2"/>
    <w:rsid w:val="00BF3CBF"/>
    <w:rsid w:val="00BF6A85"/>
    <w:rsid w:val="00C015FB"/>
    <w:rsid w:val="00C016E9"/>
    <w:rsid w:val="00C020E6"/>
    <w:rsid w:val="00C0219F"/>
    <w:rsid w:val="00C02723"/>
    <w:rsid w:val="00C11A5E"/>
    <w:rsid w:val="00C11EB4"/>
    <w:rsid w:val="00C13468"/>
    <w:rsid w:val="00C1381F"/>
    <w:rsid w:val="00C14485"/>
    <w:rsid w:val="00C2044B"/>
    <w:rsid w:val="00C211CF"/>
    <w:rsid w:val="00C211DB"/>
    <w:rsid w:val="00C220E5"/>
    <w:rsid w:val="00C240D3"/>
    <w:rsid w:val="00C24262"/>
    <w:rsid w:val="00C31561"/>
    <w:rsid w:val="00C34EE1"/>
    <w:rsid w:val="00C36BD7"/>
    <w:rsid w:val="00C37637"/>
    <w:rsid w:val="00C376F3"/>
    <w:rsid w:val="00C37CEA"/>
    <w:rsid w:val="00C42CFC"/>
    <w:rsid w:val="00C432FF"/>
    <w:rsid w:val="00C43A51"/>
    <w:rsid w:val="00C52A22"/>
    <w:rsid w:val="00C53A4D"/>
    <w:rsid w:val="00C55525"/>
    <w:rsid w:val="00C55C6C"/>
    <w:rsid w:val="00C572EE"/>
    <w:rsid w:val="00C60721"/>
    <w:rsid w:val="00C62497"/>
    <w:rsid w:val="00C66F21"/>
    <w:rsid w:val="00C71491"/>
    <w:rsid w:val="00C777EB"/>
    <w:rsid w:val="00C81051"/>
    <w:rsid w:val="00C81998"/>
    <w:rsid w:val="00C823B0"/>
    <w:rsid w:val="00C83871"/>
    <w:rsid w:val="00C8538E"/>
    <w:rsid w:val="00C865D7"/>
    <w:rsid w:val="00C87F64"/>
    <w:rsid w:val="00C9148F"/>
    <w:rsid w:val="00C918FF"/>
    <w:rsid w:val="00C927FB"/>
    <w:rsid w:val="00C952D7"/>
    <w:rsid w:val="00C96C1E"/>
    <w:rsid w:val="00CA0BFD"/>
    <w:rsid w:val="00CA21F3"/>
    <w:rsid w:val="00CA5463"/>
    <w:rsid w:val="00CA7ECB"/>
    <w:rsid w:val="00CA7F0F"/>
    <w:rsid w:val="00CB0681"/>
    <w:rsid w:val="00CB1120"/>
    <w:rsid w:val="00CC0779"/>
    <w:rsid w:val="00CC1320"/>
    <w:rsid w:val="00CC2DB4"/>
    <w:rsid w:val="00CC34D4"/>
    <w:rsid w:val="00CC7062"/>
    <w:rsid w:val="00CD09C7"/>
    <w:rsid w:val="00CD33D3"/>
    <w:rsid w:val="00CE2255"/>
    <w:rsid w:val="00CE321A"/>
    <w:rsid w:val="00CE489C"/>
    <w:rsid w:val="00CE4BDB"/>
    <w:rsid w:val="00CE51F4"/>
    <w:rsid w:val="00CE5DD1"/>
    <w:rsid w:val="00CE6639"/>
    <w:rsid w:val="00CE67D4"/>
    <w:rsid w:val="00CE77F8"/>
    <w:rsid w:val="00CF0615"/>
    <w:rsid w:val="00CF0D2B"/>
    <w:rsid w:val="00CF0D80"/>
    <w:rsid w:val="00CF3FFF"/>
    <w:rsid w:val="00CF4523"/>
    <w:rsid w:val="00CF52DB"/>
    <w:rsid w:val="00CF534B"/>
    <w:rsid w:val="00D00DFF"/>
    <w:rsid w:val="00D01944"/>
    <w:rsid w:val="00D01FB9"/>
    <w:rsid w:val="00D058F7"/>
    <w:rsid w:val="00D07343"/>
    <w:rsid w:val="00D11A54"/>
    <w:rsid w:val="00D11BA1"/>
    <w:rsid w:val="00D1583C"/>
    <w:rsid w:val="00D20B58"/>
    <w:rsid w:val="00D248CD"/>
    <w:rsid w:val="00D301B4"/>
    <w:rsid w:val="00D32D36"/>
    <w:rsid w:val="00D356F7"/>
    <w:rsid w:val="00D3736F"/>
    <w:rsid w:val="00D3771D"/>
    <w:rsid w:val="00D437D6"/>
    <w:rsid w:val="00D50764"/>
    <w:rsid w:val="00D52A1D"/>
    <w:rsid w:val="00D52E0B"/>
    <w:rsid w:val="00D555E1"/>
    <w:rsid w:val="00D5764D"/>
    <w:rsid w:val="00D57929"/>
    <w:rsid w:val="00D57A76"/>
    <w:rsid w:val="00D57FB1"/>
    <w:rsid w:val="00D61999"/>
    <w:rsid w:val="00D62EF9"/>
    <w:rsid w:val="00D63E89"/>
    <w:rsid w:val="00D64C85"/>
    <w:rsid w:val="00D65679"/>
    <w:rsid w:val="00D660A6"/>
    <w:rsid w:val="00D701D1"/>
    <w:rsid w:val="00D70643"/>
    <w:rsid w:val="00D70A9B"/>
    <w:rsid w:val="00D722E6"/>
    <w:rsid w:val="00D7298F"/>
    <w:rsid w:val="00D7355C"/>
    <w:rsid w:val="00D7413B"/>
    <w:rsid w:val="00D81223"/>
    <w:rsid w:val="00D81AEF"/>
    <w:rsid w:val="00D84BDC"/>
    <w:rsid w:val="00D90DB9"/>
    <w:rsid w:val="00D90E7E"/>
    <w:rsid w:val="00D926F2"/>
    <w:rsid w:val="00D95481"/>
    <w:rsid w:val="00DA4F76"/>
    <w:rsid w:val="00DB05DE"/>
    <w:rsid w:val="00DB15A5"/>
    <w:rsid w:val="00DB58C4"/>
    <w:rsid w:val="00DB73F7"/>
    <w:rsid w:val="00DC0400"/>
    <w:rsid w:val="00DC0831"/>
    <w:rsid w:val="00DC2B2E"/>
    <w:rsid w:val="00DC3533"/>
    <w:rsid w:val="00DC7823"/>
    <w:rsid w:val="00DD2E83"/>
    <w:rsid w:val="00DD2ED7"/>
    <w:rsid w:val="00DD3415"/>
    <w:rsid w:val="00DD45DF"/>
    <w:rsid w:val="00DE012A"/>
    <w:rsid w:val="00DE08DC"/>
    <w:rsid w:val="00DE39F1"/>
    <w:rsid w:val="00DE3CD8"/>
    <w:rsid w:val="00DE459E"/>
    <w:rsid w:val="00DE47D5"/>
    <w:rsid w:val="00DE67AB"/>
    <w:rsid w:val="00DF1403"/>
    <w:rsid w:val="00DF3413"/>
    <w:rsid w:val="00DF3990"/>
    <w:rsid w:val="00DF67F7"/>
    <w:rsid w:val="00E004DB"/>
    <w:rsid w:val="00E029CE"/>
    <w:rsid w:val="00E11A20"/>
    <w:rsid w:val="00E12337"/>
    <w:rsid w:val="00E14375"/>
    <w:rsid w:val="00E14A39"/>
    <w:rsid w:val="00E20372"/>
    <w:rsid w:val="00E20C58"/>
    <w:rsid w:val="00E225F0"/>
    <w:rsid w:val="00E2326B"/>
    <w:rsid w:val="00E2563B"/>
    <w:rsid w:val="00E34621"/>
    <w:rsid w:val="00E34FFB"/>
    <w:rsid w:val="00E35B95"/>
    <w:rsid w:val="00E374DC"/>
    <w:rsid w:val="00E3766A"/>
    <w:rsid w:val="00E473B5"/>
    <w:rsid w:val="00E476C7"/>
    <w:rsid w:val="00E50535"/>
    <w:rsid w:val="00E50B7A"/>
    <w:rsid w:val="00E52DB3"/>
    <w:rsid w:val="00E5725A"/>
    <w:rsid w:val="00E609E8"/>
    <w:rsid w:val="00E61A35"/>
    <w:rsid w:val="00E62CB2"/>
    <w:rsid w:val="00E7077F"/>
    <w:rsid w:val="00E7126D"/>
    <w:rsid w:val="00E73C24"/>
    <w:rsid w:val="00E76A89"/>
    <w:rsid w:val="00E76E02"/>
    <w:rsid w:val="00E77342"/>
    <w:rsid w:val="00E81C5F"/>
    <w:rsid w:val="00E82642"/>
    <w:rsid w:val="00E828CD"/>
    <w:rsid w:val="00E85D46"/>
    <w:rsid w:val="00E86582"/>
    <w:rsid w:val="00E86968"/>
    <w:rsid w:val="00E916D8"/>
    <w:rsid w:val="00E9180B"/>
    <w:rsid w:val="00E95829"/>
    <w:rsid w:val="00EA2B80"/>
    <w:rsid w:val="00EA2FCC"/>
    <w:rsid w:val="00EA30E4"/>
    <w:rsid w:val="00EA30E8"/>
    <w:rsid w:val="00EA3EBC"/>
    <w:rsid w:val="00EA6DB0"/>
    <w:rsid w:val="00EB7594"/>
    <w:rsid w:val="00EC15A5"/>
    <w:rsid w:val="00EC5C14"/>
    <w:rsid w:val="00EC5FD9"/>
    <w:rsid w:val="00EC6C1C"/>
    <w:rsid w:val="00ED0383"/>
    <w:rsid w:val="00ED1518"/>
    <w:rsid w:val="00ED5D04"/>
    <w:rsid w:val="00ED790E"/>
    <w:rsid w:val="00ED7951"/>
    <w:rsid w:val="00EE10CE"/>
    <w:rsid w:val="00EE53E7"/>
    <w:rsid w:val="00EE688B"/>
    <w:rsid w:val="00EE6A80"/>
    <w:rsid w:val="00EF021C"/>
    <w:rsid w:val="00EF0369"/>
    <w:rsid w:val="00EF0BDB"/>
    <w:rsid w:val="00EF1ACC"/>
    <w:rsid w:val="00EF348C"/>
    <w:rsid w:val="00EF3A2B"/>
    <w:rsid w:val="00EF6097"/>
    <w:rsid w:val="00F01C74"/>
    <w:rsid w:val="00F07955"/>
    <w:rsid w:val="00F127DA"/>
    <w:rsid w:val="00F14ABE"/>
    <w:rsid w:val="00F205C7"/>
    <w:rsid w:val="00F214F4"/>
    <w:rsid w:val="00F21D1C"/>
    <w:rsid w:val="00F22013"/>
    <w:rsid w:val="00F268DB"/>
    <w:rsid w:val="00F343E7"/>
    <w:rsid w:val="00F34FB8"/>
    <w:rsid w:val="00F3587E"/>
    <w:rsid w:val="00F3751A"/>
    <w:rsid w:val="00F416B9"/>
    <w:rsid w:val="00F41CC0"/>
    <w:rsid w:val="00F43132"/>
    <w:rsid w:val="00F438EC"/>
    <w:rsid w:val="00F508BD"/>
    <w:rsid w:val="00F50D1F"/>
    <w:rsid w:val="00F53A11"/>
    <w:rsid w:val="00F564A6"/>
    <w:rsid w:val="00F645C9"/>
    <w:rsid w:val="00F665F5"/>
    <w:rsid w:val="00F674CB"/>
    <w:rsid w:val="00F71B76"/>
    <w:rsid w:val="00F75378"/>
    <w:rsid w:val="00F76562"/>
    <w:rsid w:val="00F76F7B"/>
    <w:rsid w:val="00F836BD"/>
    <w:rsid w:val="00F87110"/>
    <w:rsid w:val="00F871C6"/>
    <w:rsid w:val="00F9375D"/>
    <w:rsid w:val="00F93E4D"/>
    <w:rsid w:val="00F9541D"/>
    <w:rsid w:val="00FA0F31"/>
    <w:rsid w:val="00FA34C2"/>
    <w:rsid w:val="00FA54DC"/>
    <w:rsid w:val="00FA62A0"/>
    <w:rsid w:val="00FA78A3"/>
    <w:rsid w:val="00FB4ECA"/>
    <w:rsid w:val="00FB55BE"/>
    <w:rsid w:val="00FB7E82"/>
    <w:rsid w:val="00FC0BA3"/>
    <w:rsid w:val="00FC15D3"/>
    <w:rsid w:val="00FC2566"/>
    <w:rsid w:val="00FC3F7C"/>
    <w:rsid w:val="00FC5310"/>
    <w:rsid w:val="00FC6518"/>
    <w:rsid w:val="00FD0EC5"/>
    <w:rsid w:val="00FD200C"/>
    <w:rsid w:val="00FD201C"/>
    <w:rsid w:val="00FD25D9"/>
    <w:rsid w:val="00FD33E0"/>
    <w:rsid w:val="00FD3404"/>
    <w:rsid w:val="00FD3F93"/>
    <w:rsid w:val="00FE28A3"/>
    <w:rsid w:val="00FE33A5"/>
    <w:rsid w:val="00FE6AF4"/>
    <w:rsid w:val="00FF06E6"/>
    <w:rsid w:val="00FF20A4"/>
    <w:rsid w:val="00FF3083"/>
    <w:rsid w:val="00FF3969"/>
    <w:rsid w:val="15D9AD16"/>
    <w:rsid w:val="1E8DACDD"/>
    <w:rsid w:val="29FCC790"/>
    <w:rsid w:val="2D4AB7FD"/>
    <w:rsid w:val="3F519353"/>
    <w:rsid w:val="4425E1ED"/>
    <w:rsid w:val="75B3E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FFF"/>
    <w:pPr>
      <w:widowControl w:val="0"/>
      <w:jc w:val="both"/>
    </w:pPr>
    <w:rPr>
      <w:kern w:val="2"/>
      <w:sz w:val="21"/>
      <w:szCs w:val="24"/>
    </w:rPr>
  </w:style>
  <w:style w:type="paragraph" w:styleId="1">
    <w:name w:val="heading 1"/>
    <w:basedOn w:val="a"/>
    <w:link w:val="10"/>
    <w:uiPriority w:val="99"/>
    <w:qFormat/>
    <w:rsid w:val="00C14485"/>
    <w:pPr>
      <w:widowControl/>
      <w:spacing w:before="100" w:beforeAutospacing="1" w:after="100" w:afterAutospacing="1" w:line="264" w:lineRule="atLeast"/>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青) 121"/>
    <w:hidden/>
    <w:uiPriority w:val="99"/>
    <w:semiHidden/>
    <w:rsid w:val="00CF3FFF"/>
    <w:rPr>
      <w:kern w:val="2"/>
      <w:sz w:val="21"/>
      <w:szCs w:val="24"/>
    </w:rPr>
  </w:style>
  <w:style w:type="paragraph" w:styleId="a3">
    <w:name w:val="Balloon Text"/>
    <w:basedOn w:val="a"/>
    <w:link w:val="a4"/>
    <w:uiPriority w:val="99"/>
    <w:semiHidden/>
    <w:unhideWhenUsed/>
    <w:rsid w:val="00CF3FFF"/>
    <w:rPr>
      <w:rFonts w:ascii="Arial" w:eastAsia="ＭＳ ゴシック" w:hAnsi="Arial"/>
      <w:sz w:val="18"/>
      <w:szCs w:val="18"/>
    </w:rPr>
  </w:style>
  <w:style w:type="character" w:customStyle="1" w:styleId="a4">
    <w:name w:val="吹き出し (文字)"/>
    <w:basedOn w:val="a0"/>
    <w:link w:val="a3"/>
    <w:uiPriority w:val="99"/>
    <w:semiHidden/>
    <w:rsid w:val="00CF3FFF"/>
    <w:rPr>
      <w:rFonts w:ascii="Arial" w:eastAsia="ＭＳ ゴシック" w:hAnsi="Arial" w:cs="Times New Roman"/>
      <w:sz w:val="18"/>
      <w:szCs w:val="18"/>
    </w:rPr>
  </w:style>
  <w:style w:type="paragraph" w:customStyle="1" w:styleId="131">
    <w:name w:val="表 (青) 131"/>
    <w:basedOn w:val="a"/>
    <w:uiPriority w:val="34"/>
    <w:qFormat/>
    <w:rsid w:val="00CF3FFF"/>
    <w:pPr>
      <w:ind w:leftChars="400" w:left="840"/>
    </w:pPr>
  </w:style>
  <w:style w:type="character" w:styleId="a5">
    <w:name w:val="annotation reference"/>
    <w:basedOn w:val="a0"/>
    <w:rsid w:val="00CF3FFF"/>
    <w:rPr>
      <w:sz w:val="18"/>
      <w:szCs w:val="18"/>
    </w:rPr>
  </w:style>
  <w:style w:type="character" w:styleId="a6">
    <w:name w:val="Hyperlink"/>
    <w:basedOn w:val="a0"/>
    <w:uiPriority w:val="99"/>
    <w:rsid w:val="00CF3FFF"/>
    <w:rPr>
      <w:color w:val="0000FF"/>
      <w:u w:val="single"/>
    </w:rPr>
  </w:style>
  <w:style w:type="paragraph" w:styleId="a7">
    <w:name w:val="annotation text"/>
    <w:basedOn w:val="a"/>
    <w:link w:val="a8"/>
    <w:uiPriority w:val="99"/>
    <w:unhideWhenUsed/>
    <w:rsid w:val="00F83696"/>
    <w:pPr>
      <w:jc w:val="left"/>
    </w:pPr>
  </w:style>
  <w:style w:type="character" w:customStyle="1" w:styleId="a8">
    <w:name w:val="コメント文字列 (文字)"/>
    <w:basedOn w:val="a0"/>
    <w:link w:val="a7"/>
    <w:uiPriority w:val="99"/>
    <w:rsid w:val="00F83696"/>
    <w:rPr>
      <w:rFonts w:ascii="Century" w:eastAsia="ＭＳ 明朝" w:hAnsi="Century" w:cs="Times New Roman"/>
      <w:szCs w:val="24"/>
    </w:rPr>
  </w:style>
  <w:style w:type="paragraph" w:styleId="a9">
    <w:name w:val="header"/>
    <w:basedOn w:val="a"/>
    <w:link w:val="aa"/>
    <w:uiPriority w:val="99"/>
    <w:unhideWhenUsed/>
    <w:rsid w:val="00043B59"/>
    <w:pPr>
      <w:tabs>
        <w:tab w:val="center" w:pos="4252"/>
        <w:tab w:val="right" w:pos="8504"/>
      </w:tabs>
      <w:snapToGrid w:val="0"/>
    </w:pPr>
  </w:style>
  <w:style w:type="character" w:customStyle="1" w:styleId="aa">
    <w:name w:val="ヘッダー (文字)"/>
    <w:basedOn w:val="a0"/>
    <w:link w:val="a9"/>
    <w:uiPriority w:val="99"/>
    <w:rsid w:val="00043B59"/>
    <w:rPr>
      <w:rFonts w:ascii="Century" w:eastAsia="ＭＳ 明朝" w:hAnsi="Century" w:cs="Times New Roman"/>
      <w:szCs w:val="24"/>
    </w:rPr>
  </w:style>
  <w:style w:type="paragraph" w:styleId="ab">
    <w:name w:val="footer"/>
    <w:basedOn w:val="a"/>
    <w:link w:val="ac"/>
    <w:uiPriority w:val="99"/>
    <w:unhideWhenUsed/>
    <w:rsid w:val="00043B59"/>
    <w:pPr>
      <w:tabs>
        <w:tab w:val="center" w:pos="4252"/>
        <w:tab w:val="right" w:pos="8504"/>
      </w:tabs>
      <w:snapToGrid w:val="0"/>
    </w:pPr>
  </w:style>
  <w:style w:type="character" w:customStyle="1" w:styleId="ac">
    <w:name w:val="フッター (文字)"/>
    <w:basedOn w:val="a0"/>
    <w:link w:val="ab"/>
    <w:uiPriority w:val="99"/>
    <w:rsid w:val="00043B59"/>
    <w:rPr>
      <w:rFonts w:ascii="Century" w:eastAsia="ＭＳ 明朝" w:hAnsi="Century" w:cs="Times New Roman"/>
      <w:szCs w:val="24"/>
    </w:rPr>
  </w:style>
  <w:style w:type="paragraph" w:styleId="ad">
    <w:name w:val="annotation subject"/>
    <w:basedOn w:val="a7"/>
    <w:next w:val="a7"/>
    <w:link w:val="ae"/>
    <w:uiPriority w:val="99"/>
    <w:semiHidden/>
    <w:unhideWhenUsed/>
    <w:rsid w:val="00043B59"/>
    <w:rPr>
      <w:b/>
      <w:bCs/>
    </w:rPr>
  </w:style>
  <w:style w:type="character" w:customStyle="1" w:styleId="ae">
    <w:name w:val="コメント内容 (文字)"/>
    <w:basedOn w:val="a8"/>
    <w:link w:val="ad"/>
    <w:uiPriority w:val="99"/>
    <w:semiHidden/>
    <w:rsid w:val="00043B59"/>
    <w:rPr>
      <w:rFonts w:ascii="Century" w:eastAsia="ＭＳ 明朝" w:hAnsi="Century" w:cs="Times New Roman"/>
      <w:b/>
      <w:bCs/>
      <w:szCs w:val="24"/>
    </w:rPr>
  </w:style>
  <w:style w:type="paragraph" w:styleId="af">
    <w:name w:val="Body Text Indent"/>
    <w:basedOn w:val="a"/>
    <w:link w:val="af0"/>
    <w:rsid w:val="006965BD"/>
    <w:pPr>
      <w:ind w:leftChars="257" w:left="540" w:firstLineChars="170" w:firstLine="357"/>
    </w:pPr>
  </w:style>
  <w:style w:type="character" w:customStyle="1" w:styleId="af0">
    <w:name w:val="本文インデント (文字)"/>
    <w:basedOn w:val="a0"/>
    <w:link w:val="af"/>
    <w:rsid w:val="006965BD"/>
    <w:rPr>
      <w:rFonts w:ascii="Century" w:eastAsia="ＭＳ 明朝" w:hAnsi="Century" w:cs="Times New Roman"/>
      <w:szCs w:val="24"/>
    </w:rPr>
  </w:style>
  <w:style w:type="paragraph" w:styleId="af1">
    <w:name w:val="Revision"/>
    <w:uiPriority w:val="99"/>
    <w:rsid w:val="0080252A"/>
    <w:rPr>
      <w:kern w:val="2"/>
      <w:sz w:val="21"/>
      <w:szCs w:val="24"/>
    </w:rPr>
  </w:style>
  <w:style w:type="character" w:customStyle="1" w:styleId="10">
    <w:name w:val="見出し 1 (文字)"/>
    <w:basedOn w:val="a0"/>
    <w:link w:val="1"/>
    <w:uiPriority w:val="99"/>
    <w:rsid w:val="00C14485"/>
    <w:rPr>
      <w:rFonts w:ascii="ＭＳ Ｐゴシック" w:eastAsia="ＭＳ Ｐゴシック" w:hAnsi="ＭＳ Ｐゴシック" w:cs="ＭＳ Ｐゴシック"/>
      <w:b/>
      <w:bCs/>
      <w:kern w:val="36"/>
      <w:sz w:val="36"/>
      <w:szCs w:val="36"/>
    </w:rPr>
  </w:style>
  <w:style w:type="character" w:customStyle="1" w:styleId="src1">
    <w:name w:val="src1"/>
    <w:uiPriority w:val="99"/>
    <w:rsid w:val="00C14485"/>
    <w:rPr>
      <w:rFonts w:cs="Times New Roman"/>
    </w:rPr>
  </w:style>
  <w:style w:type="character" w:customStyle="1" w:styleId="jrnl">
    <w:name w:val="jrnl"/>
    <w:uiPriority w:val="99"/>
    <w:rsid w:val="00C14485"/>
    <w:rPr>
      <w:rFonts w:cs="Times New Roman"/>
    </w:rPr>
  </w:style>
  <w:style w:type="paragraph" w:styleId="af2">
    <w:name w:val="List Paragraph"/>
    <w:basedOn w:val="a"/>
    <w:uiPriority w:val="34"/>
    <w:qFormat/>
    <w:rsid w:val="00B03947"/>
    <w:pPr>
      <w:ind w:leftChars="400" w:left="840"/>
    </w:pPr>
  </w:style>
  <w:style w:type="paragraph" w:styleId="2">
    <w:name w:val="Body Text Indent 2"/>
    <w:basedOn w:val="a"/>
    <w:link w:val="20"/>
    <w:uiPriority w:val="99"/>
    <w:rsid w:val="00DE012A"/>
    <w:pPr>
      <w:spacing w:line="480" w:lineRule="auto"/>
      <w:ind w:leftChars="400" w:left="851"/>
    </w:pPr>
    <w:rPr>
      <w:rFonts w:cs="Century"/>
      <w:szCs w:val="21"/>
    </w:rPr>
  </w:style>
  <w:style w:type="character" w:customStyle="1" w:styleId="20">
    <w:name w:val="本文インデント 2 (文字)"/>
    <w:basedOn w:val="a0"/>
    <w:link w:val="2"/>
    <w:uiPriority w:val="99"/>
    <w:rsid w:val="00DE012A"/>
    <w:rPr>
      <w:rFonts w:cs="Century"/>
      <w:kern w:val="2"/>
      <w:sz w:val="21"/>
      <w:szCs w:val="21"/>
    </w:rPr>
  </w:style>
  <w:style w:type="paragraph" w:styleId="21">
    <w:name w:val="Body Text 2"/>
    <w:basedOn w:val="a"/>
    <w:link w:val="22"/>
    <w:rsid w:val="003A6535"/>
    <w:pPr>
      <w:spacing w:line="480" w:lineRule="auto"/>
    </w:pPr>
  </w:style>
  <w:style w:type="character" w:customStyle="1" w:styleId="22">
    <w:name w:val="本文 2 (文字)"/>
    <w:basedOn w:val="a0"/>
    <w:link w:val="21"/>
    <w:rsid w:val="003A6535"/>
    <w:rPr>
      <w:kern w:val="2"/>
      <w:sz w:val="21"/>
      <w:szCs w:val="24"/>
    </w:rPr>
  </w:style>
  <w:style w:type="character" w:customStyle="1" w:styleId="gothic">
    <w:name w:val="gothic"/>
    <w:basedOn w:val="a0"/>
    <w:rsid w:val="00CE5DD1"/>
    <w:rPr>
      <w:rFonts w:ascii="Arial" w:hAnsi="Arial"/>
      <w:color w:val="000000"/>
      <w:sz w:val="22"/>
    </w:rPr>
  </w:style>
  <w:style w:type="table" w:styleId="af3">
    <w:name w:val="Table Grid"/>
    <w:basedOn w:val="a1"/>
    <w:uiPriority w:val="59"/>
    <w:rsid w:val="00F1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C74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indhit">
    <w:name w:val="findhit"/>
    <w:basedOn w:val="a0"/>
    <w:rsid w:val="003C74B3"/>
  </w:style>
  <w:style w:type="character" w:customStyle="1" w:styleId="normaltextrun">
    <w:name w:val="normaltextrun"/>
    <w:basedOn w:val="a0"/>
    <w:rsid w:val="003C74B3"/>
  </w:style>
  <w:style w:type="character" w:customStyle="1" w:styleId="eop">
    <w:name w:val="eop"/>
    <w:basedOn w:val="a0"/>
    <w:rsid w:val="003C74B3"/>
  </w:style>
  <w:style w:type="paragraph" w:styleId="Web">
    <w:name w:val="Normal (Web)"/>
    <w:basedOn w:val="a"/>
    <w:uiPriority w:val="99"/>
    <w:semiHidden/>
    <w:unhideWhenUsed/>
    <w:rsid w:val="008458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C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6">
      <w:bodyDiv w:val="1"/>
      <w:marLeft w:val="0"/>
      <w:marRight w:val="0"/>
      <w:marTop w:val="0"/>
      <w:marBottom w:val="0"/>
      <w:divBdr>
        <w:top w:val="none" w:sz="0" w:space="0" w:color="auto"/>
        <w:left w:val="none" w:sz="0" w:space="0" w:color="auto"/>
        <w:bottom w:val="none" w:sz="0" w:space="0" w:color="auto"/>
        <w:right w:val="none" w:sz="0" w:space="0" w:color="auto"/>
      </w:divBdr>
    </w:div>
    <w:div w:id="44529036">
      <w:bodyDiv w:val="1"/>
      <w:marLeft w:val="0"/>
      <w:marRight w:val="0"/>
      <w:marTop w:val="0"/>
      <w:marBottom w:val="0"/>
      <w:divBdr>
        <w:top w:val="none" w:sz="0" w:space="0" w:color="auto"/>
        <w:left w:val="none" w:sz="0" w:space="0" w:color="auto"/>
        <w:bottom w:val="none" w:sz="0" w:space="0" w:color="auto"/>
        <w:right w:val="none" w:sz="0" w:space="0" w:color="auto"/>
      </w:divBdr>
    </w:div>
    <w:div w:id="62994865">
      <w:bodyDiv w:val="1"/>
      <w:marLeft w:val="0"/>
      <w:marRight w:val="0"/>
      <w:marTop w:val="0"/>
      <w:marBottom w:val="0"/>
      <w:divBdr>
        <w:top w:val="none" w:sz="0" w:space="0" w:color="auto"/>
        <w:left w:val="none" w:sz="0" w:space="0" w:color="auto"/>
        <w:bottom w:val="none" w:sz="0" w:space="0" w:color="auto"/>
        <w:right w:val="none" w:sz="0" w:space="0" w:color="auto"/>
      </w:divBdr>
    </w:div>
    <w:div w:id="220604953">
      <w:bodyDiv w:val="1"/>
      <w:marLeft w:val="0"/>
      <w:marRight w:val="0"/>
      <w:marTop w:val="0"/>
      <w:marBottom w:val="0"/>
      <w:divBdr>
        <w:top w:val="none" w:sz="0" w:space="0" w:color="auto"/>
        <w:left w:val="none" w:sz="0" w:space="0" w:color="auto"/>
        <w:bottom w:val="none" w:sz="0" w:space="0" w:color="auto"/>
        <w:right w:val="none" w:sz="0" w:space="0" w:color="auto"/>
      </w:divBdr>
    </w:div>
    <w:div w:id="366489954">
      <w:bodyDiv w:val="1"/>
      <w:marLeft w:val="0"/>
      <w:marRight w:val="0"/>
      <w:marTop w:val="0"/>
      <w:marBottom w:val="0"/>
      <w:divBdr>
        <w:top w:val="none" w:sz="0" w:space="0" w:color="auto"/>
        <w:left w:val="none" w:sz="0" w:space="0" w:color="auto"/>
        <w:bottom w:val="none" w:sz="0" w:space="0" w:color="auto"/>
        <w:right w:val="none" w:sz="0" w:space="0" w:color="auto"/>
      </w:divBdr>
    </w:div>
    <w:div w:id="572083948">
      <w:bodyDiv w:val="1"/>
      <w:marLeft w:val="0"/>
      <w:marRight w:val="0"/>
      <w:marTop w:val="0"/>
      <w:marBottom w:val="0"/>
      <w:divBdr>
        <w:top w:val="none" w:sz="0" w:space="0" w:color="auto"/>
        <w:left w:val="none" w:sz="0" w:space="0" w:color="auto"/>
        <w:bottom w:val="none" w:sz="0" w:space="0" w:color="auto"/>
        <w:right w:val="none" w:sz="0" w:space="0" w:color="auto"/>
      </w:divBdr>
    </w:div>
    <w:div w:id="581447874">
      <w:bodyDiv w:val="1"/>
      <w:marLeft w:val="0"/>
      <w:marRight w:val="0"/>
      <w:marTop w:val="0"/>
      <w:marBottom w:val="0"/>
      <w:divBdr>
        <w:top w:val="none" w:sz="0" w:space="0" w:color="auto"/>
        <w:left w:val="none" w:sz="0" w:space="0" w:color="auto"/>
        <w:bottom w:val="none" w:sz="0" w:space="0" w:color="auto"/>
        <w:right w:val="none" w:sz="0" w:space="0" w:color="auto"/>
      </w:divBdr>
    </w:div>
    <w:div w:id="791942513">
      <w:bodyDiv w:val="1"/>
      <w:marLeft w:val="0"/>
      <w:marRight w:val="0"/>
      <w:marTop w:val="0"/>
      <w:marBottom w:val="0"/>
      <w:divBdr>
        <w:top w:val="none" w:sz="0" w:space="0" w:color="auto"/>
        <w:left w:val="none" w:sz="0" w:space="0" w:color="auto"/>
        <w:bottom w:val="none" w:sz="0" w:space="0" w:color="auto"/>
        <w:right w:val="none" w:sz="0" w:space="0" w:color="auto"/>
      </w:divBdr>
    </w:div>
    <w:div w:id="840975246">
      <w:bodyDiv w:val="1"/>
      <w:marLeft w:val="0"/>
      <w:marRight w:val="0"/>
      <w:marTop w:val="0"/>
      <w:marBottom w:val="0"/>
      <w:divBdr>
        <w:top w:val="none" w:sz="0" w:space="0" w:color="auto"/>
        <w:left w:val="none" w:sz="0" w:space="0" w:color="auto"/>
        <w:bottom w:val="none" w:sz="0" w:space="0" w:color="auto"/>
        <w:right w:val="none" w:sz="0" w:space="0" w:color="auto"/>
      </w:divBdr>
    </w:div>
    <w:div w:id="897135315">
      <w:bodyDiv w:val="1"/>
      <w:marLeft w:val="0"/>
      <w:marRight w:val="0"/>
      <w:marTop w:val="0"/>
      <w:marBottom w:val="0"/>
      <w:divBdr>
        <w:top w:val="none" w:sz="0" w:space="0" w:color="auto"/>
        <w:left w:val="none" w:sz="0" w:space="0" w:color="auto"/>
        <w:bottom w:val="none" w:sz="0" w:space="0" w:color="auto"/>
        <w:right w:val="none" w:sz="0" w:space="0" w:color="auto"/>
      </w:divBdr>
    </w:div>
    <w:div w:id="1047921544">
      <w:bodyDiv w:val="1"/>
      <w:marLeft w:val="0"/>
      <w:marRight w:val="0"/>
      <w:marTop w:val="0"/>
      <w:marBottom w:val="0"/>
      <w:divBdr>
        <w:top w:val="none" w:sz="0" w:space="0" w:color="auto"/>
        <w:left w:val="none" w:sz="0" w:space="0" w:color="auto"/>
        <w:bottom w:val="none" w:sz="0" w:space="0" w:color="auto"/>
        <w:right w:val="none" w:sz="0" w:space="0" w:color="auto"/>
      </w:divBdr>
    </w:div>
    <w:div w:id="1064722602">
      <w:bodyDiv w:val="1"/>
      <w:marLeft w:val="0"/>
      <w:marRight w:val="0"/>
      <w:marTop w:val="0"/>
      <w:marBottom w:val="0"/>
      <w:divBdr>
        <w:top w:val="none" w:sz="0" w:space="0" w:color="auto"/>
        <w:left w:val="none" w:sz="0" w:space="0" w:color="auto"/>
        <w:bottom w:val="none" w:sz="0" w:space="0" w:color="auto"/>
        <w:right w:val="none" w:sz="0" w:space="0" w:color="auto"/>
      </w:divBdr>
    </w:div>
    <w:div w:id="1072461069">
      <w:bodyDiv w:val="1"/>
      <w:marLeft w:val="0"/>
      <w:marRight w:val="0"/>
      <w:marTop w:val="0"/>
      <w:marBottom w:val="0"/>
      <w:divBdr>
        <w:top w:val="none" w:sz="0" w:space="0" w:color="auto"/>
        <w:left w:val="none" w:sz="0" w:space="0" w:color="auto"/>
        <w:bottom w:val="none" w:sz="0" w:space="0" w:color="auto"/>
        <w:right w:val="none" w:sz="0" w:space="0" w:color="auto"/>
      </w:divBdr>
    </w:div>
    <w:div w:id="1164587389">
      <w:bodyDiv w:val="1"/>
      <w:marLeft w:val="0"/>
      <w:marRight w:val="0"/>
      <w:marTop w:val="0"/>
      <w:marBottom w:val="0"/>
      <w:divBdr>
        <w:top w:val="none" w:sz="0" w:space="0" w:color="auto"/>
        <w:left w:val="none" w:sz="0" w:space="0" w:color="auto"/>
        <w:bottom w:val="none" w:sz="0" w:space="0" w:color="auto"/>
        <w:right w:val="none" w:sz="0" w:space="0" w:color="auto"/>
      </w:divBdr>
    </w:div>
    <w:div w:id="1173111009">
      <w:bodyDiv w:val="1"/>
      <w:marLeft w:val="0"/>
      <w:marRight w:val="0"/>
      <w:marTop w:val="0"/>
      <w:marBottom w:val="0"/>
      <w:divBdr>
        <w:top w:val="none" w:sz="0" w:space="0" w:color="auto"/>
        <w:left w:val="none" w:sz="0" w:space="0" w:color="auto"/>
        <w:bottom w:val="none" w:sz="0" w:space="0" w:color="auto"/>
        <w:right w:val="none" w:sz="0" w:space="0" w:color="auto"/>
      </w:divBdr>
    </w:div>
    <w:div w:id="1372848238">
      <w:bodyDiv w:val="1"/>
      <w:marLeft w:val="0"/>
      <w:marRight w:val="0"/>
      <w:marTop w:val="0"/>
      <w:marBottom w:val="0"/>
      <w:divBdr>
        <w:top w:val="none" w:sz="0" w:space="0" w:color="auto"/>
        <w:left w:val="none" w:sz="0" w:space="0" w:color="auto"/>
        <w:bottom w:val="none" w:sz="0" w:space="0" w:color="auto"/>
        <w:right w:val="none" w:sz="0" w:space="0" w:color="auto"/>
      </w:divBdr>
      <w:divsChild>
        <w:div w:id="386077365">
          <w:marLeft w:val="0"/>
          <w:marRight w:val="0"/>
          <w:marTop w:val="0"/>
          <w:marBottom w:val="0"/>
          <w:divBdr>
            <w:top w:val="none" w:sz="0" w:space="0" w:color="auto"/>
            <w:left w:val="none" w:sz="0" w:space="0" w:color="auto"/>
            <w:bottom w:val="none" w:sz="0" w:space="0" w:color="auto"/>
            <w:right w:val="none" w:sz="0" w:space="0" w:color="auto"/>
          </w:divBdr>
        </w:div>
      </w:divsChild>
    </w:div>
    <w:div w:id="1437600202">
      <w:bodyDiv w:val="1"/>
      <w:marLeft w:val="0"/>
      <w:marRight w:val="0"/>
      <w:marTop w:val="0"/>
      <w:marBottom w:val="0"/>
      <w:divBdr>
        <w:top w:val="none" w:sz="0" w:space="0" w:color="auto"/>
        <w:left w:val="none" w:sz="0" w:space="0" w:color="auto"/>
        <w:bottom w:val="none" w:sz="0" w:space="0" w:color="auto"/>
        <w:right w:val="none" w:sz="0" w:space="0" w:color="auto"/>
      </w:divBdr>
    </w:div>
    <w:div w:id="1497529366">
      <w:bodyDiv w:val="1"/>
      <w:marLeft w:val="0"/>
      <w:marRight w:val="0"/>
      <w:marTop w:val="0"/>
      <w:marBottom w:val="0"/>
      <w:divBdr>
        <w:top w:val="none" w:sz="0" w:space="0" w:color="auto"/>
        <w:left w:val="none" w:sz="0" w:space="0" w:color="auto"/>
        <w:bottom w:val="none" w:sz="0" w:space="0" w:color="auto"/>
        <w:right w:val="none" w:sz="0" w:space="0" w:color="auto"/>
      </w:divBdr>
    </w:div>
    <w:div w:id="1866215244">
      <w:bodyDiv w:val="1"/>
      <w:marLeft w:val="0"/>
      <w:marRight w:val="0"/>
      <w:marTop w:val="0"/>
      <w:marBottom w:val="0"/>
      <w:divBdr>
        <w:top w:val="none" w:sz="0" w:space="0" w:color="auto"/>
        <w:left w:val="none" w:sz="0" w:space="0" w:color="auto"/>
        <w:bottom w:val="none" w:sz="0" w:space="0" w:color="auto"/>
        <w:right w:val="none" w:sz="0" w:space="0" w:color="auto"/>
      </w:divBdr>
      <w:divsChild>
        <w:div w:id="663702629">
          <w:marLeft w:val="0"/>
          <w:marRight w:val="0"/>
          <w:marTop w:val="0"/>
          <w:marBottom w:val="0"/>
          <w:divBdr>
            <w:top w:val="none" w:sz="0" w:space="0" w:color="auto"/>
            <w:left w:val="none" w:sz="0" w:space="0" w:color="auto"/>
            <w:bottom w:val="none" w:sz="0" w:space="0" w:color="auto"/>
            <w:right w:val="none" w:sz="0" w:space="0" w:color="auto"/>
          </w:divBdr>
        </w:div>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098167677">
      <w:bodyDiv w:val="1"/>
      <w:marLeft w:val="0"/>
      <w:marRight w:val="0"/>
      <w:marTop w:val="0"/>
      <w:marBottom w:val="0"/>
      <w:divBdr>
        <w:top w:val="none" w:sz="0" w:space="0" w:color="auto"/>
        <w:left w:val="none" w:sz="0" w:space="0" w:color="auto"/>
        <w:bottom w:val="none" w:sz="0" w:space="0" w:color="auto"/>
        <w:right w:val="none" w:sz="0" w:space="0" w:color="auto"/>
      </w:divBdr>
    </w:div>
    <w:div w:id="214554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tsuke@dsurge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D7DC-9AD1-487A-9825-69C860A5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4</Words>
  <Characters>8346</Characters>
  <Application>Microsoft Office Word</Application>
  <DocSecurity>0</DocSecurity>
  <Lines>69</Lines>
  <Paragraphs>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03:51:00Z</dcterms:created>
  <dcterms:modified xsi:type="dcterms:W3CDTF">2022-05-02T01:30:00Z</dcterms:modified>
</cp:coreProperties>
</file>